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974"/>
        <w:gridCol w:w="1042"/>
        <w:gridCol w:w="1600"/>
      </w:tblGrid>
      <w:tr w:rsidR="00906E85" w:rsidRPr="00906E85" w14:paraId="64CC83FE" w14:textId="77777777" w:rsidTr="009A2F01">
        <w:trPr>
          <w:trHeight w:val="465"/>
        </w:trPr>
        <w:tc>
          <w:tcPr>
            <w:tcW w:w="2400" w:type="dxa"/>
            <w:vMerge w:val="restart"/>
            <w:noWrap/>
            <w:hideMark/>
          </w:tcPr>
          <w:p w14:paraId="6F412D13" w14:textId="77777777" w:rsidR="009A2F01" w:rsidRDefault="00906E85" w:rsidP="009A2F01">
            <w:r w:rsidRPr="00906E85">
              <w:rPr>
                <w:rFonts w:hint="eastAsia"/>
              </w:rPr>
              <w:t xml:space="preserve">　</w:t>
            </w:r>
          </w:p>
          <w:p w14:paraId="3E55FCEA" w14:textId="0E79BC80" w:rsidR="00906E85" w:rsidRPr="00906E85" w:rsidRDefault="00906E85" w:rsidP="009A2F01"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5B51837E" wp14:editId="2DA02D0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635</wp:posOffset>
                  </wp:positionV>
                  <wp:extent cx="1210310" cy="524510"/>
                  <wp:effectExtent l="0" t="0" r="8890" b="8890"/>
                  <wp:wrapNone/>
                  <wp:docPr id="4317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000687-ACC8-181B-26CA-51CD6C390F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" name="그림 10">
                            <a:extLst>
                              <a:ext uri="{FF2B5EF4-FFF2-40B4-BE49-F238E27FC236}">
                                <a16:creationId xmlns:a16="http://schemas.microsoft.com/office/drawing/2014/main" id="{B2000687-ACC8-181B-26CA-51CD6C390F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4" w:type="dxa"/>
            <w:vMerge w:val="restart"/>
            <w:vAlign w:val="center"/>
            <w:hideMark/>
          </w:tcPr>
          <w:p w14:paraId="03D47042" w14:textId="3C11186F" w:rsidR="00906E85" w:rsidRPr="009A2F01" w:rsidRDefault="00532287" w:rsidP="009A2F01">
            <w:pPr>
              <w:jc w:val="center"/>
              <w:rPr>
                <w:b/>
                <w:bCs/>
                <w:sz w:val="36"/>
                <w:szCs w:val="44"/>
              </w:rPr>
            </w:pPr>
            <w:r>
              <w:rPr>
                <w:rFonts w:hint="eastAsia"/>
                <w:b/>
                <w:bCs/>
                <w:sz w:val="36"/>
                <w:szCs w:val="44"/>
              </w:rPr>
              <w:t>출장보고서</w:t>
            </w:r>
          </w:p>
        </w:tc>
        <w:tc>
          <w:tcPr>
            <w:tcW w:w="1042" w:type="dxa"/>
            <w:noWrap/>
            <w:hideMark/>
          </w:tcPr>
          <w:p w14:paraId="07E33FE3" w14:textId="77777777" w:rsidR="00906E85" w:rsidRPr="006D1F1B" w:rsidRDefault="00906E85" w:rsidP="00906E85">
            <w:r w:rsidRPr="006D1F1B">
              <w:rPr>
                <w:rFonts w:hint="eastAsia"/>
              </w:rPr>
              <w:t>Doc. No.</w:t>
            </w:r>
          </w:p>
        </w:tc>
        <w:tc>
          <w:tcPr>
            <w:tcW w:w="1600" w:type="dxa"/>
            <w:noWrap/>
            <w:hideMark/>
          </w:tcPr>
          <w:p w14:paraId="3416ABE0" w14:textId="1DAF88D5" w:rsidR="00906E85" w:rsidRPr="00906E85" w:rsidRDefault="00906E85" w:rsidP="0055493D"/>
        </w:tc>
      </w:tr>
      <w:tr w:rsidR="00906E85" w:rsidRPr="00906E85" w14:paraId="53757C8F" w14:textId="77777777" w:rsidTr="009A2F0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400" w:type="dxa"/>
            <w:vMerge/>
            <w:hideMark/>
          </w:tcPr>
          <w:p w14:paraId="14F09C64" w14:textId="77777777" w:rsidR="00906E85" w:rsidRPr="00906E85" w:rsidRDefault="00906E85"/>
        </w:tc>
        <w:tc>
          <w:tcPr>
            <w:tcW w:w="3974" w:type="dxa"/>
            <w:vMerge/>
            <w:hideMark/>
          </w:tcPr>
          <w:p w14:paraId="6DAC5821" w14:textId="77777777" w:rsidR="00906E85" w:rsidRPr="00906E85" w:rsidRDefault="00906E85">
            <w:pPr>
              <w:rPr>
                <w:b/>
                <w:bCs/>
              </w:rPr>
            </w:pPr>
          </w:p>
        </w:tc>
        <w:tc>
          <w:tcPr>
            <w:tcW w:w="1042" w:type="dxa"/>
            <w:noWrap/>
            <w:hideMark/>
          </w:tcPr>
          <w:p w14:paraId="07BDE5D9" w14:textId="77777777" w:rsidR="00906E85" w:rsidRPr="006D1F1B" w:rsidRDefault="00906E85" w:rsidP="00906E85">
            <w:r w:rsidRPr="006D1F1B">
              <w:rPr>
                <w:rFonts w:hint="eastAsia"/>
              </w:rPr>
              <w:t>Rev. No.</w:t>
            </w:r>
          </w:p>
        </w:tc>
        <w:tc>
          <w:tcPr>
            <w:tcW w:w="1600" w:type="dxa"/>
            <w:noWrap/>
            <w:hideMark/>
          </w:tcPr>
          <w:p w14:paraId="1B27730D" w14:textId="77777777" w:rsidR="00906E85" w:rsidRPr="00906E85" w:rsidRDefault="00906E85" w:rsidP="00906E85">
            <w:r w:rsidRPr="00906E85">
              <w:rPr>
                <w:rFonts w:hint="eastAsia"/>
              </w:rPr>
              <w:t>0</w:t>
            </w:r>
          </w:p>
        </w:tc>
      </w:tr>
      <w:tr w:rsidR="00906E85" w:rsidRPr="00906E85" w14:paraId="02D1150B" w14:textId="77777777" w:rsidTr="009A2F0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400" w:type="dxa"/>
            <w:vMerge/>
            <w:hideMark/>
          </w:tcPr>
          <w:p w14:paraId="5D3854B0" w14:textId="77777777" w:rsidR="00906E85" w:rsidRPr="00906E85" w:rsidRDefault="00906E85"/>
        </w:tc>
        <w:tc>
          <w:tcPr>
            <w:tcW w:w="3974" w:type="dxa"/>
            <w:vMerge/>
            <w:hideMark/>
          </w:tcPr>
          <w:p w14:paraId="5515BC80" w14:textId="77777777" w:rsidR="00906E85" w:rsidRPr="00906E85" w:rsidRDefault="00906E85">
            <w:pPr>
              <w:rPr>
                <w:b/>
                <w:bCs/>
              </w:rPr>
            </w:pPr>
          </w:p>
        </w:tc>
        <w:tc>
          <w:tcPr>
            <w:tcW w:w="1042" w:type="dxa"/>
            <w:noWrap/>
            <w:hideMark/>
          </w:tcPr>
          <w:p w14:paraId="3DED6F2A" w14:textId="77777777" w:rsidR="00906E85" w:rsidRPr="006D1F1B" w:rsidRDefault="00906E85" w:rsidP="00906E85">
            <w:r w:rsidRPr="006D1F1B">
              <w:rPr>
                <w:rFonts w:hint="eastAsia"/>
              </w:rPr>
              <w:t>Date</w:t>
            </w:r>
          </w:p>
        </w:tc>
        <w:tc>
          <w:tcPr>
            <w:tcW w:w="1600" w:type="dxa"/>
            <w:noWrap/>
            <w:hideMark/>
          </w:tcPr>
          <w:p w14:paraId="58CE70FA" w14:textId="2BD86502" w:rsidR="00906E85" w:rsidRPr="00906E85" w:rsidRDefault="00906E85" w:rsidP="00586219">
            <w:r w:rsidRPr="00906E85">
              <w:rPr>
                <w:rFonts w:hint="eastAsia"/>
              </w:rPr>
              <w:t>202</w:t>
            </w:r>
            <w:r w:rsidR="00697D85">
              <w:rPr>
                <w:rFonts w:hint="eastAsia"/>
              </w:rPr>
              <w:t>5</w:t>
            </w:r>
            <w:r w:rsidRPr="00906E85">
              <w:rPr>
                <w:rFonts w:hint="eastAsia"/>
              </w:rPr>
              <w:t>-</w:t>
            </w:r>
            <w:r w:rsidR="00B0764C">
              <w:t>0</w:t>
            </w:r>
            <w:r w:rsidR="00697D85">
              <w:rPr>
                <w:rFonts w:hint="eastAsia"/>
              </w:rPr>
              <w:t>3</w:t>
            </w:r>
            <w:r w:rsidRPr="00906E85">
              <w:rPr>
                <w:rFonts w:hint="eastAsia"/>
              </w:rPr>
              <w:t>-</w:t>
            </w:r>
            <w:r w:rsidR="00697D85">
              <w:rPr>
                <w:rFonts w:hint="eastAsia"/>
              </w:rPr>
              <w:t>1</w:t>
            </w:r>
            <w:r w:rsidR="00A70691">
              <w:rPr>
                <w:rFonts w:hint="eastAsia"/>
              </w:rPr>
              <w:t>5</w:t>
            </w:r>
          </w:p>
        </w:tc>
      </w:tr>
    </w:tbl>
    <w:p w14:paraId="03D6B222" w14:textId="77777777" w:rsidR="00532287" w:rsidRDefault="00532287" w:rsidP="00ED2D5E">
      <w:pPr>
        <w:pStyle w:val="a4"/>
        <w:widowControl/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305C7F6" w14:textId="77777777" w:rsidR="00586EE8" w:rsidRDefault="00586EE8" w:rsidP="00ED2D5E">
      <w:pPr>
        <w:pStyle w:val="a4"/>
        <w:widowControl/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26B0DC4" w14:textId="77777777" w:rsidR="00586EE8" w:rsidRDefault="00586EE8" w:rsidP="00ED2D5E">
      <w:pPr>
        <w:pStyle w:val="a4"/>
        <w:widowControl/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E648F73" w14:textId="72E02995" w:rsidR="00532287" w:rsidRDefault="0053228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D51B3EE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4BD3DC2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5528695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0A1FAD3" w14:textId="05625C62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A4717C0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03538052" w14:textId="48F7E408" w:rsidR="00532287" w:rsidRPr="00BE4199" w:rsidRDefault="00532287" w:rsidP="00BE4199">
      <w:pPr>
        <w:pStyle w:val="a4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P</w:t>
      </w:r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ROJECT NAME </w:t>
      </w:r>
      <w:proofErr w:type="gramStart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 :</w:t>
      </w:r>
      <w:proofErr w:type="gramEnd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WASTE HEAT RECOVERY PJT (WHRP)</w:t>
      </w:r>
    </w:p>
    <w:p w14:paraId="356E8A27" w14:textId="77777777" w:rsidR="00532287" w:rsidRPr="00BE4199" w:rsidRDefault="00532287" w:rsidP="00BE4199">
      <w:pPr>
        <w:pStyle w:val="a4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VALVE MODEL </w:t>
      </w:r>
      <w:proofErr w:type="gramStart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NO :</w:t>
      </w:r>
      <w:proofErr w:type="gramEnd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SRS912</w:t>
      </w:r>
    </w:p>
    <w:p w14:paraId="6CB6D521" w14:textId="2C5B2F4B" w:rsidR="00532287" w:rsidRPr="00BE4199" w:rsidRDefault="00532287" w:rsidP="00BE4199">
      <w:pPr>
        <w:pStyle w:val="a4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PRODUCTS      </w:t>
      </w:r>
      <w:proofErr w:type="gramStart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 :</w:t>
      </w:r>
      <w:proofErr w:type="gramEnd"/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Concentric</w:t>
      </w:r>
      <w:r w:rsidRPr="00BE419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butterfly valve </w:t>
      </w:r>
    </w:p>
    <w:p w14:paraId="7B02D6C3" w14:textId="7B443934" w:rsidR="00532287" w:rsidRDefault="00532287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AFA1F47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94CC3E8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2F41919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0A944E3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5BF89C4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629CDE9" w14:textId="77777777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C1B55F5" w14:textId="77777777" w:rsidR="00586EE8" w:rsidRPr="00BE4199" w:rsidRDefault="00586EE8" w:rsidP="00586EE8">
      <w:pPr>
        <w:pStyle w:val="a4"/>
        <w:widowControl/>
        <w:wordWrap/>
        <w:autoSpaceDE/>
        <w:autoSpaceDN/>
        <w:spacing w:after="0" w:line="240" w:lineRule="auto"/>
        <w:ind w:leftChars="0" w:right="400" w:firstLineChars="1800" w:firstLine="360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proofErr w:type="gramStart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방문장소 :</w:t>
      </w:r>
      <w:proofErr w:type="gramEnd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FITECH SHOP / ABU DHABI, UAE</w:t>
      </w:r>
    </w:p>
    <w:p w14:paraId="5FBD6960" w14:textId="77777777" w:rsidR="00586EE8" w:rsidRPr="00BE4199" w:rsidRDefault="00586EE8" w:rsidP="00586EE8">
      <w:pPr>
        <w:pStyle w:val="a4"/>
        <w:widowControl/>
        <w:wordWrap/>
        <w:autoSpaceDE/>
        <w:autoSpaceDN/>
        <w:spacing w:after="0" w:line="240" w:lineRule="auto"/>
        <w:ind w:leftChars="0" w:right="400" w:firstLineChars="1800" w:firstLine="360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proofErr w:type="gramStart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방문일자 :</w:t>
      </w:r>
      <w:proofErr w:type="gramEnd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2025.03.13~2025.03.16</w:t>
      </w:r>
    </w:p>
    <w:p w14:paraId="00806BC2" w14:textId="77777777" w:rsidR="00586EE8" w:rsidRPr="00BE4199" w:rsidRDefault="00586EE8" w:rsidP="00586EE8">
      <w:pPr>
        <w:pStyle w:val="a4"/>
        <w:widowControl/>
        <w:wordWrap/>
        <w:autoSpaceDE/>
        <w:autoSpaceDN/>
        <w:spacing w:after="0" w:line="240" w:lineRule="auto"/>
        <w:ind w:leftChars="0" w:right="400" w:firstLineChars="1800" w:firstLine="360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방문자 </w:t>
      </w:r>
      <w:proofErr w:type="gramStart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 :</w:t>
      </w:r>
      <w:proofErr w:type="gramEnd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철민</w:t>
      </w:r>
      <w:proofErr w:type="spellEnd"/>
      <w:r w:rsidRPr="00BE419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부장, 윤남식 선임</w:t>
      </w:r>
    </w:p>
    <w:p w14:paraId="47B8EAFA" w14:textId="77777777" w:rsidR="00586EE8" w:rsidRP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0860766" w14:textId="227088E8" w:rsidR="00586EE8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14:paraId="5240DEC8" w14:textId="77777777" w:rsidR="00586EE8" w:rsidRPr="00532287" w:rsidRDefault="00586EE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25C0854A" w14:textId="77777777" w:rsidR="00532287" w:rsidRDefault="00532287" w:rsidP="00532287">
      <w:pPr>
        <w:pStyle w:val="a4"/>
        <w:widowControl/>
        <w:wordWrap/>
        <w:autoSpaceDE/>
        <w:autoSpaceDN/>
        <w:spacing w:after="0" w:line="240" w:lineRule="auto"/>
        <w:ind w:leftChars="0" w:right="400" w:firstLineChars="1800" w:firstLine="360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CB66503" w14:textId="5B8E7175" w:rsidR="009A2F01" w:rsidRPr="00FC75E2" w:rsidRDefault="009A2F01" w:rsidP="00C57BF3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18"/>
        </w:rPr>
      </w:pPr>
      <w:r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Valve Description:</w:t>
      </w:r>
    </w:p>
    <w:tbl>
      <w:tblPr>
        <w:tblW w:w="9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3311"/>
        <w:gridCol w:w="1120"/>
        <w:gridCol w:w="980"/>
        <w:gridCol w:w="1120"/>
        <w:gridCol w:w="1006"/>
      </w:tblGrid>
      <w:tr w:rsidR="008F509A" w:rsidRPr="009A2F01" w14:paraId="6B457CAF" w14:textId="5F424EB6" w:rsidTr="00586219">
        <w:trPr>
          <w:trHeight w:val="4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1F516" w14:textId="12A48F91" w:rsidR="008F509A" w:rsidRPr="008F509A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TAG </w:t>
            </w: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43AEA" w14:textId="09F8BCDE" w:rsidR="008F509A" w:rsidRPr="008F509A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terials (B/D,</w:t>
            </w:r>
            <w:r w:rsidRPr="008F509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/C,</w:t>
            </w:r>
            <w:r w:rsidRPr="008F509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AT,</w:t>
            </w:r>
            <w:r w:rsidRPr="008F509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/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4E878" w14:textId="77777777" w:rsidR="008F509A" w:rsidRPr="008F509A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iz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F8705AF" w14:textId="77777777" w:rsidR="008F509A" w:rsidRPr="008F509A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as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F1C5FF" w14:textId="77777777" w:rsidR="008F509A" w:rsidRPr="008F509A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'ty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DD27AD4" w14:textId="0B2493A2" w:rsidR="008F509A" w:rsidRPr="008F509A" w:rsidRDefault="008F509A" w:rsidP="008F5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F509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  <w:r w:rsidRPr="008F509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ERATOR</w:t>
            </w:r>
          </w:p>
        </w:tc>
      </w:tr>
      <w:tr w:rsidR="008F509A" w:rsidRPr="009A2F01" w14:paraId="4B0938B1" w14:textId="5EBEE145" w:rsidTr="00586219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67D" w14:textId="744DE668" w:rsidR="008F509A" w:rsidRPr="00945F73" w:rsidRDefault="00697D85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BU39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F6C" w14:textId="2ED7C765" w:rsidR="008F509A" w:rsidRPr="00945F73" w:rsidRDefault="008F509A" w:rsidP="005862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945F7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WCB</w:t>
            </w: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/ </w:t>
            </w:r>
            <w:r w:rsidR="00697D8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B148 C95800</w:t>
            </w:r>
            <w:r w:rsidRPr="00945F7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/</w:t>
            </w:r>
            <w:r w:rsidR="00697D8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HLOROPRENE</w:t>
            </w: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/ A</w:t>
            </w:r>
            <w:r w:rsidR="00697D8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79 4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F4B" w14:textId="2A9491D0" w:rsidR="008F509A" w:rsidRPr="00945F73" w:rsidRDefault="008F509A" w:rsidP="005862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N</w:t>
            </w:r>
            <w:r w:rsidR="00697D8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5</w:t>
            </w: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9103" w14:textId="07DCAA03" w:rsidR="008F509A" w:rsidRPr="00945F73" w:rsidRDefault="008F509A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 w:rsidRPr="00945F7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0L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0817" w14:textId="3D30EDC6" w:rsidR="008F509A" w:rsidRPr="00945F73" w:rsidRDefault="008C6C6E" w:rsidP="009A2F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 w:rsidR="008F509A" w:rsidRPr="00945F7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EE21" w14:textId="6F302835" w:rsidR="008F509A" w:rsidRPr="00945F73" w:rsidRDefault="008C6C6E" w:rsidP="008F5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EAR</w:t>
            </w:r>
          </w:p>
        </w:tc>
      </w:tr>
    </w:tbl>
    <w:p w14:paraId="37C889F0" w14:textId="77777777" w:rsidR="001D4F34" w:rsidRDefault="001D4F34">
      <w:pPr>
        <w:rPr>
          <w:sz w:val="18"/>
          <w:szCs w:val="24"/>
        </w:rPr>
      </w:pPr>
    </w:p>
    <w:p w14:paraId="49119013" w14:textId="638D1E19" w:rsidR="008C6C6E" w:rsidRDefault="008C6C6E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&lt;밸브 형상&gt;</w:t>
      </w:r>
    </w:p>
    <w:p w14:paraId="6836C8D0" w14:textId="7658116B" w:rsidR="00B85E70" w:rsidRDefault="008C6C6E">
      <w:pPr>
        <w:rPr>
          <w:sz w:val="18"/>
          <w:szCs w:val="24"/>
        </w:rPr>
      </w:pPr>
      <w:r w:rsidRPr="008C6C6E">
        <w:rPr>
          <w:noProof/>
          <w:sz w:val="18"/>
          <w:szCs w:val="24"/>
        </w:rPr>
        <w:drawing>
          <wp:inline distT="0" distB="0" distL="0" distR="0" wp14:anchorId="7AC803F4" wp14:editId="0A77D7D0">
            <wp:extent cx="5637486" cy="3238500"/>
            <wp:effectExtent l="0" t="0" r="1905" b="0"/>
            <wp:docPr id="5123538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53807" name="그림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082" cy="32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3C25" w14:textId="77777777" w:rsidR="001D4F34" w:rsidRPr="0043286F" w:rsidRDefault="001D4F34">
      <w:pPr>
        <w:rPr>
          <w:sz w:val="18"/>
          <w:szCs w:val="24"/>
        </w:rPr>
      </w:pPr>
    </w:p>
    <w:p w14:paraId="0330BB30" w14:textId="2F76F58C" w:rsidR="008C6C6E" w:rsidRPr="00FC75E2" w:rsidRDefault="001D4F34" w:rsidP="00CD3AF7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 xml:space="preserve">접수된 </w:t>
      </w:r>
      <w:r w:rsidR="00CD3AF7" w:rsidRPr="00FC75E2">
        <w:rPr>
          <w:rFonts w:hint="eastAsia"/>
          <w:b/>
          <w:szCs w:val="24"/>
        </w:rPr>
        <w:t>문제 현상</w:t>
      </w:r>
    </w:p>
    <w:p w14:paraId="39642C7B" w14:textId="7B382EA5" w:rsidR="00586219" w:rsidRDefault="00CD3AF7" w:rsidP="00CD3AF7">
      <w:pPr>
        <w:ind w:firstLineChars="100" w:firstLine="180"/>
        <w:rPr>
          <w:sz w:val="18"/>
          <w:szCs w:val="24"/>
        </w:rPr>
      </w:pPr>
      <w:r w:rsidRPr="00CD3AF7">
        <w:rPr>
          <w:rFonts w:hint="eastAsia"/>
          <w:sz w:val="18"/>
          <w:szCs w:val="24"/>
        </w:rPr>
        <w:t xml:space="preserve">2-1 Gear box cover bolt hole에서 바닷물 누수가 </w:t>
      </w:r>
      <w:proofErr w:type="gramStart"/>
      <w:r w:rsidRPr="00CD3AF7">
        <w:rPr>
          <w:rFonts w:hint="eastAsia"/>
          <w:sz w:val="18"/>
          <w:szCs w:val="24"/>
        </w:rPr>
        <w:t>발생 함</w:t>
      </w:r>
      <w:proofErr w:type="gramEnd"/>
      <w:r w:rsidRPr="00CD3AF7">
        <w:rPr>
          <w:rFonts w:hint="eastAsia"/>
          <w:sz w:val="18"/>
          <w:szCs w:val="24"/>
        </w:rPr>
        <w:t>.</w:t>
      </w:r>
    </w:p>
    <w:p w14:paraId="35626AFA" w14:textId="40BC0988" w:rsidR="00CD3AF7" w:rsidRDefault="00CD3AF7" w:rsidP="00CD3AF7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2-2 Valve를 Close하여, Gear box 상부를 확인한 결과 많은 양에 누수가 발생되고 있음.</w:t>
      </w:r>
    </w:p>
    <w:p w14:paraId="74ABE5DC" w14:textId="2648851C" w:rsidR="00CD3AF7" w:rsidRDefault="00CD3AF7" w:rsidP="00CD3AF7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2-3 </w:t>
      </w:r>
      <w:r w:rsidR="007F5C7A">
        <w:rPr>
          <w:rFonts w:hint="eastAsia"/>
          <w:sz w:val="18"/>
          <w:szCs w:val="24"/>
        </w:rPr>
        <w:t xml:space="preserve">밸브 내부를 확인한 결과 고무 시트 상부 Stem부위에 손상이 </w:t>
      </w:r>
      <w:proofErr w:type="gramStart"/>
      <w:r w:rsidR="007F5C7A">
        <w:rPr>
          <w:rFonts w:hint="eastAsia"/>
          <w:sz w:val="18"/>
          <w:szCs w:val="24"/>
        </w:rPr>
        <w:t>발견 됨</w:t>
      </w:r>
      <w:proofErr w:type="gramEnd"/>
      <w:r w:rsidR="007F5C7A">
        <w:rPr>
          <w:rFonts w:hint="eastAsia"/>
          <w:sz w:val="18"/>
          <w:szCs w:val="24"/>
        </w:rPr>
        <w:t>.</w:t>
      </w:r>
    </w:p>
    <w:p w14:paraId="47274FC0" w14:textId="62591F2B" w:rsidR="007F5C7A" w:rsidRDefault="007F5C7A" w:rsidP="00CD3AF7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2-4 밸브 내부를 확인한 결과 Disc 하부 sealing 부위에 기포가 발</w:t>
      </w:r>
      <w:r w:rsidR="00FC75E2">
        <w:rPr>
          <w:rFonts w:hint="eastAsia"/>
          <w:sz w:val="18"/>
          <w:szCs w:val="24"/>
        </w:rPr>
        <w:t>생됨.</w:t>
      </w:r>
    </w:p>
    <w:p w14:paraId="2071E7B2" w14:textId="100DA3F8" w:rsidR="001D4F34" w:rsidRDefault="001D4F34" w:rsidP="00CD3AF7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>2</w:t>
      </w:r>
      <w:r>
        <w:rPr>
          <w:sz w:val="18"/>
          <w:szCs w:val="24"/>
        </w:rPr>
        <w:t xml:space="preserve">-5 </w:t>
      </w:r>
      <w:r>
        <w:rPr>
          <w:rFonts w:hint="eastAsia"/>
          <w:sz w:val="18"/>
          <w:szCs w:val="24"/>
        </w:rPr>
        <w:t>이와 같은 문제 현상으로 제품확인 및 원인분석을 위해 출장 요청이 접수되었음.</w:t>
      </w:r>
    </w:p>
    <w:p w14:paraId="7E4F0B4A" w14:textId="2933EA2E" w:rsidR="00FC75E2" w:rsidRDefault="003D5BC5" w:rsidP="003D5BC5">
      <w:pPr>
        <w:ind w:firstLineChars="100" w:firstLine="180"/>
        <w:rPr>
          <w:sz w:val="18"/>
          <w:szCs w:val="24"/>
        </w:rPr>
      </w:pPr>
      <w:r w:rsidRPr="003D5BC5">
        <w:rPr>
          <w:noProof/>
          <w:sz w:val="18"/>
          <w:szCs w:val="24"/>
        </w:rPr>
        <w:lastRenderedPageBreak/>
        <w:drawing>
          <wp:inline distT="0" distB="0" distL="0" distR="0" wp14:anchorId="47ABBDB4" wp14:editId="0C0B144A">
            <wp:extent cx="4965700" cy="3566179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7335" cy="35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24E" w14:textId="70950996" w:rsidR="00586EE8" w:rsidRDefault="001305EB" w:rsidP="00CD3AF7">
      <w:pPr>
        <w:ind w:firstLineChars="100" w:firstLine="18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                        &lt; Gear box cover bolt hole leak &gt;</w:t>
      </w:r>
    </w:p>
    <w:p w14:paraId="65B8D709" w14:textId="77777777" w:rsidR="00BE4199" w:rsidRDefault="00BE4199" w:rsidP="00586EE8">
      <w:pPr>
        <w:widowControl/>
        <w:wordWrap/>
        <w:autoSpaceDE/>
        <w:autoSpaceDN/>
        <w:rPr>
          <w:sz w:val="18"/>
          <w:szCs w:val="24"/>
        </w:rPr>
      </w:pPr>
      <w:r w:rsidRPr="00AE6569">
        <w:rPr>
          <w:noProof/>
          <w:sz w:val="18"/>
          <w:szCs w:val="24"/>
        </w:rPr>
        <w:drawing>
          <wp:inline distT="0" distB="0" distL="0" distR="0" wp14:anchorId="2F732B3C" wp14:editId="2147DD82">
            <wp:extent cx="5080000" cy="3333728"/>
            <wp:effectExtent l="0" t="0" r="6350" b="635"/>
            <wp:docPr id="2" name="그림 2" descr="자동차 부품, 타이어, 천연 고무, 합성고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자동차 부품, 타이어, 천연 고무, 합성고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194" cy="33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EEC" w14:textId="77777777" w:rsidR="00BE4199" w:rsidRDefault="00BE4199" w:rsidP="00BE4199">
      <w:pPr>
        <w:ind w:firstLineChars="1400" w:firstLine="2520"/>
        <w:rPr>
          <w:sz w:val="18"/>
          <w:szCs w:val="24"/>
        </w:rPr>
      </w:pPr>
      <w:r>
        <w:rPr>
          <w:rFonts w:hint="eastAsia"/>
          <w:sz w:val="18"/>
          <w:szCs w:val="24"/>
        </w:rPr>
        <w:t>&lt; Upper Rubber seat damage &gt;</w:t>
      </w:r>
    </w:p>
    <w:p w14:paraId="6ECE917C" w14:textId="4D926133" w:rsidR="003D5BC5" w:rsidRDefault="003D5BC5" w:rsidP="00586EE8">
      <w:pPr>
        <w:widowControl/>
        <w:wordWrap/>
        <w:autoSpaceDE/>
        <w:autoSpaceDN/>
        <w:rPr>
          <w:sz w:val="18"/>
          <w:szCs w:val="24"/>
        </w:rPr>
      </w:pPr>
    </w:p>
    <w:p w14:paraId="05B02E52" w14:textId="64B0BB45" w:rsidR="003D5BC5" w:rsidRPr="005A519B" w:rsidRDefault="005A519B" w:rsidP="005A519B">
      <w:pPr>
        <w:ind w:firstLineChars="100" w:firstLine="180"/>
        <w:rPr>
          <w:sz w:val="18"/>
          <w:szCs w:val="24"/>
        </w:rPr>
      </w:pPr>
      <w:r w:rsidRPr="005A519B">
        <w:rPr>
          <w:noProof/>
          <w:sz w:val="18"/>
          <w:szCs w:val="24"/>
        </w:rPr>
        <w:lastRenderedPageBreak/>
        <w:drawing>
          <wp:inline distT="0" distB="0" distL="0" distR="0" wp14:anchorId="6B0D393B" wp14:editId="0BDDD251">
            <wp:extent cx="4914900" cy="3250871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67" cy="32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A6A" w14:textId="22241F2B" w:rsidR="005A519B" w:rsidRDefault="005A519B" w:rsidP="005A519B">
      <w:pPr>
        <w:ind w:firstLineChars="1700" w:firstLine="3060"/>
        <w:rPr>
          <w:sz w:val="18"/>
          <w:szCs w:val="24"/>
        </w:rPr>
      </w:pPr>
      <w:proofErr w:type="gramStart"/>
      <w:r>
        <w:rPr>
          <w:rFonts w:hint="eastAsia"/>
          <w:sz w:val="18"/>
          <w:szCs w:val="24"/>
        </w:rPr>
        <w:t>&lt; Disc</w:t>
      </w:r>
      <w:proofErr w:type="gramEnd"/>
      <w:r>
        <w:rPr>
          <w:rFonts w:hint="eastAsia"/>
          <w:sz w:val="18"/>
          <w:szCs w:val="24"/>
        </w:rPr>
        <w:t xml:space="preserve"> 하부 Sealing부 기포 발생 &gt;</w:t>
      </w:r>
    </w:p>
    <w:p w14:paraId="455A0A6B" w14:textId="4E876D15" w:rsidR="00B85E70" w:rsidRDefault="00B85E70" w:rsidP="00C57BF3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18"/>
        </w:rPr>
      </w:pPr>
      <w:r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 xml:space="preserve">Valve </w:t>
      </w:r>
      <w:r w:rsid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점검 및 검사</w:t>
      </w:r>
      <w:r w:rsidR="0068097B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 xml:space="preserve"> (202</w:t>
      </w:r>
      <w:r w:rsidR="008C6C6E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5</w:t>
      </w:r>
      <w:r w:rsidR="0068097B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-</w:t>
      </w:r>
      <w:r w:rsidR="008C6C6E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03</w:t>
      </w:r>
      <w:r w:rsidR="0068097B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-</w:t>
      </w:r>
      <w:r w:rsidR="008C6C6E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14</w:t>
      </w:r>
      <w:r w:rsid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, Abu Dhabi Repair Shop</w:t>
      </w:r>
      <w:r w:rsidR="0068097B" w:rsidRPr="00FC75E2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>)</w:t>
      </w:r>
    </w:p>
    <w:p w14:paraId="3C70AF2C" w14:textId="77777777" w:rsidR="006D68F0" w:rsidRPr="00FC75E2" w:rsidRDefault="006D68F0" w:rsidP="006D68F0">
      <w:pPr>
        <w:pStyle w:val="a4"/>
        <w:widowControl/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18"/>
        </w:rPr>
      </w:pPr>
    </w:p>
    <w:p w14:paraId="4DEF26C1" w14:textId="50C86E35" w:rsidR="00586219" w:rsidRDefault="006C2E9C" w:rsidP="0043286F">
      <w:pPr>
        <w:ind w:firstLineChars="200" w:firstLine="360"/>
        <w:rPr>
          <w:sz w:val="18"/>
          <w:szCs w:val="24"/>
        </w:rPr>
      </w:pPr>
      <w:r>
        <w:rPr>
          <w:rFonts w:hint="eastAsia"/>
          <w:sz w:val="18"/>
          <w:szCs w:val="24"/>
        </w:rPr>
        <w:t>3</w:t>
      </w:r>
      <w:r w:rsidR="00B85E70" w:rsidRPr="00B85E70">
        <w:rPr>
          <w:rFonts w:hint="eastAsia"/>
          <w:sz w:val="18"/>
          <w:szCs w:val="24"/>
        </w:rPr>
        <w:t>-1.</w:t>
      </w:r>
      <w:r w:rsidR="00B85E70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>점검 장소 및 참석자</w:t>
      </w:r>
    </w:p>
    <w:p w14:paraId="47483D97" w14:textId="08C67AA1" w:rsidR="0043286F" w:rsidRDefault="006C2E9C" w:rsidP="00C57BF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proofErr w:type="gramStart"/>
      <w:r>
        <w:rPr>
          <w:rFonts w:hint="eastAsia"/>
          <w:sz w:val="18"/>
          <w:szCs w:val="24"/>
        </w:rPr>
        <w:t>점검장소</w:t>
      </w:r>
      <w:r w:rsidR="006D1F1B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>:</w:t>
      </w:r>
      <w:proofErr w:type="gramEnd"/>
      <w:r>
        <w:rPr>
          <w:rFonts w:hint="eastAsia"/>
          <w:sz w:val="18"/>
          <w:szCs w:val="24"/>
        </w:rPr>
        <w:t xml:space="preserve"> Abu Dhabi FITCH Repair Shop (2025-03-14)</w:t>
      </w:r>
    </w:p>
    <w:p w14:paraId="306930F1" w14:textId="415B2C42" w:rsidR="006D68F0" w:rsidRDefault="006C2E9C" w:rsidP="0075433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proofErr w:type="gramStart"/>
      <w:r w:rsidRPr="001B5A8D">
        <w:rPr>
          <w:rFonts w:hint="eastAsia"/>
          <w:sz w:val="18"/>
          <w:szCs w:val="24"/>
        </w:rPr>
        <w:t>참석자</w:t>
      </w:r>
      <w:r w:rsidR="006D1F1B">
        <w:rPr>
          <w:rFonts w:hint="eastAsia"/>
          <w:sz w:val="18"/>
          <w:szCs w:val="24"/>
        </w:rPr>
        <w:t xml:space="preserve"> </w:t>
      </w:r>
      <w:r w:rsidRPr="001B5A8D">
        <w:rPr>
          <w:rFonts w:hint="eastAsia"/>
          <w:sz w:val="18"/>
          <w:szCs w:val="24"/>
        </w:rPr>
        <w:t>:</w:t>
      </w:r>
      <w:proofErr w:type="gramEnd"/>
      <w:r w:rsidRPr="001B5A8D">
        <w:rPr>
          <w:rFonts w:hint="eastAsia"/>
          <w:sz w:val="18"/>
          <w:szCs w:val="24"/>
        </w:rPr>
        <w:t xml:space="preserve"> 삼성 E&amp;A</w:t>
      </w:r>
      <w:r w:rsidR="001B5A8D">
        <w:rPr>
          <w:sz w:val="18"/>
          <w:szCs w:val="24"/>
        </w:rPr>
        <w:t>:</w:t>
      </w:r>
      <w:r w:rsidRPr="001B5A8D">
        <w:rPr>
          <w:rFonts w:hint="eastAsia"/>
          <w:sz w:val="18"/>
          <w:szCs w:val="24"/>
        </w:rPr>
        <w:t xml:space="preserve"> 이승복 Pro, </w:t>
      </w:r>
      <w:proofErr w:type="spellStart"/>
      <w:r w:rsidRPr="001B5A8D">
        <w:rPr>
          <w:rFonts w:hint="eastAsia"/>
          <w:sz w:val="18"/>
          <w:szCs w:val="24"/>
        </w:rPr>
        <w:t>이규학</w:t>
      </w:r>
      <w:proofErr w:type="spellEnd"/>
      <w:r w:rsidRPr="001B5A8D">
        <w:rPr>
          <w:rFonts w:hint="eastAsia"/>
          <w:sz w:val="18"/>
          <w:szCs w:val="24"/>
        </w:rPr>
        <w:t xml:space="preserve"> Pro, 남원진 Pro</w:t>
      </w:r>
      <w:r w:rsidR="001B5A8D">
        <w:rPr>
          <w:sz w:val="18"/>
          <w:szCs w:val="24"/>
        </w:rPr>
        <w:t>,</w:t>
      </w:r>
      <w:r w:rsidRPr="001B5A8D">
        <w:rPr>
          <w:rFonts w:hint="eastAsia"/>
          <w:sz w:val="18"/>
          <w:szCs w:val="24"/>
        </w:rPr>
        <w:t xml:space="preserve">  </w:t>
      </w:r>
      <w:r w:rsidR="006D68F0">
        <w:rPr>
          <w:sz w:val="18"/>
          <w:szCs w:val="24"/>
        </w:rPr>
        <w:t xml:space="preserve"> </w:t>
      </w:r>
    </w:p>
    <w:p w14:paraId="68992795" w14:textId="593A5372" w:rsidR="006C2E9C" w:rsidRPr="006D1F1B" w:rsidRDefault="006C2E9C" w:rsidP="006D1F1B">
      <w:pPr>
        <w:ind w:firstLineChars="900" w:firstLine="1620"/>
        <w:rPr>
          <w:sz w:val="18"/>
          <w:szCs w:val="24"/>
        </w:rPr>
      </w:pPr>
      <w:r w:rsidRPr="006D1F1B">
        <w:rPr>
          <w:rFonts w:hint="eastAsia"/>
          <w:sz w:val="18"/>
          <w:szCs w:val="24"/>
        </w:rPr>
        <w:t>KKR</w:t>
      </w:r>
      <w:r w:rsidR="001B5A8D" w:rsidRPr="006D1F1B">
        <w:rPr>
          <w:sz w:val="18"/>
          <w:szCs w:val="24"/>
        </w:rPr>
        <w:t>:</w:t>
      </w:r>
      <w:r w:rsidRPr="006D1F1B">
        <w:rPr>
          <w:rFonts w:hint="eastAsia"/>
          <w:sz w:val="18"/>
          <w:szCs w:val="24"/>
        </w:rPr>
        <w:t xml:space="preserve"> </w:t>
      </w:r>
      <w:proofErr w:type="spellStart"/>
      <w:r w:rsidRPr="006D1F1B">
        <w:rPr>
          <w:rFonts w:hint="eastAsia"/>
          <w:sz w:val="18"/>
          <w:szCs w:val="24"/>
        </w:rPr>
        <w:t>이철민</w:t>
      </w:r>
      <w:proofErr w:type="spellEnd"/>
      <w:r w:rsidR="009C6378">
        <w:rPr>
          <w:rFonts w:hint="eastAsia"/>
          <w:sz w:val="18"/>
          <w:szCs w:val="24"/>
        </w:rPr>
        <w:t xml:space="preserve"> 부장</w:t>
      </w:r>
      <w:r w:rsidRPr="006D1F1B">
        <w:rPr>
          <w:rFonts w:hint="eastAsia"/>
          <w:sz w:val="18"/>
          <w:szCs w:val="24"/>
        </w:rPr>
        <w:t>, 윤남식</w:t>
      </w:r>
      <w:r w:rsidR="009C6378">
        <w:rPr>
          <w:rFonts w:hint="eastAsia"/>
          <w:sz w:val="18"/>
          <w:szCs w:val="24"/>
        </w:rPr>
        <w:t xml:space="preserve"> 선임</w:t>
      </w:r>
    </w:p>
    <w:p w14:paraId="4540F6E4" w14:textId="40280554" w:rsidR="00586219" w:rsidRDefault="00F566DA" w:rsidP="0043286F">
      <w:pPr>
        <w:ind w:firstLineChars="200" w:firstLine="360"/>
        <w:rPr>
          <w:sz w:val="18"/>
          <w:szCs w:val="24"/>
        </w:rPr>
      </w:pPr>
      <w:r>
        <w:rPr>
          <w:rFonts w:hint="eastAsia"/>
          <w:sz w:val="18"/>
          <w:szCs w:val="24"/>
        </w:rPr>
        <w:t>3</w:t>
      </w:r>
      <w:r w:rsidR="00B85E70">
        <w:rPr>
          <w:rFonts w:hint="eastAsia"/>
          <w:sz w:val="18"/>
          <w:szCs w:val="24"/>
        </w:rPr>
        <w:t>-2. 검사 밸브</w:t>
      </w:r>
    </w:p>
    <w:p w14:paraId="61D66592" w14:textId="59CCC6D6" w:rsidR="00B85E70" w:rsidRPr="007C01A9" w:rsidRDefault="006C2E9C" w:rsidP="00C57BF3">
      <w:pPr>
        <w:pStyle w:val="a4"/>
        <w:numPr>
          <w:ilvl w:val="0"/>
          <w:numId w:val="2"/>
        </w:numPr>
        <w:ind w:leftChars="0"/>
        <w:rPr>
          <w:color w:val="0000FF"/>
          <w:sz w:val="18"/>
          <w:szCs w:val="24"/>
        </w:rPr>
      </w:pPr>
      <w:r>
        <w:rPr>
          <w:rFonts w:hint="eastAsia"/>
          <w:sz w:val="18"/>
          <w:szCs w:val="24"/>
        </w:rPr>
        <w:t>Concentric</w:t>
      </w:r>
      <w:r w:rsidR="00B85E70" w:rsidRPr="0043286F">
        <w:rPr>
          <w:rFonts w:hint="eastAsia"/>
          <w:sz w:val="18"/>
          <w:szCs w:val="24"/>
        </w:rPr>
        <w:t xml:space="preserve"> butterfly </w:t>
      </w:r>
      <w:proofErr w:type="gramStart"/>
      <w:r w:rsidR="00B85E70" w:rsidRPr="0043286F">
        <w:rPr>
          <w:rFonts w:hint="eastAsia"/>
          <w:sz w:val="18"/>
          <w:szCs w:val="24"/>
        </w:rPr>
        <w:t>valve :</w:t>
      </w:r>
      <w:proofErr w:type="gramEnd"/>
      <w:r w:rsidR="00B85E70" w:rsidRPr="0043286F">
        <w:rPr>
          <w:rFonts w:hint="eastAsia"/>
          <w:sz w:val="18"/>
          <w:szCs w:val="24"/>
        </w:rPr>
        <w:t xml:space="preserve"> </w:t>
      </w:r>
      <w:r w:rsidR="00B85E70" w:rsidRPr="007C01A9">
        <w:rPr>
          <w:rFonts w:hint="eastAsia"/>
          <w:color w:val="0000FF"/>
          <w:sz w:val="18"/>
          <w:szCs w:val="24"/>
        </w:rPr>
        <w:t>150Lb</w:t>
      </w:r>
      <w:r w:rsidR="0043286F" w:rsidRPr="007C01A9">
        <w:rPr>
          <w:rFonts w:hint="eastAsia"/>
          <w:color w:val="0000FF"/>
          <w:sz w:val="18"/>
          <w:szCs w:val="24"/>
        </w:rPr>
        <w:t>-DN</w:t>
      </w:r>
      <w:r>
        <w:rPr>
          <w:rFonts w:hint="eastAsia"/>
          <w:color w:val="0000FF"/>
          <w:sz w:val="18"/>
          <w:szCs w:val="24"/>
        </w:rPr>
        <w:t>950</w:t>
      </w:r>
      <w:r w:rsidR="0043286F" w:rsidRPr="007C01A9">
        <w:rPr>
          <w:rFonts w:hint="eastAsia"/>
          <w:color w:val="0000FF"/>
          <w:sz w:val="18"/>
          <w:szCs w:val="24"/>
        </w:rPr>
        <w:t>(</w:t>
      </w:r>
      <w:r>
        <w:rPr>
          <w:rFonts w:hint="eastAsia"/>
          <w:color w:val="0000FF"/>
          <w:sz w:val="18"/>
          <w:szCs w:val="24"/>
        </w:rPr>
        <w:t>38</w:t>
      </w:r>
      <w:r w:rsidR="0043286F" w:rsidRPr="007C01A9">
        <w:rPr>
          <w:color w:val="0000FF"/>
          <w:sz w:val="18"/>
          <w:szCs w:val="24"/>
        </w:rPr>
        <w:t>”</w:t>
      </w:r>
      <w:r w:rsidR="0043286F" w:rsidRPr="007C01A9">
        <w:rPr>
          <w:rFonts w:hint="eastAsia"/>
          <w:color w:val="0000FF"/>
          <w:sz w:val="18"/>
          <w:szCs w:val="24"/>
        </w:rPr>
        <w:t xml:space="preserve">) </w:t>
      </w:r>
      <w:r w:rsidR="0043286F" w:rsidRPr="007C01A9">
        <w:rPr>
          <w:color w:val="0000FF"/>
          <w:sz w:val="18"/>
          <w:szCs w:val="24"/>
        </w:rPr>
        <w:t>–</w:t>
      </w:r>
      <w:r w:rsidR="0043286F" w:rsidRPr="007C01A9">
        <w:rPr>
          <w:rFonts w:hint="eastAsia"/>
          <w:color w:val="0000FF"/>
          <w:sz w:val="18"/>
          <w:szCs w:val="24"/>
        </w:rPr>
        <w:t xml:space="preserve"> </w:t>
      </w:r>
      <w:r w:rsidR="00F566DA">
        <w:rPr>
          <w:rFonts w:hint="eastAsia"/>
          <w:color w:val="0000FF"/>
          <w:sz w:val="18"/>
          <w:szCs w:val="24"/>
        </w:rPr>
        <w:t>BU399</w:t>
      </w:r>
      <w:r w:rsidR="0043286F" w:rsidRPr="007C01A9">
        <w:rPr>
          <w:rFonts w:hint="eastAsia"/>
          <w:color w:val="0000FF"/>
          <w:sz w:val="18"/>
          <w:szCs w:val="24"/>
        </w:rPr>
        <w:t xml:space="preserve"> </w:t>
      </w:r>
      <w:r w:rsidR="0043286F" w:rsidRPr="007C01A9">
        <w:rPr>
          <w:color w:val="0000FF"/>
          <w:sz w:val="18"/>
          <w:szCs w:val="24"/>
        </w:rPr>
        <w:t>–</w:t>
      </w:r>
      <w:r w:rsidR="0043286F" w:rsidRPr="007C01A9">
        <w:rPr>
          <w:rFonts w:hint="eastAsia"/>
          <w:color w:val="0000FF"/>
          <w:sz w:val="18"/>
          <w:szCs w:val="24"/>
        </w:rPr>
        <w:t xml:space="preserve"> </w:t>
      </w:r>
      <w:r w:rsidR="00F566DA">
        <w:rPr>
          <w:rFonts w:hint="eastAsia"/>
          <w:color w:val="0000FF"/>
          <w:sz w:val="18"/>
          <w:szCs w:val="24"/>
        </w:rPr>
        <w:t>4</w:t>
      </w:r>
      <w:r w:rsidR="0043286F" w:rsidRPr="007C01A9">
        <w:rPr>
          <w:rFonts w:hint="eastAsia"/>
          <w:color w:val="0000FF"/>
          <w:sz w:val="18"/>
          <w:szCs w:val="24"/>
        </w:rPr>
        <w:t>EA</w:t>
      </w:r>
      <w:r w:rsidR="00823317">
        <w:rPr>
          <w:rFonts w:hint="eastAsia"/>
          <w:color w:val="0000FF"/>
          <w:sz w:val="18"/>
          <w:szCs w:val="24"/>
        </w:rPr>
        <w:t xml:space="preserve"> </w:t>
      </w:r>
    </w:p>
    <w:p w14:paraId="16876B0A" w14:textId="45732C60" w:rsidR="0043286F" w:rsidRDefault="0043286F" w:rsidP="0043286F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   </w:t>
      </w:r>
      <w:r w:rsidR="00F566DA">
        <w:rPr>
          <w:rFonts w:hint="eastAsia"/>
          <w:sz w:val="18"/>
          <w:szCs w:val="24"/>
        </w:rPr>
        <w:t>3</w:t>
      </w:r>
      <w:r>
        <w:rPr>
          <w:rFonts w:hint="eastAsia"/>
          <w:sz w:val="18"/>
          <w:szCs w:val="24"/>
        </w:rPr>
        <w:t>-3. 검사</w:t>
      </w:r>
      <w:r w:rsidR="004A4EC7">
        <w:rPr>
          <w:rFonts w:hint="eastAsia"/>
          <w:sz w:val="18"/>
          <w:szCs w:val="24"/>
        </w:rPr>
        <w:t xml:space="preserve"> 및 점검</w:t>
      </w:r>
      <w:r>
        <w:rPr>
          <w:rFonts w:hint="eastAsia"/>
          <w:sz w:val="18"/>
          <w:szCs w:val="24"/>
        </w:rPr>
        <w:t xml:space="preserve"> 결과</w:t>
      </w:r>
    </w:p>
    <w:p w14:paraId="66096B97" w14:textId="18447A40" w:rsidR="0043286F" w:rsidRPr="00141808" w:rsidRDefault="004129DC" w:rsidP="00141808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 w:rsidRPr="00141808">
        <w:rPr>
          <w:rFonts w:hint="eastAsia"/>
          <w:sz w:val="18"/>
          <w:szCs w:val="24"/>
        </w:rPr>
        <w:t>밸브 설치 환경</w:t>
      </w:r>
    </w:p>
    <w:p w14:paraId="326E701B" w14:textId="59F0FE5D" w:rsidR="0043286F" w:rsidRDefault="004129DC" w:rsidP="00AD292A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사용압력은 </w:t>
      </w:r>
      <w:r>
        <w:rPr>
          <w:sz w:val="18"/>
          <w:szCs w:val="24"/>
        </w:rPr>
        <w:t xml:space="preserve">5bar </w:t>
      </w:r>
      <w:r>
        <w:rPr>
          <w:rFonts w:hint="eastAsia"/>
          <w:sz w:val="18"/>
          <w:szCs w:val="24"/>
        </w:rPr>
        <w:t>이내이며,</w:t>
      </w:r>
      <w:r>
        <w:rPr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 xml:space="preserve">온도는 </w:t>
      </w:r>
      <w:r>
        <w:rPr>
          <w:sz w:val="18"/>
          <w:szCs w:val="24"/>
        </w:rPr>
        <w:t>40</w:t>
      </w:r>
      <w:r>
        <w:rPr>
          <w:rFonts w:eastAsiaTheme="minorHAnsi"/>
          <w:sz w:val="18"/>
          <w:szCs w:val="24"/>
        </w:rPr>
        <w:t>°</w:t>
      </w:r>
      <w:r>
        <w:rPr>
          <w:sz w:val="18"/>
          <w:szCs w:val="24"/>
        </w:rPr>
        <w:t>C</w:t>
      </w:r>
      <w:r>
        <w:rPr>
          <w:rFonts w:hint="eastAsia"/>
          <w:sz w:val="18"/>
          <w:szCs w:val="24"/>
        </w:rPr>
        <w:t>이하로 사용된다고 함</w:t>
      </w:r>
      <w:r w:rsidR="007C01A9" w:rsidRPr="00AD292A">
        <w:rPr>
          <w:rFonts w:hint="eastAsia"/>
          <w:sz w:val="18"/>
          <w:szCs w:val="24"/>
        </w:rPr>
        <w:t>.</w:t>
      </w:r>
    </w:p>
    <w:p w14:paraId="7D3E6D70" w14:textId="1AA54803" w:rsidR="00AD292A" w:rsidRDefault="004129DC" w:rsidP="00AD292A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일반적으로 밸브는 </w:t>
      </w:r>
      <w:r>
        <w:rPr>
          <w:sz w:val="18"/>
          <w:szCs w:val="24"/>
        </w:rPr>
        <w:t xml:space="preserve">Open </w:t>
      </w:r>
      <w:r>
        <w:rPr>
          <w:rFonts w:hint="eastAsia"/>
          <w:sz w:val="18"/>
          <w:szCs w:val="24"/>
        </w:rPr>
        <w:t>상태이</w:t>
      </w:r>
      <w:r w:rsidR="006D1F1B">
        <w:rPr>
          <w:rFonts w:hint="eastAsia"/>
          <w:sz w:val="18"/>
          <w:szCs w:val="24"/>
        </w:rPr>
        <w:t>며</w:t>
      </w:r>
      <w:r>
        <w:rPr>
          <w:rFonts w:hint="eastAsia"/>
          <w:sz w:val="18"/>
          <w:szCs w:val="24"/>
        </w:rPr>
        <w:t>,</w:t>
      </w:r>
      <w:r>
        <w:rPr>
          <w:sz w:val="18"/>
          <w:szCs w:val="24"/>
        </w:rPr>
        <w:t xml:space="preserve"> 1</w:t>
      </w:r>
      <w:r>
        <w:rPr>
          <w:rFonts w:hint="eastAsia"/>
          <w:sz w:val="18"/>
          <w:szCs w:val="24"/>
        </w:rPr>
        <w:t xml:space="preserve">년에 </w:t>
      </w:r>
      <w:r>
        <w:rPr>
          <w:sz w:val="18"/>
          <w:szCs w:val="24"/>
        </w:rPr>
        <w:t>3</w:t>
      </w:r>
      <w:r>
        <w:rPr>
          <w:rFonts w:hint="eastAsia"/>
          <w:sz w:val="18"/>
          <w:szCs w:val="24"/>
        </w:rPr>
        <w:t>회정도 작동된다고 함</w:t>
      </w:r>
      <w:r w:rsidR="006D424F">
        <w:rPr>
          <w:rFonts w:hint="eastAsia"/>
          <w:sz w:val="18"/>
          <w:szCs w:val="24"/>
        </w:rPr>
        <w:t>.</w:t>
      </w:r>
      <w:r w:rsidR="001906A0">
        <w:rPr>
          <w:sz w:val="18"/>
          <w:szCs w:val="24"/>
        </w:rPr>
        <w:t xml:space="preserve"> </w:t>
      </w:r>
      <w:r w:rsidR="001906A0">
        <w:rPr>
          <w:rFonts w:hint="eastAsia"/>
          <w:sz w:val="18"/>
          <w:szCs w:val="24"/>
        </w:rPr>
        <w:t>작동기는</w:t>
      </w:r>
      <w:r w:rsidR="001906A0">
        <w:rPr>
          <w:sz w:val="18"/>
          <w:szCs w:val="24"/>
        </w:rPr>
        <w:t xml:space="preserve"> Gear box type</w:t>
      </w:r>
      <w:r w:rsidR="001906A0">
        <w:rPr>
          <w:rFonts w:hint="eastAsia"/>
          <w:sz w:val="18"/>
          <w:szCs w:val="24"/>
        </w:rPr>
        <w:t xml:space="preserve">으로 </w:t>
      </w:r>
      <w:r w:rsidR="001906A0">
        <w:rPr>
          <w:sz w:val="18"/>
          <w:szCs w:val="24"/>
        </w:rPr>
        <w:t>Open/Close</w:t>
      </w:r>
      <w:r w:rsidR="001906A0">
        <w:rPr>
          <w:rFonts w:hint="eastAsia"/>
          <w:sz w:val="18"/>
          <w:szCs w:val="24"/>
        </w:rPr>
        <w:t>시 빠르게 작동되지 않음</w:t>
      </w:r>
    </w:p>
    <w:p w14:paraId="3BF3AD02" w14:textId="5849C68E" w:rsidR="006D424F" w:rsidRDefault="001906A0" w:rsidP="00AD292A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Supply </w:t>
      </w:r>
      <w:r>
        <w:rPr>
          <w:rFonts w:hint="eastAsia"/>
          <w:sz w:val="18"/>
          <w:szCs w:val="24"/>
        </w:rPr>
        <w:t xml:space="preserve">배관에 설치된 </w:t>
      </w:r>
      <w:r>
        <w:rPr>
          <w:sz w:val="18"/>
          <w:szCs w:val="24"/>
        </w:rPr>
        <w:t>Concentric BFV</w:t>
      </w:r>
      <w:r>
        <w:rPr>
          <w:rFonts w:hint="eastAsia"/>
          <w:sz w:val="18"/>
          <w:szCs w:val="24"/>
        </w:rPr>
        <w:t xml:space="preserve">에 경우 </w:t>
      </w:r>
      <w:r>
        <w:rPr>
          <w:sz w:val="18"/>
          <w:szCs w:val="24"/>
        </w:rPr>
        <w:t>3</w:t>
      </w:r>
      <w:r>
        <w:rPr>
          <w:rFonts w:hint="eastAsia"/>
          <w:sz w:val="18"/>
          <w:szCs w:val="24"/>
        </w:rPr>
        <w:t>년정도 사용되었고</w:t>
      </w:r>
      <w:r>
        <w:rPr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 xml:space="preserve">확인 결과 </w:t>
      </w:r>
      <w:r>
        <w:rPr>
          <w:sz w:val="18"/>
          <w:szCs w:val="24"/>
        </w:rPr>
        <w:t xml:space="preserve">Gear box </w:t>
      </w:r>
      <w:r>
        <w:rPr>
          <w:rFonts w:hint="eastAsia"/>
          <w:sz w:val="18"/>
          <w:szCs w:val="24"/>
        </w:rPr>
        <w:t>누수 및</w:t>
      </w:r>
      <w:r>
        <w:rPr>
          <w:sz w:val="18"/>
          <w:szCs w:val="24"/>
        </w:rPr>
        <w:t xml:space="preserve"> Rubber Seat damage </w:t>
      </w:r>
      <w:r>
        <w:rPr>
          <w:rFonts w:hint="eastAsia"/>
          <w:sz w:val="18"/>
          <w:szCs w:val="24"/>
        </w:rPr>
        <w:t>등에 문제가 확인되었음.</w:t>
      </w:r>
    </w:p>
    <w:p w14:paraId="21530875" w14:textId="65BB2362" w:rsidR="001906A0" w:rsidRPr="00AD292A" w:rsidRDefault="001B5A8D" w:rsidP="00AD292A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Throttling valve </w:t>
      </w:r>
      <w:r>
        <w:rPr>
          <w:rFonts w:hint="eastAsia"/>
          <w:sz w:val="18"/>
          <w:szCs w:val="24"/>
        </w:rPr>
        <w:t xml:space="preserve">후단부에 설치된 </w:t>
      </w:r>
      <w:r>
        <w:rPr>
          <w:sz w:val="18"/>
          <w:szCs w:val="24"/>
        </w:rPr>
        <w:t>Concentric BFV</w:t>
      </w:r>
      <w:r>
        <w:rPr>
          <w:rFonts w:hint="eastAsia"/>
          <w:sz w:val="18"/>
          <w:szCs w:val="24"/>
        </w:rPr>
        <w:t xml:space="preserve">에 경우 </w:t>
      </w:r>
      <w:r>
        <w:rPr>
          <w:sz w:val="18"/>
          <w:szCs w:val="24"/>
        </w:rPr>
        <w:t>1</w:t>
      </w:r>
      <w:r>
        <w:rPr>
          <w:rFonts w:hint="eastAsia"/>
          <w:sz w:val="18"/>
          <w:szCs w:val="24"/>
        </w:rPr>
        <w:t xml:space="preserve">년 정도 사용되었고 </w:t>
      </w:r>
      <w:r>
        <w:rPr>
          <w:sz w:val="18"/>
          <w:szCs w:val="24"/>
        </w:rPr>
        <w:t>2</w:t>
      </w:r>
      <w:r>
        <w:rPr>
          <w:rFonts w:hint="eastAsia"/>
          <w:sz w:val="18"/>
          <w:szCs w:val="24"/>
        </w:rPr>
        <w:t>대에 밸브는 고무시트에 손상이 심각하며,</w:t>
      </w:r>
      <w:r>
        <w:rPr>
          <w:sz w:val="18"/>
          <w:szCs w:val="24"/>
        </w:rPr>
        <w:t xml:space="preserve"> Body </w:t>
      </w:r>
      <w:r>
        <w:rPr>
          <w:rFonts w:hint="eastAsia"/>
          <w:sz w:val="18"/>
          <w:szCs w:val="24"/>
        </w:rPr>
        <w:t>부식도 심각한 상황임.</w:t>
      </w:r>
      <w:r>
        <w:rPr>
          <w:sz w:val="18"/>
          <w:szCs w:val="24"/>
        </w:rPr>
        <w:t xml:space="preserve"> 2</w:t>
      </w:r>
      <w:r>
        <w:rPr>
          <w:rFonts w:hint="eastAsia"/>
          <w:sz w:val="18"/>
          <w:szCs w:val="24"/>
        </w:rPr>
        <w:t>대 밸브도 고무시트 손상 및</w:t>
      </w:r>
      <w:r w:rsidR="00D41C07">
        <w:rPr>
          <w:rFonts w:hint="eastAsia"/>
          <w:sz w:val="18"/>
          <w:szCs w:val="24"/>
        </w:rPr>
        <w:t xml:space="preserve"> 누수 발생.</w:t>
      </w:r>
      <w:r>
        <w:rPr>
          <w:rFonts w:hint="eastAsia"/>
          <w:sz w:val="18"/>
          <w:szCs w:val="24"/>
        </w:rPr>
        <w:t xml:space="preserve"> </w:t>
      </w:r>
    </w:p>
    <w:p w14:paraId="0690C040" w14:textId="0AC111EF" w:rsidR="00162848" w:rsidRDefault="00E8547D" w:rsidP="00E8547D">
      <w:pPr>
        <w:ind w:leftChars="700" w:left="3740" w:hangingChars="1300" w:hanging="2340"/>
        <w:rPr>
          <w:sz w:val="18"/>
          <w:szCs w:val="24"/>
        </w:rPr>
      </w:pPr>
      <w:r>
        <w:rPr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04AEE8" wp14:editId="57DA3116">
                <wp:simplePos x="0" y="0"/>
                <wp:positionH relativeFrom="column">
                  <wp:posOffset>3557878</wp:posOffset>
                </wp:positionH>
                <wp:positionV relativeFrom="paragraph">
                  <wp:posOffset>-65764</wp:posOffset>
                </wp:positionV>
                <wp:extent cx="1171575" cy="581025"/>
                <wp:effectExtent l="0" t="0" r="28575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DCB23" id="직사각형 12" o:spid="_x0000_s1026" style="position:absolute;margin-left:280.15pt;margin-top:-5.2pt;width:92.25pt;height:45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" filled="f" strokecolor="#c00000" strokeweight="1pt"/>
            </w:pict>
          </mc:Fallback>
        </mc:AlternateContent>
      </w:r>
      <w:r w:rsidR="00DE129B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0AEA16" wp14:editId="6899F3A7">
                <wp:simplePos x="0" y="0"/>
                <wp:positionH relativeFrom="column">
                  <wp:posOffset>2695685</wp:posOffset>
                </wp:positionH>
                <wp:positionV relativeFrom="paragraph">
                  <wp:posOffset>2183323</wp:posOffset>
                </wp:positionV>
                <wp:extent cx="1171575" cy="485775"/>
                <wp:effectExtent l="0" t="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8F07" id="직사각형 13" o:spid="_x0000_s1026" style="position:absolute;margin-left:212.25pt;margin-top:171.9pt;width:92.25pt;height:38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" filled="f" strokecolor="#c00000" strokeweight="1pt"/>
            </w:pict>
          </mc:Fallback>
        </mc:AlternateContent>
      </w:r>
      <w:r w:rsidRPr="00E8547D">
        <w:rPr>
          <w:noProof/>
          <w:color w:val="0000FF"/>
          <w:sz w:val="18"/>
          <w:szCs w:val="24"/>
        </w:rPr>
        <w:drawing>
          <wp:inline distT="0" distB="0" distL="0" distR="0" wp14:anchorId="0327AEE0" wp14:editId="752545A0">
            <wp:extent cx="4053343" cy="27851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024" cy="28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C89">
        <w:rPr>
          <w:color w:val="0000FF"/>
          <w:sz w:val="18"/>
          <w:szCs w:val="24"/>
        </w:rPr>
        <w:t xml:space="preserve">                </w:t>
      </w:r>
      <w:r w:rsidR="006D4C89">
        <w:rPr>
          <w:rFonts w:hint="eastAsia"/>
          <w:color w:val="0000FF"/>
          <w:sz w:val="18"/>
          <w:szCs w:val="24"/>
        </w:rPr>
        <w:t xml:space="preserve"> </w:t>
      </w:r>
      <w:r w:rsidR="006D4C89">
        <w:rPr>
          <w:color w:val="0000FF"/>
          <w:sz w:val="18"/>
          <w:szCs w:val="24"/>
        </w:rPr>
        <w:t xml:space="preserve">                          </w:t>
      </w:r>
      <w:r w:rsidR="006D4C89" w:rsidRPr="006D4C89">
        <w:rPr>
          <w:sz w:val="18"/>
          <w:szCs w:val="24"/>
        </w:rPr>
        <w:t>&lt;</w:t>
      </w:r>
      <w:r w:rsidR="006D4C89" w:rsidRPr="006D4C89">
        <w:rPr>
          <w:rFonts w:hint="eastAsia"/>
          <w:sz w:val="18"/>
          <w:szCs w:val="24"/>
        </w:rPr>
        <w:t>밸브 설치 및 유체방향</w:t>
      </w:r>
      <w:r w:rsidR="006D4C89" w:rsidRPr="006D4C89">
        <w:rPr>
          <w:sz w:val="18"/>
          <w:szCs w:val="24"/>
        </w:rPr>
        <w:t>&gt;</w:t>
      </w:r>
    </w:p>
    <w:p w14:paraId="73270FDA" w14:textId="44C3C8C9" w:rsidR="00141808" w:rsidRPr="00141808" w:rsidRDefault="00141808" w:rsidP="00141808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 w:rsidRPr="00141808">
        <w:rPr>
          <w:sz w:val="18"/>
          <w:szCs w:val="24"/>
        </w:rPr>
        <w:t>Valve Visual Inspection</w:t>
      </w:r>
    </w:p>
    <w:p w14:paraId="73E596D6" w14:textId="5E8D70A3" w:rsidR="004129DC" w:rsidRPr="00854999" w:rsidRDefault="004129DC" w:rsidP="004129DC">
      <w:pPr>
        <w:pStyle w:val="a4"/>
        <w:numPr>
          <w:ilvl w:val="0"/>
          <w:numId w:val="3"/>
        </w:numPr>
        <w:ind w:leftChars="0"/>
        <w:rPr>
          <w:b/>
          <w:bCs/>
          <w:color w:val="0000FF"/>
          <w:sz w:val="18"/>
          <w:szCs w:val="24"/>
        </w:rPr>
      </w:pPr>
      <w:r>
        <w:rPr>
          <w:rFonts w:hint="eastAsia"/>
          <w:sz w:val="18"/>
          <w:szCs w:val="24"/>
        </w:rPr>
        <w:t>Concentric</w:t>
      </w:r>
      <w:r w:rsidRPr="0043286F">
        <w:rPr>
          <w:rFonts w:hint="eastAsia"/>
          <w:sz w:val="18"/>
          <w:szCs w:val="24"/>
        </w:rPr>
        <w:t xml:space="preserve"> butterfly valve: </w:t>
      </w:r>
      <w:r w:rsidRPr="007C01A9">
        <w:rPr>
          <w:rFonts w:hint="eastAsia"/>
          <w:color w:val="0000FF"/>
          <w:sz w:val="18"/>
          <w:szCs w:val="24"/>
        </w:rPr>
        <w:t>150Lb-DN</w:t>
      </w:r>
      <w:r>
        <w:rPr>
          <w:rFonts w:hint="eastAsia"/>
          <w:color w:val="0000FF"/>
          <w:sz w:val="18"/>
          <w:szCs w:val="24"/>
        </w:rPr>
        <w:t>95</w:t>
      </w:r>
      <w:r w:rsidRPr="007C01A9">
        <w:rPr>
          <w:rFonts w:hint="eastAsia"/>
          <w:color w:val="0000FF"/>
          <w:sz w:val="18"/>
          <w:szCs w:val="24"/>
        </w:rPr>
        <w:t>0(</w:t>
      </w:r>
      <w:r>
        <w:rPr>
          <w:rFonts w:hint="eastAsia"/>
          <w:color w:val="0000FF"/>
          <w:sz w:val="18"/>
          <w:szCs w:val="24"/>
        </w:rPr>
        <w:t>38</w:t>
      </w:r>
      <w:r w:rsidRPr="007C01A9">
        <w:rPr>
          <w:color w:val="0000FF"/>
          <w:sz w:val="18"/>
          <w:szCs w:val="24"/>
        </w:rPr>
        <w:t>”</w:t>
      </w:r>
      <w:r w:rsidRPr="007C01A9">
        <w:rPr>
          <w:rFonts w:hint="eastAsia"/>
          <w:color w:val="0000FF"/>
          <w:sz w:val="18"/>
          <w:szCs w:val="24"/>
        </w:rPr>
        <w:t xml:space="preserve">) </w:t>
      </w:r>
      <w:r w:rsidRPr="007C01A9">
        <w:rPr>
          <w:color w:val="0000FF"/>
          <w:sz w:val="18"/>
          <w:szCs w:val="24"/>
        </w:rPr>
        <w:t>–</w:t>
      </w:r>
      <w:r w:rsidRPr="007C01A9">
        <w:rPr>
          <w:rFonts w:hint="eastAsia"/>
          <w:color w:val="0000FF"/>
          <w:sz w:val="18"/>
          <w:szCs w:val="24"/>
        </w:rPr>
        <w:t xml:space="preserve"> </w:t>
      </w:r>
      <w:r>
        <w:rPr>
          <w:rFonts w:hint="eastAsia"/>
          <w:color w:val="0000FF"/>
          <w:sz w:val="18"/>
          <w:szCs w:val="24"/>
        </w:rPr>
        <w:t>BU399</w:t>
      </w:r>
      <w:r w:rsidRPr="007C01A9">
        <w:rPr>
          <w:rFonts w:hint="eastAsia"/>
          <w:color w:val="0000FF"/>
          <w:sz w:val="18"/>
          <w:szCs w:val="24"/>
        </w:rPr>
        <w:t xml:space="preserve"> </w:t>
      </w:r>
      <w:r w:rsidRPr="007C01A9">
        <w:rPr>
          <w:color w:val="0000FF"/>
          <w:sz w:val="18"/>
          <w:szCs w:val="24"/>
        </w:rPr>
        <w:t>–</w:t>
      </w:r>
      <w:r w:rsidRPr="007C01A9">
        <w:rPr>
          <w:rFonts w:hint="eastAsia"/>
          <w:color w:val="0000FF"/>
          <w:sz w:val="18"/>
          <w:szCs w:val="24"/>
        </w:rPr>
        <w:t xml:space="preserve"> </w:t>
      </w:r>
      <w:r w:rsidRPr="00854999">
        <w:rPr>
          <w:rFonts w:hint="eastAsia"/>
          <w:b/>
          <w:bCs/>
          <w:color w:val="0000FF"/>
          <w:sz w:val="18"/>
          <w:szCs w:val="24"/>
        </w:rPr>
        <w:t>No.1</w:t>
      </w:r>
    </w:p>
    <w:p w14:paraId="49D8962A" w14:textId="184EDFFA" w:rsidR="004129DC" w:rsidRDefault="004129DC" w:rsidP="004129DC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Rubber Seat Visual Inspection을 실시했으며, 3時 방향에서 Rubber seat가 찢어진 것을 확인함. 12, 6時 상/하부 Boss 부위에도 고무시트 손상이 발견됨</w:t>
      </w:r>
      <w:r w:rsidRPr="00AD292A">
        <w:rPr>
          <w:rFonts w:hint="eastAsia"/>
          <w:sz w:val="18"/>
          <w:szCs w:val="24"/>
        </w:rPr>
        <w:t>.</w:t>
      </w:r>
    </w:p>
    <w:p w14:paraId="15059E01" w14:textId="1A0BC85B" w:rsidR="004129DC" w:rsidRDefault="004129DC" w:rsidP="004129DC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Rubber Seat Gasket 부의 압착이 일정하지 않으며, 일부는 압축이 50%이상 진행되었음.</w:t>
      </w:r>
    </w:p>
    <w:p w14:paraId="138B508D" w14:textId="60ECCB4C" w:rsidR="004129DC" w:rsidRPr="00AD292A" w:rsidRDefault="004129DC" w:rsidP="004129DC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밸브를 세웠을 때 </w:t>
      </w:r>
      <w:r w:rsidR="00C8498D">
        <w:rPr>
          <w:rFonts w:hint="eastAsia"/>
          <w:sz w:val="18"/>
          <w:szCs w:val="24"/>
        </w:rPr>
        <w:t>밸브 하부</w:t>
      </w:r>
      <w:r>
        <w:rPr>
          <w:rFonts w:hint="eastAsia"/>
          <w:sz w:val="18"/>
          <w:szCs w:val="24"/>
        </w:rPr>
        <w:t>에서 바닷물이 누수 되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33"/>
      </w:tblGrid>
      <w:tr w:rsidR="006D424F" w14:paraId="486B3D8F" w14:textId="77777777" w:rsidTr="008F6C2B">
        <w:trPr>
          <w:trHeight w:val="2610"/>
        </w:trPr>
        <w:tc>
          <w:tcPr>
            <w:tcW w:w="4506" w:type="dxa"/>
          </w:tcPr>
          <w:p w14:paraId="68F52187" w14:textId="3B20804F" w:rsidR="00141808" w:rsidRDefault="00C0157B" w:rsidP="008F6C2B">
            <w:pPr>
              <w:ind w:leftChars="100" w:left="200"/>
              <w:rPr>
                <w:i/>
                <w:noProof/>
                <w:sz w:val="18"/>
                <w:szCs w:val="24"/>
              </w:rPr>
            </w:pP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847DF5" wp14:editId="31ED03E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687705</wp:posOffset>
                      </wp:positionV>
                      <wp:extent cx="584200" cy="298450"/>
                      <wp:effectExtent l="0" t="0" r="0" b="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7AC80" w14:textId="2EFC0CAE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12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47DF5" id="직사각형 20" o:spid="_x0000_s1026" style="position:absolute;left:0;text-align:left;margin-left:87.5pt;margin-top:54.15pt;width:46pt;height:2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" filled="f" stroked="f" strokeweight="1pt">
                      <v:textbox>
                        <w:txbxContent>
                          <w:p w14:paraId="16A7AC80" w14:textId="2EFC0CAE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847" w:rsidRPr="00C82C02">
              <w:rPr>
                <w:rFonts w:hint="eastAsia"/>
                <w:i/>
                <w:sz w:val="18"/>
                <w:szCs w:val="24"/>
              </w:rPr>
              <w:t xml:space="preserve">  </w:t>
            </w:r>
          </w:p>
          <w:p w14:paraId="66CBA691" w14:textId="3DCD8C79" w:rsidR="006D424F" w:rsidRPr="00C82C02" w:rsidRDefault="00141808" w:rsidP="00141808">
            <w:pPr>
              <w:ind w:leftChars="100" w:left="200" w:firstLineChars="100" w:firstLine="180"/>
              <w:rPr>
                <w:i/>
                <w:sz w:val="18"/>
                <w:szCs w:val="24"/>
              </w:rPr>
            </w:pP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7FD0536" wp14:editId="6CBBD3FD">
                      <wp:simplePos x="0" y="0"/>
                      <wp:positionH relativeFrom="column">
                        <wp:posOffset>1127152</wp:posOffset>
                      </wp:positionH>
                      <wp:positionV relativeFrom="paragraph">
                        <wp:posOffset>2741157</wp:posOffset>
                      </wp:positionV>
                      <wp:extent cx="584200" cy="298450"/>
                      <wp:effectExtent l="0" t="0" r="0" b="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767DF8" w14:textId="1A47FA29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6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D0536" id="직사각형 23" o:spid="_x0000_s1027" style="position:absolute;left:0;text-align:left;margin-left:88.75pt;margin-top:215.85pt;width:46pt;height:2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" filled="f" stroked="f" strokeweight="1pt">
                      <v:textbox>
                        <w:txbxContent>
                          <w:p w14:paraId="5C767DF8" w14:textId="1A47FA29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C2A5BA8" wp14:editId="7CC082A6">
                      <wp:simplePos x="0" y="0"/>
                      <wp:positionH relativeFrom="column">
                        <wp:posOffset>-3037</wp:posOffset>
                      </wp:positionH>
                      <wp:positionV relativeFrom="paragraph">
                        <wp:posOffset>1674081</wp:posOffset>
                      </wp:positionV>
                      <wp:extent cx="457200" cy="298450"/>
                      <wp:effectExtent l="0" t="0" r="0" b="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96739" w14:textId="5D0C9CEC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9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5BA8" id="직사각형 16" o:spid="_x0000_s1028" style="position:absolute;left:0;text-align:left;margin-left:-.25pt;margin-top:131.8pt;width:36pt;height:2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" filled="f" stroked="f" strokeweight="1pt">
                      <v:textbox>
                        <w:txbxContent>
                          <w:p w14:paraId="0DA96739" w14:textId="5D0C9CEC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9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959CAD2" wp14:editId="00611052">
                      <wp:simplePos x="0" y="0"/>
                      <wp:positionH relativeFrom="column">
                        <wp:posOffset>2225481</wp:posOffset>
                      </wp:positionH>
                      <wp:positionV relativeFrom="paragraph">
                        <wp:posOffset>1629797</wp:posOffset>
                      </wp:positionV>
                      <wp:extent cx="457200" cy="298450"/>
                      <wp:effectExtent l="0" t="0" r="0" b="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B1ADB" w14:textId="77777777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82C0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CAD2" id="직사각형 18" o:spid="_x0000_s1029" style="position:absolute;left:0;text-align:left;margin-left:175.25pt;margin-top:128.35pt;width:36pt;height:2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" filled="f" stroked="f" strokeweight="1pt">
                      <v:textbox>
                        <w:txbxContent>
                          <w:p w14:paraId="2B1B1ADB" w14:textId="77777777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82C02"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424F" w:rsidRPr="00C82C02">
              <w:rPr>
                <w:i/>
                <w:noProof/>
                <w:sz w:val="18"/>
                <w:szCs w:val="24"/>
              </w:rPr>
              <w:drawing>
                <wp:inline distT="0" distB="0" distL="0" distR="0" wp14:anchorId="0979C1AA" wp14:editId="26BBD090">
                  <wp:extent cx="2286276" cy="3085742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81" r="-1"/>
                          <a:stretch/>
                        </pic:blipFill>
                        <pic:spPr bwMode="auto">
                          <a:xfrm>
                            <a:off x="0" y="0"/>
                            <a:ext cx="2295354" cy="309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8A8F96" w14:textId="7639EFCF" w:rsidR="00931CB9" w:rsidRPr="00C82C02" w:rsidRDefault="00931CB9" w:rsidP="008F6C2B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533" w:type="dxa"/>
          </w:tcPr>
          <w:p w14:paraId="1858BABF" w14:textId="77777777" w:rsidR="00B26999" w:rsidRDefault="00B26999" w:rsidP="006D424F">
            <w:pPr>
              <w:ind w:firstLineChars="100" w:firstLine="180"/>
              <w:rPr>
                <w:sz w:val="18"/>
                <w:szCs w:val="24"/>
              </w:rPr>
            </w:pPr>
          </w:p>
          <w:p w14:paraId="10B34503" w14:textId="04E870EC" w:rsidR="006D424F" w:rsidRDefault="006D424F" w:rsidP="006D424F">
            <w:pPr>
              <w:ind w:firstLineChars="100" w:firstLine="180"/>
              <w:rPr>
                <w:sz w:val="18"/>
                <w:szCs w:val="24"/>
              </w:rPr>
            </w:pPr>
            <w:r w:rsidRPr="006D424F">
              <w:rPr>
                <w:noProof/>
                <w:sz w:val="18"/>
                <w:szCs w:val="24"/>
              </w:rPr>
              <w:drawing>
                <wp:inline distT="0" distB="0" distL="0" distR="0" wp14:anchorId="6440CC13" wp14:editId="0E3CF5B1">
                  <wp:extent cx="2448479" cy="3251200"/>
                  <wp:effectExtent l="0" t="0" r="9525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032"/>
                          <a:stretch/>
                        </pic:blipFill>
                        <pic:spPr bwMode="auto">
                          <a:xfrm>
                            <a:off x="0" y="0"/>
                            <a:ext cx="2452622" cy="325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4F" w14:paraId="6DCBDE71" w14:textId="77777777" w:rsidTr="008F6C2B">
        <w:trPr>
          <w:trHeight w:val="360"/>
        </w:trPr>
        <w:tc>
          <w:tcPr>
            <w:tcW w:w="4506" w:type="dxa"/>
          </w:tcPr>
          <w:p w14:paraId="3C4251C3" w14:textId="716EC037" w:rsidR="006D424F" w:rsidRPr="00C0157B" w:rsidRDefault="006D424F" w:rsidP="00636D10">
            <w:pPr>
              <w:jc w:val="center"/>
              <w:rPr>
                <w:sz w:val="18"/>
                <w:szCs w:val="24"/>
              </w:rPr>
            </w:pPr>
            <w:r w:rsidRPr="00C0157B">
              <w:rPr>
                <w:rFonts w:hint="eastAsia"/>
                <w:sz w:val="18"/>
                <w:szCs w:val="24"/>
              </w:rPr>
              <w:t>No.1 Valve 전체 사진</w:t>
            </w:r>
          </w:p>
        </w:tc>
        <w:tc>
          <w:tcPr>
            <w:tcW w:w="4533" w:type="dxa"/>
          </w:tcPr>
          <w:p w14:paraId="57478526" w14:textId="424E26C4" w:rsidR="006D424F" w:rsidRDefault="00636D10" w:rsidP="00636D10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12</w:t>
            </w:r>
            <w:r w:rsidR="00931CB9">
              <w:rPr>
                <w:rFonts w:hint="eastAsia"/>
                <w:sz w:val="18"/>
                <w:szCs w:val="24"/>
              </w:rPr>
              <w:t>時</w:t>
            </w:r>
            <w:r>
              <w:rPr>
                <w:rFonts w:hint="eastAsia"/>
                <w:sz w:val="18"/>
                <w:szCs w:val="24"/>
              </w:rPr>
              <w:t xml:space="preserve"> 상부 Boss부 Rubber seat 손상 부 사진</w:t>
            </w:r>
          </w:p>
        </w:tc>
      </w:tr>
      <w:tr w:rsidR="00B26999" w14:paraId="60685F33" w14:textId="77777777" w:rsidTr="00BC2A63">
        <w:trPr>
          <w:trHeight w:val="5377"/>
        </w:trPr>
        <w:tc>
          <w:tcPr>
            <w:tcW w:w="4506" w:type="dxa"/>
          </w:tcPr>
          <w:p w14:paraId="2B05FF71" w14:textId="77777777" w:rsidR="008F6C2B" w:rsidRPr="00C82C02" w:rsidRDefault="008F6C2B" w:rsidP="00A94847">
            <w:pPr>
              <w:rPr>
                <w:i/>
                <w:sz w:val="18"/>
                <w:szCs w:val="24"/>
              </w:rPr>
            </w:pPr>
          </w:p>
          <w:p w14:paraId="74B08C1B" w14:textId="435F036D" w:rsidR="00B26999" w:rsidRPr="00C82C02" w:rsidRDefault="008F6C2B" w:rsidP="00A94847">
            <w:pPr>
              <w:rPr>
                <w:i/>
                <w:sz w:val="18"/>
                <w:szCs w:val="24"/>
              </w:rPr>
            </w:pPr>
            <w:r w:rsidRPr="00C82C02">
              <w:rPr>
                <w:i/>
                <w:noProof/>
                <w:sz w:val="18"/>
                <w:szCs w:val="24"/>
              </w:rPr>
              <w:drawing>
                <wp:inline distT="0" distB="0" distL="0" distR="0" wp14:anchorId="0D474F7A" wp14:editId="53AA2CD7">
                  <wp:extent cx="2715744" cy="2813050"/>
                  <wp:effectExtent l="0" t="0" r="889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44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11A0F45F" w14:textId="77777777" w:rsidR="00931CB9" w:rsidRDefault="00931CB9" w:rsidP="00931CB9">
            <w:pPr>
              <w:ind w:firstLineChars="200" w:firstLine="360"/>
              <w:rPr>
                <w:sz w:val="18"/>
                <w:szCs w:val="24"/>
              </w:rPr>
            </w:pPr>
          </w:p>
          <w:p w14:paraId="33FBDD5F" w14:textId="13F9AB67" w:rsidR="008F6C2B" w:rsidRDefault="008F6C2B" w:rsidP="00BC2A63">
            <w:pPr>
              <w:ind w:firstLineChars="200" w:firstLine="360"/>
              <w:rPr>
                <w:sz w:val="18"/>
                <w:szCs w:val="24"/>
              </w:rPr>
            </w:pPr>
            <w:r w:rsidRPr="008F6C2B">
              <w:rPr>
                <w:noProof/>
                <w:sz w:val="18"/>
                <w:szCs w:val="24"/>
              </w:rPr>
              <w:drawing>
                <wp:inline distT="0" distB="0" distL="0" distR="0" wp14:anchorId="2A418E05" wp14:editId="42870E05">
                  <wp:extent cx="2406650" cy="3076706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99" cy="30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99" w14:paraId="5C61CD83" w14:textId="77777777" w:rsidTr="008F6C2B">
        <w:trPr>
          <w:trHeight w:val="420"/>
        </w:trPr>
        <w:tc>
          <w:tcPr>
            <w:tcW w:w="4506" w:type="dxa"/>
          </w:tcPr>
          <w:p w14:paraId="0B4AC7F5" w14:textId="4B320984" w:rsidR="00B26999" w:rsidRPr="00C0157B" w:rsidRDefault="00931CB9" w:rsidP="00931CB9">
            <w:pPr>
              <w:jc w:val="center"/>
              <w:rPr>
                <w:sz w:val="18"/>
                <w:szCs w:val="24"/>
              </w:rPr>
            </w:pPr>
            <w:r w:rsidRPr="00C0157B">
              <w:rPr>
                <w:rFonts w:hint="eastAsia"/>
                <w:sz w:val="18"/>
                <w:szCs w:val="24"/>
              </w:rPr>
              <w:t>3時 방향 Rubber seat 사진</w:t>
            </w:r>
          </w:p>
        </w:tc>
        <w:tc>
          <w:tcPr>
            <w:tcW w:w="4533" w:type="dxa"/>
          </w:tcPr>
          <w:p w14:paraId="4EE5AE70" w14:textId="73FA07A4" w:rsidR="00B26999" w:rsidRDefault="00931CB9" w:rsidP="00931CB9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6時 방향 하부 Boss Rubber seat 사진</w:t>
            </w:r>
          </w:p>
        </w:tc>
      </w:tr>
    </w:tbl>
    <w:p w14:paraId="7F15F418" w14:textId="77777777" w:rsidR="00F91138" w:rsidRDefault="00F91138" w:rsidP="00F91138">
      <w:pPr>
        <w:ind w:left="400"/>
        <w:rPr>
          <w:sz w:val="18"/>
          <w:szCs w:val="24"/>
        </w:rPr>
      </w:pPr>
    </w:p>
    <w:p w14:paraId="3B15143C" w14:textId="20F2AF5B" w:rsidR="00F91138" w:rsidRPr="00854999" w:rsidRDefault="00F91138" w:rsidP="00F91138">
      <w:pPr>
        <w:ind w:left="400"/>
        <w:rPr>
          <w:b/>
          <w:bCs/>
          <w:color w:val="0000FF"/>
          <w:sz w:val="18"/>
          <w:szCs w:val="24"/>
        </w:rPr>
      </w:pPr>
      <w:r w:rsidRPr="00F91138">
        <w:rPr>
          <w:rFonts w:hint="eastAsia"/>
          <w:sz w:val="18"/>
          <w:szCs w:val="24"/>
        </w:rPr>
        <w:t xml:space="preserve">b. Concentric butterfly </w:t>
      </w:r>
      <w:proofErr w:type="gramStart"/>
      <w:r w:rsidRPr="00F91138">
        <w:rPr>
          <w:rFonts w:hint="eastAsia"/>
          <w:sz w:val="18"/>
          <w:szCs w:val="24"/>
        </w:rPr>
        <w:t>valve :</w:t>
      </w:r>
      <w:proofErr w:type="gramEnd"/>
      <w:r w:rsidRPr="00F91138">
        <w:rPr>
          <w:rFonts w:hint="eastAsia"/>
          <w:sz w:val="18"/>
          <w:szCs w:val="24"/>
        </w:rPr>
        <w:t xml:space="preserve"> </w:t>
      </w:r>
      <w:r w:rsidRPr="00F91138">
        <w:rPr>
          <w:rFonts w:hint="eastAsia"/>
          <w:color w:val="0000FF"/>
          <w:sz w:val="18"/>
          <w:szCs w:val="24"/>
        </w:rPr>
        <w:t>150Lb-DN950(38</w:t>
      </w:r>
      <w:r w:rsidRPr="00F91138">
        <w:rPr>
          <w:color w:val="0000FF"/>
          <w:sz w:val="18"/>
          <w:szCs w:val="24"/>
        </w:rPr>
        <w:t>”</w:t>
      </w:r>
      <w:r w:rsidRPr="00F91138">
        <w:rPr>
          <w:rFonts w:hint="eastAsia"/>
          <w:color w:val="0000FF"/>
          <w:sz w:val="18"/>
          <w:szCs w:val="24"/>
        </w:rPr>
        <w:t xml:space="preserve">)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BU399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</w:t>
      </w:r>
      <w:r w:rsidRPr="00854999">
        <w:rPr>
          <w:rFonts w:hint="eastAsia"/>
          <w:b/>
          <w:bCs/>
          <w:color w:val="0000FF"/>
          <w:sz w:val="18"/>
          <w:szCs w:val="24"/>
        </w:rPr>
        <w:t>No.2</w:t>
      </w:r>
    </w:p>
    <w:p w14:paraId="32B62288" w14:textId="5C4A1908" w:rsidR="00F91138" w:rsidRDefault="00F91138" w:rsidP="00F91138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Rubber Seat Visual Inspection을 실시했으며, 상/하부 Boss 부위에도 고무시트 손상이 발견됨</w:t>
      </w:r>
      <w:r w:rsidRPr="00AD292A">
        <w:rPr>
          <w:rFonts w:hint="eastAsia"/>
          <w:sz w:val="18"/>
          <w:szCs w:val="24"/>
        </w:rPr>
        <w:t>.</w:t>
      </w:r>
      <w:r w:rsidR="00162848">
        <w:rPr>
          <w:sz w:val="18"/>
          <w:szCs w:val="24"/>
        </w:rPr>
        <w:t xml:space="preserve">  </w:t>
      </w:r>
      <w:r w:rsidR="00C82C02">
        <w:rPr>
          <w:rFonts w:hint="eastAsia"/>
          <w:sz w:val="18"/>
          <w:szCs w:val="24"/>
        </w:rPr>
        <w:t xml:space="preserve"> </w:t>
      </w:r>
      <w:r w:rsidR="00162848">
        <w:rPr>
          <w:sz w:val="18"/>
          <w:szCs w:val="24"/>
        </w:rPr>
        <w:t xml:space="preserve"> </w:t>
      </w:r>
      <w:r w:rsidR="00C82C02">
        <w:rPr>
          <w:rFonts w:hint="eastAsia"/>
          <w:sz w:val="18"/>
          <w:szCs w:val="24"/>
        </w:rPr>
        <w:t>하부 Boss부는 Rubber Seat가 뜯어져 나간 부분도 있음.</w:t>
      </w:r>
    </w:p>
    <w:p w14:paraId="105781FE" w14:textId="77777777" w:rsidR="00F91138" w:rsidRDefault="00F91138" w:rsidP="00F91138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Rubber Seat Gasket 부의 압착이 일정하지 않으며, 일부는 압축이 50%이상 </w:t>
      </w:r>
      <w:proofErr w:type="gramStart"/>
      <w:r>
        <w:rPr>
          <w:rFonts w:hint="eastAsia"/>
          <w:sz w:val="18"/>
          <w:szCs w:val="24"/>
        </w:rPr>
        <w:t>진행 되었음</w:t>
      </w:r>
      <w:proofErr w:type="gramEnd"/>
      <w:r>
        <w:rPr>
          <w:rFonts w:hint="eastAsia"/>
          <w:sz w:val="18"/>
          <w:szCs w:val="24"/>
        </w:rPr>
        <w:t>.</w:t>
      </w:r>
    </w:p>
    <w:p w14:paraId="0822A4CD" w14:textId="2DC9CA16" w:rsidR="00F91138" w:rsidRPr="00AD292A" w:rsidRDefault="00F91138" w:rsidP="00F91138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밸브를 세웠을 때 </w:t>
      </w:r>
      <w:r w:rsidR="00C8498D">
        <w:rPr>
          <w:rFonts w:hint="eastAsia"/>
          <w:sz w:val="18"/>
          <w:szCs w:val="24"/>
        </w:rPr>
        <w:t>밸브 하부</w:t>
      </w:r>
      <w:r>
        <w:rPr>
          <w:rFonts w:hint="eastAsia"/>
          <w:sz w:val="18"/>
          <w:szCs w:val="24"/>
        </w:rPr>
        <w:t>에서 바닷물이 누수 되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33"/>
      </w:tblGrid>
      <w:tr w:rsidR="00C82C02" w14:paraId="018F229B" w14:textId="77777777" w:rsidTr="00810D58">
        <w:trPr>
          <w:trHeight w:val="2610"/>
        </w:trPr>
        <w:tc>
          <w:tcPr>
            <w:tcW w:w="4506" w:type="dxa"/>
          </w:tcPr>
          <w:p w14:paraId="2F70A9E8" w14:textId="77777777" w:rsidR="00C82C02" w:rsidRDefault="00C82C02" w:rsidP="00810D58">
            <w:pPr>
              <w:ind w:leftChars="100" w:left="200"/>
              <w:rPr>
                <w:i/>
                <w:sz w:val="18"/>
                <w:szCs w:val="24"/>
              </w:rPr>
            </w:pPr>
          </w:p>
          <w:p w14:paraId="5CC6231B" w14:textId="7B17C496" w:rsidR="00C82C02" w:rsidRPr="00C82C02" w:rsidRDefault="00BC2A63" w:rsidP="00BC2A63">
            <w:pPr>
              <w:ind w:leftChars="100" w:left="200" w:firstLineChars="200" w:firstLine="360"/>
              <w:rPr>
                <w:i/>
                <w:sz w:val="18"/>
                <w:szCs w:val="24"/>
              </w:rPr>
            </w:pP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E0BA5" wp14:editId="5231AE7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7480</wp:posOffset>
                      </wp:positionV>
                      <wp:extent cx="552450" cy="298450"/>
                      <wp:effectExtent l="0" t="0" r="0" b="0"/>
                      <wp:wrapNone/>
                      <wp:docPr id="4292" name="직사각형 4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43F16" w14:textId="1E0335F9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12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0BA5" id="직사각형 4292" o:spid="_x0000_s1030" style="position:absolute;left:0;text-align:left;margin-left:87pt;margin-top:12.4pt;width:43.5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" filled="f" stroked="f" strokeweight="1pt">
                      <v:textbox>
                        <w:txbxContent>
                          <w:p w14:paraId="53243F16" w14:textId="1E0335F9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A00DC2" wp14:editId="56FE93C5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189480</wp:posOffset>
                      </wp:positionV>
                      <wp:extent cx="457200" cy="298450"/>
                      <wp:effectExtent l="0" t="0" r="0" b="0"/>
                      <wp:wrapNone/>
                      <wp:docPr id="4291" name="직사각형 4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1077A" w14:textId="61476151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6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0DC2" id="직사각형 4291" o:spid="_x0000_s1031" style="position:absolute;left:0;text-align:left;margin-left:93.75pt;margin-top:172.4pt;width:36pt;height: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" filled="f" stroked="f" strokeweight="1pt">
                      <v:textbox>
                        <w:txbxContent>
                          <w:p w14:paraId="4791077A" w14:textId="61476151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BB10140" wp14:editId="7F77E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9980</wp:posOffset>
                      </wp:positionV>
                      <wp:extent cx="457200" cy="298450"/>
                      <wp:effectExtent l="0" t="0" r="0" b="0"/>
                      <wp:wrapNone/>
                      <wp:docPr id="4289" name="직사각형 4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09257" w14:textId="77777777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9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10140" id="직사각형 4289" o:spid="_x0000_s1032" style="position:absolute;left:0;text-align:left;margin-left:0;margin-top:87.4pt;width:36pt;height:2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" filled="f" stroked="f" strokeweight="1pt">
                      <v:textbox>
                        <w:txbxContent>
                          <w:p w14:paraId="7EC09257" w14:textId="77777777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9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0904E5" wp14:editId="3513E6A3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049655</wp:posOffset>
                      </wp:positionV>
                      <wp:extent cx="457200" cy="298450"/>
                      <wp:effectExtent l="0" t="0" r="0" b="0"/>
                      <wp:wrapNone/>
                      <wp:docPr id="4290" name="직사각형 4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2748A" w14:textId="5C08A5F5" w:rsidR="00810D58" w:rsidRPr="00C82C02" w:rsidRDefault="00810D58" w:rsidP="00C82C0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3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04E5" id="직사각형 4290" o:spid="_x0000_s1033" style="position:absolute;left:0;text-align:left;margin-left:158pt;margin-top:82.65pt;width:36pt;height:2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" filled="f" stroked="f" strokeweight="1pt">
                      <v:textbox>
                        <w:txbxContent>
                          <w:p w14:paraId="0C72748A" w14:textId="5C08A5F5" w:rsidR="00810D58" w:rsidRPr="00C82C02" w:rsidRDefault="00810D58" w:rsidP="00C82C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C02" w:rsidRPr="00C82C02">
              <w:rPr>
                <w:i/>
                <w:noProof/>
                <w:sz w:val="18"/>
                <w:szCs w:val="24"/>
              </w:rPr>
              <w:drawing>
                <wp:inline distT="0" distB="0" distL="0" distR="0" wp14:anchorId="25170B23" wp14:editId="5783D8F3">
                  <wp:extent cx="2034540" cy="2409714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86" cy="24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DB141" w14:textId="77777777" w:rsidR="00C82C02" w:rsidRPr="00C82C02" w:rsidRDefault="00C82C02" w:rsidP="00810D58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533" w:type="dxa"/>
          </w:tcPr>
          <w:p w14:paraId="6328CDEB" w14:textId="77777777" w:rsidR="00C82C02" w:rsidRDefault="00C82C02" w:rsidP="00C82C02">
            <w:pPr>
              <w:ind w:firstLineChars="100" w:firstLine="180"/>
              <w:rPr>
                <w:sz w:val="18"/>
                <w:szCs w:val="24"/>
              </w:rPr>
            </w:pPr>
          </w:p>
          <w:p w14:paraId="7373E8DA" w14:textId="77777777" w:rsidR="00C82C02" w:rsidRDefault="00C82C02" w:rsidP="00C82C02">
            <w:pPr>
              <w:ind w:firstLineChars="100" w:firstLine="180"/>
              <w:rPr>
                <w:sz w:val="18"/>
                <w:szCs w:val="24"/>
              </w:rPr>
            </w:pPr>
          </w:p>
          <w:p w14:paraId="31C5DA6A" w14:textId="1ABE5277" w:rsidR="00C82C02" w:rsidRDefault="00C82C02" w:rsidP="00C82C02">
            <w:pPr>
              <w:ind w:firstLineChars="100" w:firstLine="180"/>
              <w:rPr>
                <w:sz w:val="18"/>
                <w:szCs w:val="24"/>
              </w:rPr>
            </w:pPr>
            <w:r w:rsidRPr="00C82C02">
              <w:rPr>
                <w:noProof/>
                <w:sz w:val="18"/>
                <w:szCs w:val="24"/>
              </w:rPr>
              <w:drawing>
                <wp:inline distT="0" distB="0" distL="0" distR="0" wp14:anchorId="126E6298" wp14:editId="7826C508">
                  <wp:extent cx="2652009" cy="2184400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10541"/>
                          <a:stretch/>
                        </pic:blipFill>
                        <pic:spPr bwMode="auto">
                          <a:xfrm>
                            <a:off x="0" y="0"/>
                            <a:ext cx="2652009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8D925" w14:textId="0E394FAF" w:rsidR="00C82C02" w:rsidRDefault="00C82C02" w:rsidP="00810D58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C0157B" w14:paraId="1AA6AA66" w14:textId="77777777" w:rsidTr="00810D58">
        <w:trPr>
          <w:trHeight w:val="360"/>
        </w:trPr>
        <w:tc>
          <w:tcPr>
            <w:tcW w:w="4506" w:type="dxa"/>
          </w:tcPr>
          <w:p w14:paraId="6B2F56B1" w14:textId="0BE5DC34" w:rsidR="00C82C02" w:rsidRPr="00C0157B" w:rsidRDefault="00C0157B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No.2</w:t>
            </w:r>
            <w:r w:rsidR="00C82C02" w:rsidRPr="00C0157B">
              <w:rPr>
                <w:rFonts w:hint="eastAsia"/>
                <w:sz w:val="18"/>
                <w:szCs w:val="24"/>
              </w:rPr>
              <w:t xml:space="preserve"> Valve 전체 사진</w:t>
            </w:r>
          </w:p>
        </w:tc>
        <w:tc>
          <w:tcPr>
            <w:tcW w:w="4533" w:type="dxa"/>
          </w:tcPr>
          <w:p w14:paraId="121DC1F6" w14:textId="77777777" w:rsidR="00C82C02" w:rsidRDefault="00C82C02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12時 상부 Boss부 Rubber seat 손상 부 사진</w:t>
            </w:r>
          </w:p>
        </w:tc>
      </w:tr>
      <w:tr w:rsidR="00C82C02" w14:paraId="007105BE" w14:textId="77777777" w:rsidTr="00177F93">
        <w:trPr>
          <w:trHeight w:val="4810"/>
        </w:trPr>
        <w:tc>
          <w:tcPr>
            <w:tcW w:w="4506" w:type="dxa"/>
          </w:tcPr>
          <w:p w14:paraId="0BFEB232" w14:textId="77777777" w:rsidR="000044F9" w:rsidRDefault="000044F9" w:rsidP="00C0157B">
            <w:pPr>
              <w:ind w:firstLineChars="100" w:firstLine="180"/>
              <w:rPr>
                <w:i/>
                <w:sz w:val="18"/>
                <w:szCs w:val="24"/>
              </w:rPr>
            </w:pPr>
          </w:p>
          <w:p w14:paraId="6C8C7C7F" w14:textId="138330C7" w:rsidR="00C82C02" w:rsidRPr="00C82C02" w:rsidRDefault="00C0157B" w:rsidP="000044F9">
            <w:pPr>
              <w:ind w:firstLineChars="200" w:firstLine="360"/>
              <w:rPr>
                <w:i/>
                <w:sz w:val="18"/>
                <w:szCs w:val="24"/>
              </w:rPr>
            </w:pPr>
            <w:r w:rsidRPr="00C0157B">
              <w:rPr>
                <w:i/>
                <w:noProof/>
                <w:sz w:val="18"/>
                <w:szCs w:val="24"/>
              </w:rPr>
              <w:drawing>
                <wp:inline distT="0" distB="0" distL="0" distR="0" wp14:anchorId="2AF2EF54" wp14:editId="0261AD2F">
                  <wp:extent cx="2277115" cy="2762250"/>
                  <wp:effectExtent l="0" t="0" r="8890" b="0"/>
                  <wp:docPr id="4293" name="그림 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375"/>
                          <a:stretch/>
                        </pic:blipFill>
                        <pic:spPr bwMode="auto">
                          <a:xfrm>
                            <a:off x="0" y="0"/>
                            <a:ext cx="2277115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40678D82" w14:textId="77777777" w:rsidR="000044F9" w:rsidRDefault="000044F9" w:rsidP="000044F9">
            <w:pPr>
              <w:rPr>
                <w:sz w:val="18"/>
                <w:szCs w:val="24"/>
              </w:rPr>
            </w:pPr>
          </w:p>
          <w:p w14:paraId="06D6FB3D" w14:textId="335821A7" w:rsidR="00C82C02" w:rsidRDefault="000044F9" w:rsidP="00177F93">
            <w:pPr>
              <w:ind w:firstLineChars="100" w:firstLine="180"/>
              <w:rPr>
                <w:sz w:val="18"/>
                <w:szCs w:val="24"/>
              </w:rPr>
            </w:pPr>
            <w:r w:rsidRPr="000044F9">
              <w:rPr>
                <w:noProof/>
                <w:sz w:val="18"/>
                <w:szCs w:val="24"/>
              </w:rPr>
              <w:drawing>
                <wp:inline distT="0" distB="0" distL="0" distR="0" wp14:anchorId="3D64587D" wp14:editId="783D9F7D">
                  <wp:extent cx="2438400" cy="2759880"/>
                  <wp:effectExtent l="0" t="0" r="0" b="2540"/>
                  <wp:docPr id="4294" name="그림 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1712" b="13315"/>
                          <a:stretch/>
                        </pic:blipFill>
                        <pic:spPr bwMode="auto">
                          <a:xfrm>
                            <a:off x="0" y="0"/>
                            <a:ext cx="2437877" cy="275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02" w14:paraId="1A56FDDB" w14:textId="77777777" w:rsidTr="00810D58">
        <w:trPr>
          <w:trHeight w:val="420"/>
        </w:trPr>
        <w:tc>
          <w:tcPr>
            <w:tcW w:w="4506" w:type="dxa"/>
          </w:tcPr>
          <w:p w14:paraId="0AF5EE71" w14:textId="0CE6D16E" w:rsidR="00C82C02" w:rsidRPr="00C0157B" w:rsidRDefault="000044F9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9</w:t>
            </w:r>
            <w:r w:rsidR="00C82C02" w:rsidRPr="00C0157B">
              <w:rPr>
                <w:rFonts w:hint="eastAsia"/>
                <w:sz w:val="18"/>
                <w:szCs w:val="24"/>
              </w:rPr>
              <w:t>時 방향 Rubber seat 사진</w:t>
            </w:r>
          </w:p>
        </w:tc>
        <w:tc>
          <w:tcPr>
            <w:tcW w:w="4533" w:type="dxa"/>
          </w:tcPr>
          <w:p w14:paraId="17C9232C" w14:textId="77777777" w:rsidR="00C82C02" w:rsidRDefault="00C82C02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6時 방향 하부 Boss Rubber seat 사진</w:t>
            </w:r>
          </w:p>
        </w:tc>
      </w:tr>
    </w:tbl>
    <w:p w14:paraId="168957B6" w14:textId="77777777" w:rsidR="00177F93" w:rsidRDefault="00177F93" w:rsidP="000044F9">
      <w:pPr>
        <w:ind w:left="400"/>
        <w:rPr>
          <w:sz w:val="18"/>
          <w:szCs w:val="24"/>
        </w:rPr>
      </w:pPr>
    </w:p>
    <w:p w14:paraId="3373C220" w14:textId="570FDC75" w:rsidR="000044F9" w:rsidRPr="00854999" w:rsidRDefault="000044F9" w:rsidP="000044F9">
      <w:pPr>
        <w:ind w:left="400"/>
        <w:rPr>
          <w:b/>
          <w:bCs/>
          <w:color w:val="0000FF"/>
          <w:sz w:val="18"/>
          <w:szCs w:val="24"/>
        </w:rPr>
      </w:pPr>
      <w:r>
        <w:rPr>
          <w:rFonts w:hint="eastAsia"/>
          <w:sz w:val="18"/>
          <w:szCs w:val="24"/>
        </w:rPr>
        <w:t>c</w:t>
      </w:r>
      <w:r w:rsidRPr="00F91138">
        <w:rPr>
          <w:rFonts w:hint="eastAsia"/>
          <w:sz w:val="18"/>
          <w:szCs w:val="24"/>
        </w:rPr>
        <w:t xml:space="preserve">. Concentric butterfly </w:t>
      </w:r>
      <w:proofErr w:type="gramStart"/>
      <w:r w:rsidRPr="00F91138">
        <w:rPr>
          <w:rFonts w:hint="eastAsia"/>
          <w:sz w:val="18"/>
          <w:szCs w:val="24"/>
        </w:rPr>
        <w:t>valve :</w:t>
      </w:r>
      <w:proofErr w:type="gramEnd"/>
      <w:r w:rsidRPr="00F91138">
        <w:rPr>
          <w:rFonts w:hint="eastAsia"/>
          <w:sz w:val="18"/>
          <w:szCs w:val="24"/>
        </w:rPr>
        <w:t xml:space="preserve"> </w:t>
      </w:r>
      <w:r w:rsidRPr="00F91138">
        <w:rPr>
          <w:rFonts w:hint="eastAsia"/>
          <w:color w:val="0000FF"/>
          <w:sz w:val="18"/>
          <w:szCs w:val="24"/>
        </w:rPr>
        <w:t>150Lb-DN950(38</w:t>
      </w:r>
      <w:r w:rsidRPr="00F91138">
        <w:rPr>
          <w:color w:val="0000FF"/>
          <w:sz w:val="18"/>
          <w:szCs w:val="24"/>
        </w:rPr>
        <w:t>”</w:t>
      </w:r>
      <w:r w:rsidRPr="00F91138">
        <w:rPr>
          <w:rFonts w:hint="eastAsia"/>
          <w:color w:val="0000FF"/>
          <w:sz w:val="18"/>
          <w:szCs w:val="24"/>
        </w:rPr>
        <w:t xml:space="preserve">)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BU399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</w:t>
      </w:r>
      <w:r w:rsidRPr="00854999">
        <w:rPr>
          <w:rFonts w:hint="eastAsia"/>
          <w:b/>
          <w:bCs/>
          <w:color w:val="0000FF"/>
          <w:sz w:val="18"/>
          <w:szCs w:val="24"/>
        </w:rPr>
        <w:t>No.</w:t>
      </w:r>
      <w:r w:rsidR="006D68F0" w:rsidRPr="00854999">
        <w:rPr>
          <w:b/>
          <w:bCs/>
          <w:color w:val="0000FF"/>
          <w:sz w:val="18"/>
          <w:szCs w:val="24"/>
        </w:rPr>
        <w:t>3</w:t>
      </w:r>
    </w:p>
    <w:p w14:paraId="7AEB1426" w14:textId="6E2350CF" w:rsidR="000044F9" w:rsidRDefault="000044F9" w:rsidP="000044F9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Rubber Seat Visual Inspection을 실시했으며, </w:t>
      </w:r>
      <w:r w:rsidR="00250F8C">
        <w:rPr>
          <w:rFonts w:hint="eastAsia"/>
          <w:sz w:val="18"/>
          <w:szCs w:val="24"/>
        </w:rPr>
        <w:t xml:space="preserve">상대 배관과 접촉되는 </w:t>
      </w:r>
      <w:r>
        <w:rPr>
          <w:rFonts w:hint="eastAsia"/>
          <w:sz w:val="18"/>
          <w:szCs w:val="24"/>
        </w:rPr>
        <w:t>고무시트</w:t>
      </w:r>
      <w:r w:rsidR="00250F8C">
        <w:rPr>
          <w:rFonts w:hint="eastAsia"/>
          <w:sz w:val="18"/>
          <w:szCs w:val="24"/>
        </w:rPr>
        <w:t xml:space="preserve"> 부위를 제외하고 </w:t>
      </w:r>
      <w:r w:rsidR="00250F8C">
        <w:rPr>
          <w:sz w:val="18"/>
          <w:szCs w:val="24"/>
        </w:rPr>
        <w:t xml:space="preserve">   </w:t>
      </w:r>
      <w:r w:rsidR="00177F93">
        <w:rPr>
          <w:rFonts w:hint="eastAsia"/>
          <w:sz w:val="18"/>
          <w:szCs w:val="24"/>
        </w:rPr>
        <w:t xml:space="preserve"> 전체적으로 </w:t>
      </w:r>
      <w:r w:rsidR="00250F8C">
        <w:rPr>
          <w:rFonts w:hint="eastAsia"/>
          <w:sz w:val="18"/>
          <w:szCs w:val="24"/>
        </w:rPr>
        <w:t xml:space="preserve">고무 시트가 </w:t>
      </w:r>
      <w:r>
        <w:rPr>
          <w:rFonts w:hint="eastAsia"/>
          <w:sz w:val="18"/>
          <w:szCs w:val="24"/>
        </w:rPr>
        <w:t>뜯어져 나</w:t>
      </w:r>
      <w:r w:rsidR="00177F93">
        <w:rPr>
          <w:rFonts w:hint="eastAsia"/>
          <w:sz w:val="18"/>
          <w:szCs w:val="24"/>
        </w:rPr>
        <w:t>갔음</w:t>
      </w:r>
      <w:r>
        <w:rPr>
          <w:rFonts w:hint="eastAsia"/>
          <w:sz w:val="18"/>
          <w:szCs w:val="24"/>
        </w:rPr>
        <w:t>.</w:t>
      </w:r>
    </w:p>
    <w:p w14:paraId="2FEBA6E5" w14:textId="6B31D2CD" w:rsidR="000044F9" w:rsidRPr="00177F93" w:rsidRDefault="00250F8C" w:rsidP="00177F9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Body </w:t>
      </w:r>
      <w:r>
        <w:rPr>
          <w:rFonts w:hint="eastAsia"/>
          <w:sz w:val="18"/>
          <w:szCs w:val="24"/>
        </w:rPr>
        <w:t>내부 부식 및 침식이 심각하게 진행된 상태임</w:t>
      </w:r>
      <w:r w:rsidR="000044F9">
        <w:rPr>
          <w:rFonts w:hint="eastAsia"/>
          <w:sz w:val="1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2"/>
        <w:gridCol w:w="4720"/>
      </w:tblGrid>
      <w:tr w:rsidR="00ED7C00" w14:paraId="7DB3A7CA" w14:textId="77777777" w:rsidTr="00ED7C00">
        <w:trPr>
          <w:trHeight w:val="5329"/>
        </w:trPr>
        <w:tc>
          <w:tcPr>
            <w:tcW w:w="4506" w:type="dxa"/>
          </w:tcPr>
          <w:p w14:paraId="7E6E622C" w14:textId="77777777" w:rsidR="000044F9" w:rsidRDefault="000044F9" w:rsidP="00810D58">
            <w:pPr>
              <w:ind w:leftChars="100" w:left="200"/>
              <w:rPr>
                <w:i/>
                <w:sz w:val="18"/>
                <w:szCs w:val="24"/>
              </w:rPr>
            </w:pPr>
          </w:p>
          <w:p w14:paraId="3D005394" w14:textId="6B3B5BA3" w:rsidR="000044F9" w:rsidRPr="00C82C02" w:rsidRDefault="00C43522" w:rsidP="006D68F0">
            <w:pPr>
              <w:ind w:leftChars="100" w:left="200"/>
              <w:rPr>
                <w:i/>
                <w:sz w:val="18"/>
                <w:szCs w:val="24"/>
              </w:rPr>
            </w:pP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8013FD" wp14:editId="6F1C8030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627630</wp:posOffset>
                      </wp:positionV>
                      <wp:extent cx="457200" cy="298450"/>
                      <wp:effectExtent l="0" t="0" r="0" b="0"/>
                      <wp:wrapNone/>
                      <wp:docPr id="4295" name="직사각형 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A294E" w14:textId="77777777" w:rsidR="00810D58" w:rsidRPr="00C82C02" w:rsidRDefault="00810D58" w:rsidP="000044F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6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13FD" id="직사각형 4295" o:spid="_x0000_s1034" style="position:absolute;left:0;text-align:left;margin-left:92pt;margin-top:206.9pt;width:36pt;height:2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" filled="f" stroked="f" strokeweight="1pt">
                      <v:textbox>
                        <w:txbxContent>
                          <w:p w14:paraId="49EA294E" w14:textId="77777777" w:rsidR="00810D58" w:rsidRPr="00C82C02" w:rsidRDefault="00810D58" w:rsidP="000044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522">
              <w:rPr>
                <w:i/>
                <w:noProof/>
                <w:sz w:val="18"/>
                <w:szCs w:val="24"/>
              </w:rPr>
              <w:drawing>
                <wp:inline distT="0" distB="0" distL="0" distR="0" wp14:anchorId="08B78501" wp14:editId="336E9312">
                  <wp:extent cx="2586673" cy="3000375"/>
                  <wp:effectExtent l="0" t="0" r="4445" b="0"/>
                  <wp:docPr id="4303" name="그림 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23" cy="300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44F9"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4C751" wp14:editId="340CE71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76530</wp:posOffset>
                      </wp:positionV>
                      <wp:extent cx="552450" cy="298450"/>
                      <wp:effectExtent l="0" t="0" r="0" b="0"/>
                      <wp:wrapNone/>
                      <wp:docPr id="4296" name="직사각형 4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66EFA" w14:textId="77777777" w:rsidR="00810D58" w:rsidRPr="00C82C02" w:rsidRDefault="00810D58" w:rsidP="000044F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12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4C751" id="직사각형 4296" o:spid="_x0000_s1035" style="position:absolute;left:0;text-align:left;margin-left:94.5pt;margin-top:13.9pt;width:43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" filled="f" stroked="f" strokeweight="1pt">
                      <v:textbox>
                        <w:txbxContent>
                          <w:p w14:paraId="19566EFA" w14:textId="77777777" w:rsidR="00810D58" w:rsidRPr="00C82C02" w:rsidRDefault="00810D58" w:rsidP="000044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44F9"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8496DBC" wp14:editId="6E0A371E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440180</wp:posOffset>
                      </wp:positionV>
                      <wp:extent cx="457200" cy="298450"/>
                      <wp:effectExtent l="0" t="0" r="0" b="0"/>
                      <wp:wrapNone/>
                      <wp:docPr id="4297" name="직사각형 4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11EE9" w14:textId="77777777" w:rsidR="00810D58" w:rsidRPr="00C82C02" w:rsidRDefault="00810D58" w:rsidP="000044F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3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6DBC" id="직사각형 4297" o:spid="_x0000_s1036" style="position:absolute;left:0;text-align:left;margin-left:188pt;margin-top:113.4pt;width:36pt;height:2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" filled="f" stroked="f" strokeweight="1pt">
                      <v:textbox>
                        <w:txbxContent>
                          <w:p w14:paraId="36911EE9" w14:textId="77777777" w:rsidR="00810D58" w:rsidRPr="00C82C02" w:rsidRDefault="00810D58" w:rsidP="000044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44F9"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E7A9FBC" wp14:editId="18F16AF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71930</wp:posOffset>
                      </wp:positionV>
                      <wp:extent cx="457200" cy="298450"/>
                      <wp:effectExtent l="0" t="0" r="0" b="0"/>
                      <wp:wrapNone/>
                      <wp:docPr id="4298" name="직사각형 4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B7029" w14:textId="77777777" w:rsidR="00810D58" w:rsidRPr="00C82C02" w:rsidRDefault="00810D58" w:rsidP="000044F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9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9FBC" id="직사각형 4298" o:spid="_x0000_s1037" style="position:absolute;left:0;text-align:left;margin-left:-3pt;margin-top:115.9pt;width:36pt;height:2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" filled="f" stroked="f" strokeweight="1pt">
                      <v:textbox>
                        <w:txbxContent>
                          <w:p w14:paraId="6C3B7029" w14:textId="77777777" w:rsidR="00810D58" w:rsidRPr="00C82C02" w:rsidRDefault="00810D58" w:rsidP="000044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9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26" w:type="dxa"/>
          </w:tcPr>
          <w:p w14:paraId="50932ADC" w14:textId="77777777" w:rsidR="000044F9" w:rsidRDefault="000044F9" w:rsidP="00810D58">
            <w:pPr>
              <w:ind w:firstLineChars="100" w:firstLine="180"/>
              <w:rPr>
                <w:sz w:val="18"/>
                <w:szCs w:val="24"/>
              </w:rPr>
            </w:pPr>
          </w:p>
          <w:p w14:paraId="6E4F927D" w14:textId="0E542778" w:rsidR="000044F9" w:rsidRDefault="00C43522" w:rsidP="006D68F0">
            <w:pPr>
              <w:ind w:firstLineChars="100" w:firstLine="180"/>
              <w:rPr>
                <w:sz w:val="18"/>
                <w:szCs w:val="24"/>
              </w:rPr>
            </w:pPr>
            <w:r w:rsidRPr="00C43522">
              <w:rPr>
                <w:noProof/>
                <w:sz w:val="18"/>
                <w:szCs w:val="24"/>
              </w:rPr>
              <w:drawing>
                <wp:inline distT="0" distB="0" distL="0" distR="0" wp14:anchorId="143F3E7E" wp14:editId="00A16352">
                  <wp:extent cx="2608058" cy="3105150"/>
                  <wp:effectExtent l="0" t="0" r="1905" b="0"/>
                  <wp:docPr id="4304" name="그림 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91" cy="311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00" w14:paraId="471E58CD" w14:textId="77777777" w:rsidTr="00ED7C00">
        <w:trPr>
          <w:trHeight w:val="360"/>
        </w:trPr>
        <w:tc>
          <w:tcPr>
            <w:tcW w:w="4506" w:type="dxa"/>
          </w:tcPr>
          <w:p w14:paraId="7038DD40" w14:textId="3EFC4CDD" w:rsidR="000044F9" w:rsidRPr="00C0157B" w:rsidRDefault="000044F9" w:rsidP="00C43522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No.</w:t>
            </w:r>
            <w:r w:rsidR="009C6378">
              <w:rPr>
                <w:rFonts w:hint="eastAsia"/>
                <w:sz w:val="18"/>
                <w:szCs w:val="24"/>
              </w:rPr>
              <w:t>4</w:t>
            </w:r>
            <w:r w:rsidRPr="00C0157B">
              <w:rPr>
                <w:rFonts w:hint="eastAsia"/>
                <w:sz w:val="18"/>
                <w:szCs w:val="24"/>
              </w:rPr>
              <w:t xml:space="preserve"> Valve 전체 사진</w:t>
            </w:r>
          </w:p>
        </w:tc>
        <w:tc>
          <w:tcPr>
            <w:tcW w:w="4626" w:type="dxa"/>
          </w:tcPr>
          <w:p w14:paraId="508CDD9B" w14:textId="77777777" w:rsidR="000044F9" w:rsidRDefault="000044F9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12時 상부 Boss부 Rubber seat 손상 부 사진</w:t>
            </w:r>
          </w:p>
        </w:tc>
      </w:tr>
      <w:tr w:rsidR="00ED7C00" w14:paraId="16CFC834" w14:textId="77777777" w:rsidTr="00ED7C00">
        <w:trPr>
          <w:trHeight w:val="4930"/>
        </w:trPr>
        <w:tc>
          <w:tcPr>
            <w:tcW w:w="4506" w:type="dxa"/>
          </w:tcPr>
          <w:p w14:paraId="58D6C00D" w14:textId="734D8D07" w:rsidR="000044F9" w:rsidRPr="00C82C02" w:rsidRDefault="00885EFB" w:rsidP="00885EFB">
            <w:pPr>
              <w:ind w:firstLineChars="200" w:firstLine="360"/>
              <w:rPr>
                <w:i/>
                <w:sz w:val="18"/>
                <w:szCs w:val="24"/>
              </w:rPr>
            </w:pPr>
            <w:r w:rsidRPr="00885EFB">
              <w:rPr>
                <w:i/>
                <w:noProof/>
                <w:sz w:val="18"/>
                <w:szCs w:val="24"/>
              </w:rPr>
              <w:lastRenderedPageBreak/>
              <w:drawing>
                <wp:inline distT="0" distB="0" distL="0" distR="0" wp14:anchorId="01282947" wp14:editId="2B3EAE30">
                  <wp:extent cx="2385391" cy="39122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53" cy="39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171CAEEA" w14:textId="77777777" w:rsidR="00885EFB" w:rsidRDefault="00885EFB" w:rsidP="00810D58">
            <w:pPr>
              <w:rPr>
                <w:sz w:val="18"/>
                <w:szCs w:val="24"/>
              </w:rPr>
            </w:pPr>
          </w:p>
          <w:p w14:paraId="419291A8" w14:textId="065572AB" w:rsidR="000044F9" w:rsidRDefault="00885EFB" w:rsidP="00810D58">
            <w:pPr>
              <w:rPr>
                <w:sz w:val="18"/>
                <w:szCs w:val="24"/>
              </w:rPr>
            </w:pPr>
            <w:r w:rsidRPr="00885EFB">
              <w:rPr>
                <w:noProof/>
                <w:sz w:val="18"/>
                <w:szCs w:val="24"/>
              </w:rPr>
              <w:drawing>
                <wp:inline distT="0" distB="0" distL="0" distR="0" wp14:anchorId="1407D16E" wp14:editId="29C60F0B">
                  <wp:extent cx="2846650" cy="3553818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30" cy="357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F5A7F" w14:textId="77777777" w:rsidR="000044F9" w:rsidRDefault="000044F9" w:rsidP="00810D58">
            <w:pPr>
              <w:rPr>
                <w:sz w:val="18"/>
                <w:szCs w:val="24"/>
              </w:rPr>
            </w:pPr>
          </w:p>
        </w:tc>
      </w:tr>
      <w:tr w:rsidR="00ED7C00" w14:paraId="1DAACCD0" w14:textId="77777777" w:rsidTr="00ED7C00">
        <w:trPr>
          <w:trHeight w:val="420"/>
        </w:trPr>
        <w:tc>
          <w:tcPr>
            <w:tcW w:w="4506" w:type="dxa"/>
          </w:tcPr>
          <w:p w14:paraId="3C40355A" w14:textId="0B63C196" w:rsidR="000044F9" w:rsidRPr="00C0157B" w:rsidRDefault="00885EFB" w:rsidP="00810D5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  <w:r>
              <w:rPr>
                <w:rFonts w:hint="eastAsia"/>
                <w:sz w:val="18"/>
                <w:szCs w:val="24"/>
              </w:rPr>
              <w:t>時,</w:t>
            </w:r>
            <w:r w:rsidR="000044F9">
              <w:rPr>
                <w:rFonts w:hint="eastAsia"/>
                <w:sz w:val="18"/>
                <w:szCs w:val="24"/>
              </w:rPr>
              <w:t>9</w:t>
            </w:r>
            <w:r w:rsidR="000044F9" w:rsidRPr="00C0157B">
              <w:rPr>
                <w:rFonts w:hint="eastAsia"/>
                <w:sz w:val="18"/>
                <w:szCs w:val="24"/>
              </w:rPr>
              <w:t>時 방향 Rubber seat 사진</w:t>
            </w:r>
          </w:p>
        </w:tc>
        <w:tc>
          <w:tcPr>
            <w:tcW w:w="4626" w:type="dxa"/>
          </w:tcPr>
          <w:p w14:paraId="064B9BF5" w14:textId="77777777" w:rsidR="000044F9" w:rsidRDefault="000044F9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6時 방향 하부 Boss Rubber seat 사진</w:t>
            </w:r>
          </w:p>
        </w:tc>
      </w:tr>
      <w:tr w:rsidR="00ED7C00" w14:paraId="0E578A75" w14:textId="77777777" w:rsidTr="0061237E">
        <w:trPr>
          <w:trHeight w:val="3133"/>
        </w:trPr>
        <w:tc>
          <w:tcPr>
            <w:tcW w:w="9132" w:type="dxa"/>
            <w:gridSpan w:val="2"/>
          </w:tcPr>
          <w:p w14:paraId="22400DA0" w14:textId="36546538" w:rsidR="00ED7C00" w:rsidRDefault="00434DD1" w:rsidP="00434DD1">
            <w:pPr>
              <w:rPr>
                <w:sz w:val="18"/>
                <w:szCs w:val="24"/>
              </w:rPr>
            </w:pPr>
            <w:r w:rsidRPr="00434DD1">
              <w:rPr>
                <w:noProof/>
                <w:sz w:val="18"/>
                <w:szCs w:val="24"/>
              </w:rPr>
              <w:drawing>
                <wp:inline distT="0" distB="0" distL="0" distR="0" wp14:anchorId="5EBBD4F5" wp14:editId="6395D7DC">
                  <wp:extent cx="5763543" cy="3673503"/>
                  <wp:effectExtent l="0" t="0" r="8890" b="317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227" cy="367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848" w14:paraId="2384521B" w14:textId="77777777" w:rsidTr="00A71192">
        <w:trPr>
          <w:trHeight w:val="420"/>
        </w:trPr>
        <w:tc>
          <w:tcPr>
            <w:tcW w:w="9132" w:type="dxa"/>
            <w:gridSpan w:val="2"/>
          </w:tcPr>
          <w:p w14:paraId="4938CFAF" w14:textId="0D065191" w:rsidR="00162848" w:rsidRDefault="002269B7" w:rsidP="00810D58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밸브 내부 부식 및 침식이 진행된 사진</w:t>
            </w:r>
          </w:p>
        </w:tc>
      </w:tr>
    </w:tbl>
    <w:p w14:paraId="74764F55" w14:textId="2C202AD6" w:rsidR="00A94847" w:rsidRDefault="00A94847" w:rsidP="006D345B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 </w:t>
      </w:r>
    </w:p>
    <w:p w14:paraId="0C3C3635" w14:textId="6C305062" w:rsidR="00987ECB" w:rsidRPr="00854999" w:rsidRDefault="00987ECB" w:rsidP="00987ECB">
      <w:pPr>
        <w:ind w:left="400"/>
        <w:rPr>
          <w:b/>
          <w:bCs/>
          <w:color w:val="0000FF"/>
          <w:sz w:val="18"/>
          <w:szCs w:val="24"/>
        </w:rPr>
      </w:pPr>
      <w:r>
        <w:rPr>
          <w:rFonts w:hint="eastAsia"/>
          <w:sz w:val="18"/>
          <w:szCs w:val="24"/>
        </w:rPr>
        <w:lastRenderedPageBreak/>
        <w:t>d</w:t>
      </w:r>
      <w:r w:rsidRPr="00F91138">
        <w:rPr>
          <w:rFonts w:hint="eastAsia"/>
          <w:sz w:val="18"/>
          <w:szCs w:val="24"/>
        </w:rPr>
        <w:t xml:space="preserve">. Concentric butterfly </w:t>
      </w:r>
      <w:proofErr w:type="gramStart"/>
      <w:r w:rsidRPr="00F91138">
        <w:rPr>
          <w:rFonts w:hint="eastAsia"/>
          <w:sz w:val="18"/>
          <w:szCs w:val="24"/>
        </w:rPr>
        <w:t>valve :</w:t>
      </w:r>
      <w:proofErr w:type="gramEnd"/>
      <w:r w:rsidRPr="00F91138">
        <w:rPr>
          <w:rFonts w:hint="eastAsia"/>
          <w:sz w:val="18"/>
          <w:szCs w:val="24"/>
        </w:rPr>
        <w:t xml:space="preserve"> </w:t>
      </w:r>
      <w:r w:rsidRPr="00F91138">
        <w:rPr>
          <w:rFonts w:hint="eastAsia"/>
          <w:color w:val="0000FF"/>
          <w:sz w:val="18"/>
          <w:szCs w:val="24"/>
        </w:rPr>
        <w:t>150Lb-DN950(38</w:t>
      </w:r>
      <w:r w:rsidRPr="00F91138">
        <w:rPr>
          <w:color w:val="0000FF"/>
          <w:sz w:val="18"/>
          <w:szCs w:val="24"/>
        </w:rPr>
        <w:t>”</w:t>
      </w:r>
      <w:r w:rsidRPr="00F91138">
        <w:rPr>
          <w:rFonts w:hint="eastAsia"/>
          <w:color w:val="0000FF"/>
          <w:sz w:val="18"/>
          <w:szCs w:val="24"/>
        </w:rPr>
        <w:t xml:space="preserve">)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BU399 </w:t>
      </w:r>
      <w:r w:rsidRPr="00F91138">
        <w:rPr>
          <w:color w:val="0000FF"/>
          <w:sz w:val="18"/>
          <w:szCs w:val="24"/>
        </w:rPr>
        <w:t>–</w:t>
      </w:r>
      <w:r w:rsidRPr="00F91138">
        <w:rPr>
          <w:rFonts w:hint="eastAsia"/>
          <w:color w:val="0000FF"/>
          <w:sz w:val="18"/>
          <w:szCs w:val="24"/>
        </w:rPr>
        <w:t xml:space="preserve"> </w:t>
      </w:r>
      <w:r w:rsidRPr="00854999">
        <w:rPr>
          <w:rFonts w:hint="eastAsia"/>
          <w:b/>
          <w:bCs/>
          <w:color w:val="0000FF"/>
          <w:sz w:val="18"/>
          <w:szCs w:val="24"/>
        </w:rPr>
        <w:t>No.</w:t>
      </w:r>
      <w:r w:rsidRPr="00854999">
        <w:rPr>
          <w:b/>
          <w:bCs/>
          <w:color w:val="0000FF"/>
          <w:sz w:val="18"/>
          <w:szCs w:val="24"/>
        </w:rPr>
        <w:t>4</w:t>
      </w:r>
    </w:p>
    <w:p w14:paraId="7CF84CB1" w14:textId="77777777" w:rsidR="00987ECB" w:rsidRDefault="00987ECB" w:rsidP="00987ECB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Rubber Seat Visual Inspection을 실시했으며, 상대 배관과 접촉되는 고무시트 부위를 제외하고 </w:t>
      </w:r>
      <w:r>
        <w:rPr>
          <w:sz w:val="18"/>
          <w:szCs w:val="24"/>
        </w:rPr>
        <w:t xml:space="preserve">   </w:t>
      </w:r>
      <w:r>
        <w:rPr>
          <w:rFonts w:hint="eastAsia"/>
          <w:sz w:val="18"/>
          <w:szCs w:val="24"/>
        </w:rPr>
        <w:t xml:space="preserve"> 전체적으로 고무 시트가 뜯어져 나갔음.</w:t>
      </w:r>
    </w:p>
    <w:p w14:paraId="5CA32067" w14:textId="225FEC0C" w:rsidR="00987ECB" w:rsidRPr="00177F93" w:rsidRDefault="00987ECB" w:rsidP="00987ECB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Body </w:t>
      </w:r>
      <w:r>
        <w:rPr>
          <w:rFonts w:hint="eastAsia"/>
          <w:sz w:val="18"/>
          <w:szCs w:val="24"/>
        </w:rPr>
        <w:t>내부 부식 및 침식이 심각하게 진행된 상태임.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0"/>
        <w:gridCol w:w="4626"/>
      </w:tblGrid>
      <w:tr w:rsidR="00956D06" w14:paraId="1A65FC34" w14:textId="77777777" w:rsidTr="00956D06">
        <w:trPr>
          <w:trHeight w:val="5329"/>
        </w:trPr>
        <w:tc>
          <w:tcPr>
            <w:tcW w:w="4590" w:type="dxa"/>
          </w:tcPr>
          <w:p w14:paraId="246BF9E9" w14:textId="77777777" w:rsidR="00956D06" w:rsidRDefault="00956D06" w:rsidP="000F329D">
            <w:pPr>
              <w:ind w:leftChars="100" w:left="200"/>
              <w:rPr>
                <w:noProof/>
              </w:rPr>
            </w:pPr>
          </w:p>
          <w:p w14:paraId="791F043A" w14:textId="081B370D" w:rsidR="00987ECB" w:rsidRDefault="00956D06" w:rsidP="000F329D">
            <w:pPr>
              <w:ind w:leftChars="100" w:left="200"/>
              <w:rPr>
                <w:i/>
                <w:sz w:val="18"/>
                <w:szCs w:val="24"/>
              </w:rPr>
            </w:pP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09CE75" wp14:editId="49E8EF8E">
                      <wp:simplePos x="0" y="0"/>
                      <wp:positionH relativeFrom="column">
                        <wp:posOffset>993472</wp:posOffset>
                      </wp:positionH>
                      <wp:positionV relativeFrom="paragraph">
                        <wp:posOffset>2810096</wp:posOffset>
                      </wp:positionV>
                      <wp:extent cx="457200" cy="298450"/>
                      <wp:effectExtent l="0" t="0" r="0" b="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9CDDA" w14:textId="77777777" w:rsidR="00987ECB" w:rsidRPr="00C82C02" w:rsidRDefault="00987ECB" w:rsidP="00987EC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6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9CE75" id="직사각형 19" o:spid="_x0000_s1038" style="position:absolute;left:0;text-align:left;margin-left:78.25pt;margin-top:221.25pt;width:36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" filled="f" stroked="f" strokeweight="1pt">
                      <v:textbox>
                        <w:txbxContent>
                          <w:p w14:paraId="5439CDDA" w14:textId="77777777" w:rsidR="00987ECB" w:rsidRPr="00C82C02" w:rsidRDefault="00987ECB" w:rsidP="00987EC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0467B" wp14:editId="083B01C4">
                      <wp:simplePos x="0" y="0"/>
                      <wp:positionH relativeFrom="column">
                        <wp:posOffset>1656</wp:posOffset>
                      </wp:positionH>
                      <wp:positionV relativeFrom="paragraph">
                        <wp:posOffset>1570631</wp:posOffset>
                      </wp:positionV>
                      <wp:extent cx="457200" cy="298450"/>
                      <wp:effectExtent l="0" t="0" r="0" b="0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F9DB8" w14:textId="77777777" w:rsidR="00987ECB" w:rsidRPr="00C82C02" w:rsidRDefault="00987ECB" w:rsidP="00987EC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9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467B" id="직사각형 32" o:spid="_x0000_s1039" style="position:absolute;left:0;text-align:left;margin-left:.15pt;margin-top:123.65pt;width:36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" filled="f" stroked="f" strokeweight="1pt">
                      <v:textbox>
                        <w:txbxContent>
                          <w:p w14:paraId="359F9DB8" w14:textId="77777777" w:rsidR="00987ECB" w:rsidRPr="00C82C02" w:rsidRDefault="00987ECB" w:rsidP="00987EC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9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17694F" wp14:editId="5ABF7440">
                      <wp:simplePos x="0" y="0"/>
                      <wp:positionH relativeFrom="column">
                        <wp:posOffset>2355795</wp:posOffset>
                      </wp:positionH>
                      <wp:positionV relativeFrom="paragraph">
                        <wp:posOffset>1869136</wp:posOffset>
                      </wp:positionV>
                      <wp:extent cx="457200" cy="298450"/>
                      <wp:effectExtent l="0" t="0" r="0" b="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7301F" w14:textId="77777777" w:rsidR="00987ECB" w:rsidRPr="00C82C02" w:rsidRDefault="00987ECB" w:rsidP="00987EC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3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694F" id="직사각형 31" o:spid="_x0000_s1040" style="position:absolute;left:0;text-align:left;margin-left:185.5pt;margin-top:147.2pt;width:36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" filled="f" stroked="f" strokeweight="1pt">
                      <v:textbox>
                        <w:txbxContent>
                          <w:p w14:paraId="06C7301F" w14:textId="77777777" w:rsidR="00987ECB" w:rsidRPr="00C82C02" w:rsidRDefault="00987ECB" w:rsidP="00987EC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i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BF625A" wp14:editId="7DDB8FFE">
                      <wp:simplePos x="0" y="0"/>
                      <wp:positionH relativeFrom="column">
                        <wp:posOffset>1255809</wp:posOffset>
                      </wp:positionH>
                      <wp:positionV relativeFrom="paragraph">
                        <wp:posOffset>398753</wp:posOffset>
                      </wp:positionV>
                      <wp:extent cx="552450" cy="298450"/>
                      <wp:effectExtent l="0" t="0" r="0" b="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67725" w14:textId="77777777" w:rsidR="00987ECB" w:rsidRPr="00C82C02" w:rsidRDefault="00987ECB" w:rsidP="00987EC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12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F625A" id="직사각형 27" o:spid="_x0000_s1041" style="position:absolute;left:0;text-align:left;margin-left:98.9pt;margin-top:31.4pt;width:43.5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" filled="f" stroked="f" strokeweight="1pt">
                      <v:textbox>
                        <w:txbxContent>
                          <w:p w14:paraId="7C867725" w14:textId="77777777" w:rsidR="00987ECB" w:rsidRPr="00C82C02" w:rsidRDefault="00987ECB" w:rsidP="00987EC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EC00BC" wp14:editId="6B2FEDD2">
                  <wp:extent cx="2534728" cy="3164619"/>
                  <wp:effectExtent l="0" t="0" r="0" b="0"/>
                  <wp:docPr id="3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550320-77A4-42C5-A8CB-706D8616CE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45550320-77A4-42C5-A8CB-706D8616CE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3292" cy="318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2C18" w14:textId="45091298" w:rsidR="00987ECB" w:rsidRPr="00C82C02" w:rsidRDefault="00987ECB" w:rsidP="000F329D">
            <w:pPr>
              <w:ind w:leftChars="100" w:left="200"/>
              <w:rPr>
                <w:i/>
                <w:sz w:val="18"/>
                <w:szCs w:val="24"/>
              </w:rPr>
            </w:pPr>
          </w:p>
        </w:tc>
        <w:tc>
          <w:tcPr>
            <w:tcW w:w="4626" w:type="dxa"/>
          </w:tcPr>
          <w:p w14:paraId="13B2D33D" w14:textId="77777777" w:rsidR="00956D06" w:rsidRDefault="00956D06" w:rsidP="000F329D">
            <w:pPr>
              <w:ind w:firstLineChars="100" w:firstLine="200"/>
              <w:rPr>
                <w:noProof/>
              </w:rPr>
            </w:pPr>
          </w:p>
          <w:p w14:paraId="1CFE846E" w14:textId="77777777" w:rsidR="00956D06" w:rsidRDefault="00956D06" w:rsidP="000F329D">
            <w:pPr>
              <w:ind w:firstLineChars="100" w:firstLine="200"/>
              <w:rPr>
                <w:noProof/>
              </w:rPr>
            </w:pPr>
          </w:p>
          <w:p w14:paraId="2692547C" w14:textId="4E5E9171" w:rsidR="00987ECB" w:rsidRDefault="00956D06" w:rsidP="000F329D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52D771" wp14:editId="420E0876">
                  <wp:extent cx="2703443" cy="2055888"/>
                  <wp:effectExtent l="0" t="0" r="1905" b="1905"/>
                  <wp:docPr id="3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934E2-EB56-4D2B-9169-8DD7811ABF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156934E2-EB56-4D2B-9169-8DD7811AB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43" cy="20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E2A0" w14:textId="422A01CC" w:rsidR="00987ECB" w:rsidRDefault="00987ECB" w:rsidP="000F329D">
            <w:pPr>
              <w:ind w:firstLineChars="100" w:firstLine="180"/>
              <w:rPr>
                <w:sz w:val="18"/>
                <w:szCs w:val="24"/>
              </w:rPr>
            </w:pPr>
          </w:p>
        </w:tc>
      </w:tr>
      <w:tr w:rsidR="00956D06" w14:paraId="254C5FF4" w14:textId="77777777" w:rsidTr="00956D06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90" w:type="dxa"/>
          </w:tcPr>
          <w:p w14:paraId="558915D4" w14:textId="4FBE33E6" w:rsidR="00987ECB" w:rsidRPr="00C0157B" w:rsidRDefault="00987ECB" w:rsidP="000F329D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No.3</w:t>
            </w:r>
            <w:r w:rsidRPr="00C0157B">
              <w:rPr>
                <w:rFonts w:hint="eastAsia"/>
                <w:sz w:val="18"/>
                <w:szCs w:val="24"/>
              </w:rPr>
              <w:t xml:space="preserve"> Valve 전체 사진</w:t>
            </w:r>
          </w:p>
        </w:tc>
        <w:tc>
          <w:tcPr>
            <w:tcW w:w="4626" w:type="dxa"/>
          </w:tcPr>
          <w:p w14:paraId="0717560A" w14:textId="77777777" w:rsidR="00987ECB" w:rsidRDefault="00987ECB" w:rsidP="000F329D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12時 상부 Boss부 Rubber seat 손상 부 사진</w:t>
            </w:r>
          </w:p>
        </w:tc>
      </w:tr>
      <w:tr w:rsidR="00956D06" w14:paraId="6117DD61" w14:textId="77777777" w:rsidTr="00956D06">
        <w:trPr>
          <w:trHeight w:val="3919"/>
        </w:trPr>
        <w:tc>
          <w:tcPr>
            <w:tcW w:w="4590" w:type="dxa"/>
          </w:tcPr>
          <w:p w14:paraId="72B0C2BD" w14:textId="09ADD2E5" w:rsidR="00956D06" w:rsidRDefault="00956D06" w:rsidP="00956D06">
            <w:pPr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804A9F" wp14:editId="0839C4EC">
                  <wp:extent cx="2789003" cy="3104489"/>
                  <wp:effectExtent l="0" t="0" r="0" b="1270"/>
                  <wp:docPr id="37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A0E2-A255-4E4A-AD9E-9A4615B9F7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925EA0E2-A255-4E4A-AD9E-9A4615B9F7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97" cy="313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022BB052" w14:textId="2EA6B7EA" w:rsidR="00956D06" w:rsidRDefault="00956D06" w:rsidP="00956D06">
            <w:pPr>
              <w:ind w:firstLineChars="100" w:firstLine="200"/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A481A" wp14:editId="21B6AF92">
                  <wp:extent cx="2614599" cy="3105307"/>
                  <wp:effectExtent l="0" t="0" r="0" b="0"/>
                  <wp:docPr id="38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9401B2-CDF7-46C7-9464-855631EBFA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89401B2-CDF7-46C7-9464-855631EBFA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60" cy="312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06" w14:paraId="5ACD5331" w14:textId="77777777" w:rsidTr="00956D06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90" w:type="dxa"/>
          </w:tcPr>
          <w:p w14:paraId="744E0B3C" w14:textId="252F7B6D" w:rsidR="00956D06" w:rsidRDefault="00956D06" w:rsidP="000F329D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9</w:t>
            </w:r>
            <w:r w:rsidRPr="00C0157B">
              <w:rPr>
                <w:rFonts w:hint="eastAsia"/>
                <w:sz w:val="18"/>
                <w:szCs w:val="24"/>
              </w:rPr>
              <w:t>時 방향 Rubber seat 사진</w:t>
            </w:r>
          </w:p>
        </w:tc>
        <w:tc>
          <w:tcPr>
            <w:tcW w:w="4626" w:type="dxa"/>
          </w:tcPr>
          <w:p w14:paraId="7112016B" w14:textId="3A228E28" w:rsidR="00956D06" w:rsidRDefault="00956D06" w:rsidP="000F329D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6</w:t>
            </w:r>
            <w:r w:rsidRPr="00C0157B">
              <w:rPr>
                <w:rFonts w:hint="eastAsia"/>
                <w:sz w:val="18"/>
                <w:szCs w:val="24"/>
              </w:rPr>
              <w:t>時 방향 Rubber seat 사진</w:t>
            </w:r>
          </w:p>
        </w:tc>
      </w:tr>
    </w:tbl>
    <w:p w14:paraId="40A9784F" w14:textId="6DEDAB63" w:rsidR="00C03C61" w:rsidRPr="00885EFB" w:rsidRDefault="00C03C61" w:rsidP="00987ECB">
      <w:pPr>
        <w:rPr>
          <w:sz w:val="18"/>
          <w:szCs w:val="24"/>
        </w:rPr>
      </w:pPr>
    </w:p>
    <w:p w14:paraId="5847DA81" w14:textId="56806E27" w:rsidR="00C03C61" w:rsidRPr="00141808" w:rsidRDefault="00141808" w:rsidP="00141808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 w:rsidRPr="00141808">
        <w:rPr>
          <w:sz w:val="18"/>
          <w:szCs w:val="24"/>
        </w:rPr>
        <w:lastRenderedPageBreak/>
        <w:t>Rubber Seat Hardness Check</w:t>
      </w:r>
    </w:p>
    <w:p w14:paraId="57966B91" w14:textId="5F9101D9" w:rsidR="00C03C61" w:rsidRDefault="00AA0DFA" w:rsidP="00C57BF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삼성측 요구로 </w:t>
      </w:r>
      <w:r>
        <w:rPr>
          <w:sz w:val="18"/>
          <w:szCs w:val="24"/>
        </w:rPr>
        <w:t xml:space="preserve">Rubber seat </w:t>
      </w:r>
      <w:r>
        <w:rPr>
          <w:rFonts w:hint="eastAsia"/>
          <w:sz w:val="18"/>
          <w:szCs w:val="24"/>
        </w:rPr>
        <w:t xml:space="preserve">내부 및 상대 배관 </w:t>
      </w:r>
      <w:r>
        <w:rPr>
          <w:sz w:val="18"/>
          <w:szCs w:val="24"/>
        </w:rPr>
        <w:t xml:space="preserve">Flange </w:t>
      </w:r>
      <w:r>
        <w:rPr>
          <w:rFonts w:hint="eastAsia"/>
          <w:sz w:val="18"/>
          <w:szCs w:val="24"/>
        </w:rPr>
        <w:t>연결 부 고무 경도를 측정하였음.</w:t>
      </w:r>
    </w:p>
    <w:p w14:paraId="5900C4BC" w14:textId="256A3FBB" w:rsidR="005C1074" w:rsidRDefault="007D253B" w:rsidP="00C57BF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Rubber seat </w:t>
      </w:r>
      <w:r>
        <w:rPr>
          <w:rFonts w:hint="eastAsia"/>
          <w:sz w:val="18"/>
          <w:szCs w:val="24"/>
        </w:rPr>
        <w:t xml:space="preserve">제작 기준에 고무 경도는 </w:t>
      </w:r>
      <w:r>
        <w:rPr>
          <w:sz w:val="18"/>
          <w:szCs w:val="24"/>
        </w:rPr>
        <w:t>70</w:t>
      </w:r>
      <w:r>
        <w:rPr>
          <w:rFonts w:eastAsiaTheme="minorHAnsi"/>
          <w:sz w:val="18"/>
          <w:szCs w:val="24"/>
        </w:rPr>
        <w:t>±</w:t>
      </w:r>
      <w:r>
        <w:rPr>
          <w:sz w:val="18"/>
          <w:szCs w:val="24"/>
        </w:rPr>
        <w:t>5</w:t>
      </w:r>
      <w:r>
        <w:rPr>
          <w:rFonts w:hint="eastAsia"/>
          <w:sz w:val="18"/>
          <w:szCs w:val="24"/>
        </w:rPr>
        <w:t>이며,</w:t>
      </w:r>
      <w:r>
        <w:rPr>
          <w:sz w:val="18"/>
          <w:szCs w:val="24"/>
        </w:rPr>
        <w:t xml:space="preserve"> </w:t>
      </w:r>
      <w:r w:rsidR="005C1074">
        <w:rPr>
          <w:rFonts w:hint="eastAsia"/>
          <w:sz w:val="18"/>
          <w:szCs w:val="24"/>
        </w:rPr>
        <w:t xml:space="preserve">하기 </w:t>
      </w:r>
      <w:r w:rsidR="005C1074">
        <w:rPr>
          <w:sz w:val="18"/>
          <w:szCs w:val="24"/>
        </w:rPr>
        <w:t>“</w:t>
      </w:r>
      <w:r w:rsidR="005C1074">
        <w:rPr>
          <w:rFonts w:hint="eastAsia"/>
          <w:sz w:val="18"/>
          <w:szCs w:val="24"/>
        </w:rPr>
        <w:t>a</w:t>
      </w:r>
      <w:r w:rsidR="005C1074">
        <w:rPr>
          <w:sz w:val="18"/>
          <w:szCs w:val="24"/>
        </w:rPr>
        <w:t>”</w:t>
      </w:r>
      <w:r w:rsidR="005C1074">
        <w:rPr>
          <w:rFonts w:hint="eastAsia"/>
          <w:sz w:val="18"/>
          <w:szCs w:val="24"/>
        </w:rPr>
        <w:t>부는</w:t>
      </w:r>
      <w:r w:rsidR="005C1074">
        <w:rPr>
          <w:sz w:val="18"/>
          <w:szCs w:val="24"/>
        </w:rPr>
        <w:t xml:space="preserve"> 70~75 Shore A</w:t>
      </w:r>
      <w:r w:rsidR="005C1074">
        <w:rPr>
          <w:rFonts w:hint="eastAsia"/>
          <w:sz w:val="18"/>
          <w:szCs w:val="24"/>
        </w:rPr>
        <w:t>로 측정이 되었고,</w:t>
      </w:r>
      <w:r w:rsidR="005C1074">
        <w:rPr>
          <w:sz w:val="18"/>
          <w:szCs w:val="24"/>
        </w:rPr>
        <w:t xml:space="preserve"> “b”</w:t>
      </w:r>
      <w:r w:rsidR="005C1074">
        <w:rPr>
          <w:rFonts w:hint="eastAsia"/>
          <w:sz w:val="18"/>
          <w:szCs w:val="24"/>
        </w:rPr>
        <w:t xml:space="preserve">부는 </w:t>
      </w:r>
      <w:r w:rsidR="005C1074">
        <w:rPr>
          <w:sz w:val="18"/>
          <w:szCs w:val="24"/>
        </w:rPr>
        <w:t>77~83 Shore A</w:t>
      </w:r>
      <w:r w:rsidR="005C1074">
        <w:rPr>
          <w:rFonts w:hint="eastAsia"/>
          <w:sz w:val="18"/>
          <w:szCs w:val="24"/>
        </w:rPr>
        <w:t>로 측정이 되었음.</w:t>
      </w:r>
    </w:p>
    <w:p w14:paraId="6DACA47B" w14:textId="41B4A96C" w:rsidR="005C1074" w:rsidRDefault="005C1074" w:rsidP="00C57BF3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>“b”</w:t>
      </w:r>
      <w:r>
        <w:rPr>
          <w:rFonts w:hint="eastAsia"/>
          <w:sz w:val="18"/>
          <w:szCs w:val="24"/>
        </w:rPr>
        <w:t xml:space="preserve">부에 경도가 높은 이유는 상대 배관 </w:t>
      </w:r>
      <w:r>
        <w:rPr>
          <w:sz w:val="18"/>
          <w:szCs w:val="24"/>
        </w:rPr>
        <w:t>Flange</w:t>
      </w:r>
      <w:r>
        <w:rPr>
          <w:rFonts w:hint="eastAsia"/>
          <w:sz w:val="18"/>
          <w:szCs w:val="24"/>
        </w:rPr>
        <w:t xml:space="preserve">에 압착으로 고무 경도가 경화되어 </w:t>
      </w:r>
      <w:proofErr w:type="gramStart"/>
      <w:r>
        <w:rPr>
          <w:rFonts w:hint="eastAsia"/>
          <w:sz w:val="18"/>
          <w:szCs w:val="24"/>
        </w:rPr>
        <w:t>높아 진</w:t>
      </w:r>
      <w:proofErr w:type="gramEnd"/>
      <w:r>
        <w:rPr>
          <w:rFonts w:hint="eastAsia"/>
          <w:sz w:val="18"/>
          <w:szCs w:val="24"/>
        </w:rPr>
        <w:t xml:space="preserve"> 것으로 설명하였음.</w:t>
      </w:r>
    </w:p>
    <w:p w14:paraId="4AD45B31" w14:textId="16A3B7A3" w:rsidR="005C1074" w:rsidRDefault="005C1074" w:rsidP="009D33BB">
      <w:pPr>
        <w:ind w:firstLineChars="1000" w:firstLine="1800"/>
        <w:rPr>
          <w:sz w:val="18"/>
          <w:szCs w:val="24"/>
        </w:rPr>
      </w:pPr>
      <w:r w:rsidRPr="005C1074">
        <w:rPr>
          <w:noProof/>
          <w:sz w:val="18"/>
          <w:szCs w:val="24"/>
        </w:rPr>
        <w:drawing>
          <wp:inline distT="0" distB="0" distL="0" distR="0" wp14:anchorId="21C8A7AE" wp14:editId="6A7F89CD">
            <wp:extent cx="3404318" cy="1578072"/>
            <wp:effectExtent l="0" t="0" r="5715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3903" cy="16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238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6"/>
        <w:gridCol w:w="4612"/>
      </w:tblGrid>
      <w:tr w:rsidR="007D253B" w14:paraId="25C02A02" w14:textId="77777777" w:rsidTr="007D253B">
        <w:trPr>
          <w:trHeight w:val="3921"/>
        </w:trPr>
        <w:tc>
          <w:tcPr>
            <w:tcW w:w="4626" w:type="dxa"/>
          </w:tcPr>
          <w:p w14:paraId="54335172" w14:textId="77777777" w:rsidR="009D33BB" w:rsidRDefault="009D33BB" w:rsidP="005C1074">
            <w:pPr>
              <w:rPr>
                <w:sz w:val="18"/>
                <w:szCs w:val="24"/>
              </w:rPr>
            </w:pPr>
          </w:p>
          <w:p w14:paraId="71D833A7" w14:textId="4FC85403" w:rsidR="009D33BB" w:rsidRDefault="009D33BB" w:rsidP="005C1074">
            <w:pPr>
              <w:rPr>
                <w:sz w:val="18"/>
                <w:szCs w:val="24"/>
              </w:rPr>
            </w:pPr>
            <w:r w:rsidRPr="009D33BB">
              <w:rPr>
                <w:noProof/>
                <w:sz w:val="18"/>
                <w:szCs w:val="24"/>
              </w:rPr>
              <w:drawing>
                <wp:inline distT="0" distB="0" distL="0" distR="0" wp14:anchorId="7D81EB78" wp14:editId="6BEB32A6">
                  <wp:extent cx="2795540" cy="2115047"/>
                  <wp:effectExtent l="0" t="0" r="508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84" cy="213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92A3241" w14:textId="77777777" w:rsidR="007D253B" w:rsidRDefault="007D253B" w:rsidP="007D253B">
            <w:pPr>
              <w:rPr>
                <w:noProof/>
              </w:rPr>
            </w:pPr>
          </w:p>
          <w:p w14:paraId="0E426F9A" w14:textId="0F5DB660" w:rsidR="009D33BB" w:rsidRDefault="007D253B" w:rsidP="007D253B">
            <w:pPr>
              <w:rPr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45BA5" wp14:editId="49E8CEAB">
                  <wp:extent cx="2103137" cy="2751547"/>
                  <wp:effectExtent l="0" t="318" r="0" b="0"/>
                  <wp:docPr id="44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6BCE8B-542C-4E78-8EE0-F8995E715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CF6BCE8B-542C-4E78-8EE0-F8995E715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b="2509"/>
                          <a:stretch/>
                        </pic:blipFill>
                        <pic:spPr>
                          <a:xfrm rot="5400000">
                            <a:off x="0" y="0"/>
                            <a:ext cx="2122198" cy="277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3B" w14:paraId="2C9749E3" w14:textId="77777777" w:rsidTr="009D33BB">
        <w:tblPrEx>
          <w:tblCellMar>
            <w:left w:w="108" w:type="dxa"/>
            <w:right w:w="108" w:type="dxa"/>
          </w:tblCellMar>
        </w:tblPrEx>
        <w:tc>
          <w:tcPr>
            <w:tcW w:w="4626" w:type="dxa"/>
          </w:tcPr>
          <w:p w14:paraId="58185801" w14:textId="47DFCA76" w:rsidR="009D33BB" w:rsidRDefault="007D253B" w:rsidP="007D253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“</w:t>
            </w:r>
            <w:r>
              <w:rPr>
                <w:rFonts w:hint="eastAsia"/>
                <w:sz w:val="18"/>
                <w:szCs w:val="24"/>
              </w:rPr>
              <w:t>a</w:t>
            </w:r>
            <w:r>
              <w:rPr>
                <w:sz w:val="18"/>
                <w:szCs w:val="24"/>
              </w:rPr>
              <w:t xml:space="preserve">” </w:t>
            </w:r>
            <w:r>
              <w:rPr>
                <w:rFonts w:hint="eastAsia"/>
                <w:sz w:val="18"/>
                <w:szCs w:val="24"/>
              </w:rPr>
              <w:t>고무 경도 측정 사진</w:t>
            </w:r>
          </w:p>
        </w:tc>
        <w:tc>
          <w:tcPr>
            <w:tcW w:w="4612" w:type="dxa"/>
          </w:tcPr>
          <w:p w14:paraId="38F510EE" w14:textId="3EA39268" w:rsidR="009D33BB" w:rsidRDefault="007D253B" w:rsidP="007D253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“</w:t>
            </w:r>
            <w:r>
              <w:rPr>
                <w:rFonts w:hint="eastAsia"/>
                <w:sz w:val="18"/>
                <w:szCs w:val="24"/>
              </w:rPr>
              <w:t>b</w:t>
            </w:r>
            <w:r>
              <w:rPr>
                <w:sz w:val="18"/>
                <w:szCs w:val="24"/>
              </w:rPr>
              <w:t xml:space="preserve">” </w:t>
            </w:r>
            <w:r>
              <w:rPr>
                <w:rFonts w:hint="eastAsia"/>
                <w:sz w:val="18"/>
                <w:szCs w:val="24"/>
              </w:rPr>
              <w:t>고무 경도 측정 사진</w:t>
            </w:r>
          </w:p>
        </w:tc>
      </w:tr>
    </w:tbl>
    <w:p w14:paraId="3C66D958" w14:textId="50ACD152" w:rsidR="005C1074" w:rsidRDefault="005C1074" w:rsidP="005C1074">
      <w:pPr>
        <w:rPr>
          <w:sz w:val="18"/>
          <w:szCs w:val="24"/>
        </w:rPr>
      </w:pPr>
    </w:p>
    <w:p w14:paraId="25C897AB" w14:textId="57BC64E5" w:rsidR="004A4EC7" w:rsidRPr="00141808" w:rsidRDefault="004A4EC7" w:rsidP="004A4EC7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배관 </w:t>
      </w:r>
      <w:r>
        <w:rPr>
          <w:sz w:val="18"/>
          <w:szCs w:val="24"/>
        </w:rPr>
        <w:t xml:space="preserve">Flange </w:t>
      </w:r>
      <w:r>
        <w:rPr>
          <w:rFonts w:hint="eastAsia"/>
          <w:sz w:val="18"/>
          <w:szCs w:val="24"/>
        </w:rPr>
        <w:t xml:space="preserve">체결 시 </w:t>
      </w:r>
      <w:r>
        <w:rPr>
          <w:sz w:val="18"/>
          <w:szCs w:val="24"/>
        </w:rPr>
        <w:t>Disc</w:t>
      </w:r>
      <w:r>
        <w:rPr>
          <w:rFonts w:hint="eastAsia"/>
          <w:sz w:val="18"/>
          <w:szCs w:val="24"/>
        </w:rPr>
        <w:t xml:space="preserve">와 고무시트 초기 </w:t>
      </w:r>
      <w:r>
        <w:rPr>
          <w:sz w:val="18"/>
          <w:szCs w:val="24"/>
        </w:rPr>
        <w:t xml:space="preserve">Contact </w:t>
      </w:r>
      <w:r>
        <w:rPr>
          <w:rFonts w:hint="eastAsia"/>
          <w:sz w:val="18"/>
          <w:szCs w:val="24"/>
        </w:rPr>
        <w:t xml:space="preserve">위치 </w:t>
      </w:r>
      <w:r w:rsidRPr="00141808">
        <w:rPr>
          <w:sz w:val="18"/>
          <w:szCs w:val="24"/>
        </w:rPr>
        <w:t>Check</w:t>
      </w:r>
    </w:p>
    <w:p w14:paraId="1B6F2EE6" w14:textId="14AED85D" w:rsidR="004A4EC7" w:rsidRDefault="004A4EC7" w:rsidP="004A4EC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삼성측 요구로 배관 </w:t>
      </w:r>
      <w:r>
        <w:rPr>
          <w:sz w:val="18"/>
          <w:szCs w:val="24"/>
        </w:rPr>
        <w:t xml:space="preserve">Flange </w:t>
      </w:r>
      <w:r>
        <w:rPr>
          <w:rFonts w:hint="eastAsia"/>
          <w:sz w:val="18"/>
          <w:szCs w:val="24"/>
        </w:rPr>
        <w:t>체결 시 고무</w:t>
      </w:r>
      <w:r>
        <w:rPr>
          <w:sz w:val="18"/>
          <w:szCs w:val="24"/>
        </w:rPr>
        <w:t xml:space="preserve"> seat </w:t>
      </w:r>
      <w:r>
        <w:rPr>
          <w:rFonts w:hint="eastAsia"/>
          <w:sz w:val="18"/>
          <w:szCs w:val="24"/>
        </w:rPr>
        <w:t>압착에 영향으로</w:t>
      </w:r>
      <w:r w:rsidR="002C6EAE">
        <w:rPr>
          <w:rFonts w:hint="eastAsia"/>
          <w:sz w:val="18"/>
          <w:szCs w:val="24"/>
        </w:rPr>
        <w:t xml:space="preserve"> D</w:t>
      </w:r>
      <w:r w:rsidR="002C6EAE">
        <w:rPr>
          <w:sz w:val="18"/>
          <w:szCs w:val="24"/>
        </w:rPr>
        <w:t>isc</w:t>
      </w:r>
      <w:r w:rsidR="002C6EAE">
        <w:rPr>
          <w:rFonts w:hint="eastAsia"/>
          <w:sz w:val="18"/>
          <w:szCs w:val="24"/>
        </w:rPr>
        <w:t>와 고무시트의 초기 접촉 부위 변화에 대한 확인을 실시 했음.</w:t>
      </w:r>
    </w:p>
    <w:p w14:paraId="1366F4BD" w14:textId="47035CD6" w:rsidR="004A4EC7" w:rsidRDefault="002C6EAE" w:rsidP="004A4EC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점검 방법은 O</w:t>
      </w:r>
      <w:r>
        <w:rPr>
          <w:sz w:val="18"/>
          <w:szCs w:val="24"/>
        </w:rPr>
        <w:t>pening Ring Flange</w:t>
      </w:r>
      <w:r>
        <w:rPr>
          <w:rFonts w:hint="eastAsia"/>
          <w:sz w:val="18"/>
          <w:szCs w:val="24"/>
        </w:rPr>
        <w:t>를 제작하여,</w:t>
      </w:r>
      <w:r>
        <w:rPr>
          <w:sz w:val="18"/>
          <w:szCs w:val="24"/>
        </w:rPr>
        <w:t xml:space="preserve"> Bolt Torque</w:t>
      </w:r>
      <w:r w:rsidR="00B31F17">
        <w:rPr>
          <w:rFonts w:hint="eastAsia"/>
          <w:sz w:val="18"/>
          <w:szCs w:val="24"/>
        </w:rPr>
        <w:t>는</w:t>
      </w:r>
      <w:r>
        <w:rPr>
          <w:sz w:val="18"/>
          <w:szCs w:val="24"/>
        </w:rPr>
        <w:t xml:space="preserve"> 200N-m</w:t>
      </w:r>
      <w:r>
        <w:rPr>
          <w:rFonts w:hint="eastAsia"/>
          <w:sz w:val="18"/>
          <w:szCs w:val="24"/>
        </w:rPr>
        <w:t>로 체결하고,</w:t>
      </w:r>
      <w:r>
        <w:rPr>
          <w:sz w:val="18"/>
          <w:szCs w:val="24"/>
        </w:rPr>
        <w:t xml:space="preserve"> Flange </w:t>
      </w:r>
      <w:r>
        <w:rPr>
          <w:rFonts w:hint="eastAsia"/>
          <w:sz w:val="18"/>
          <w:szCs w:val="24"/>
        </w:rPr>
        <w:t>체결전과 체결후에 초기 접촉 부의 치수변화를 확인하는 방법으로 실시하였음.</w:t>
      </w:r>
      <w:r w:rsidR="00B31F17">
        <w:rPr>
          <w:sz w:val="18"/>
          <w:szCs w:val="24"/>
        </w:rPr>
        <w:t xml:space="preserve"> </w:t>
      </w:r>
    </w:p>
    <w:p w14:paraId="6FC7BF90" w14:textId="35EBB194" w:rsidR="004A4EC7" w:rsidRDefault="001C6CF6" w:rsidP="004A4EC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확인 결과 </w:t>
      </w:r>
      <w:r>
        <w:rPr>
          <w:sz w:val="18"/>
          <w:szCs w:val="24"/>
        </w:rPr>
        <w:t xml:space="preserve">8mm </w:t>
      </w:r>
      <w:r>
        <w:rPr>
          <w:rFonts w:hint="eastAsia"/>
          <w:sz w:val="18"/>
          <w:szCs w:val="24"/>
        </w:rPr>
        <w:t xml:space="preserve">정도에 치수가 차이가 </w:t>
      </w:r>
      <w:r w:rsidR="0040378B">
        <w:rPr>
          <w:rFonts w:hint="eastAsia"/>
          <w:sz w:val="18"/>
          <w:szCs w:val="24"/>
        </w:rPr>
        <w:t>확인되었고</w:t>
      </w:r>
      <w:r>
        <w:rPr>
          <w:rFonts w:hint="eastAsia"/>
          <w:sz w:val="18"/>
          <w:szCs w:val="24"/>
        </w:rPr>
        <w:t>,</w:t>
      </w:r>
      <w:r w:rsidR="0040378B">
        <w:rPr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 xml:space="preserve">각도로 환산하면 </w:t>
      </w:r>
      <w:r>
        <w:rPr>
          <w:sz w:val="18"/>
          <w:szCs w:val="24"/>
        </w:rPr>
        <w:t>1</w:t>
      </w:r>
      <w:r>
        <w:rPr>
          <w:rFonts w:eastAsiaTheme="minorHAnsi"/>
          <w:sz w:val="18"/>
          <w:szCs w:val="24"/>
        </w:rPr>
        <w:t>°</w:t>
      </w:r>
      <w:r>
        <w:rPr>
          <w:rFonts w:hint="eastAsia"/>
          <w:sz w:val="18"/>
          <w:szCs w:val="24"/>
        </w:rPr>
        <w:t>정도에 차이가 발생하였음.</w:t>
      </w:r>
    </w:p>
    <w:p w14:paraId="1A9387F7" w14:textId="2A241D2C" w:rsidR="001C6CF6" w:rsidRDefault="001C6CF6" w:rsidP="004A4EC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결론적으로 배관 </w:t>
      </w:r>
      <w:r>
        <w:rPr>
          <w:sz w:val="18"/>
          <w:szCs w:val="24"/>
        </w:rPr>
        <w:t xml:space="preserve">Flange </w:t>
      </w:r>
      <w:r>
        <w:rPr>
          <w:rFonts w:hint="eastAsia"/>
          <w:sz w:val="18"/>
          <w:szCs w:val="24"/>
        </w:rPr>
        <w:t xml:space="preserve">체결 후에 고무시트 압축에 영향으로 </w:t>
      </w:r>
      <w:r>
        <w:rPr>
          <w:sz w:val="18"/>
          <w:szCs w:val="24"/>
        </w:rPr>
        <w:t xml:space="preserve">Disc </w:t>
      </w:r>
      <w:r>
        <w:rPr>
          <w:rFonts w:hint="eastAsia"/>
          <w:sz w:val="18"/>
          <w:szCs w:val="24"/>
        </w:rPr>
        <w:t>접촉부에 변화가 발생됨을 확인하였음.</w:t>
      </w:r>
    </w:p>
    <w:tbl>
      <w:tblPr>
        <w:tblStyle w:val="a3"/>
        <w:tblW w:w="9826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8"/>
        <w:gridCol w:w="5158"/>
      </w:tblGrid>
      <w:tr w:rsidR="00E16324" w14:paraId="64A2EBE8" w14:textId="77777777" w:rsidTr="00E16324">
        <w:trPr>
          <w:trHeight w:val="2512"/>
        </w:trPr>
        <w:tc>
          <w:tcPr>
            <w:tcW w:w="3301" w:type="dxa"/>
          </w:tcPr>
          <w:p w14:paraId="32812171" w14:textId="77777777" w:rsidR="00E16324" w:rsidRDefault="00E16324" w:rsidP="000F329D">
            <w:pPr>
              <w:rPr>
                <w:sz w:val="18"/>
                <w:szCs w:val="24"/>
              </w:rPr>
            </w:pPr>
          </w:p>
          <w:p w14:paraId="43671CC0" w14:textId="78500FF5" w:rsidR="00E16324" w:rsidRDefault="00E16324" w:rsidP="000F329D">
            <w:pPr>
              <w:rPr>
                <w:sz w:val="18"/>
                <w:szCs w:val="24"/>
              </w:rPr>
            </w:pPr>
            <w:r w:rsidRPr="00E16324">
              <w:rPr>
                <w:noProof/>
                <w:sz w:val="18"/>
                <w:szCs w:val="24"/>
              </w:rPr>
              <w:drawing>
                <wp:inline distT="0" distB="0" distL="0" distR="0" wp14:anchorId="4F453727" wp14:editId="4BFB0733">
                  <wp:extent cx="2830664" cy="2980257"/>
                  <wp:effectExtent l="0" t="0" r="825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75" cy="301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6C511" w14:textId="334D8272" w:rsidR="00E16324" w:rsidRDefault="00E16324" w:rsidP="000F329D">
            <w:pPr>
              <w:rPr>
                <w:sz w:val="18"/>
                <w:szCs w:val="24"/>
              </w:rPr>
            </w:pPr>
          </w:p>
        </w:tc>
        <w:tc>
          <w:tcPr>
            <w:tcW w:w="6525" w:type="dxa"/>
          </w:tcPr>
          <w:p w14:paraId="25B38383" w14:textId="77777777" w:rsidR="00E16324" w:rsidRDefault="00E16324" w:rsidP="000F329D">
            <w:pPr>
              <w:rPr>
                <w:noProof/>
              </w:rPr>
            </w:pPr>
          </w:p>
          <w:p w14:paraId="25EC021C" w14:textId="77777777" w:rsidR="00E16324" w:rsidRDefault="00E16324" w:rsidP="000F329D">
            <w:pPr>
              <w:rPr>
                <w:noProof/>
              </w:rPr>
            </w:pPr>
          </w:p>
          <w:p w14:paraId="15831CC8" w14:textId="72C90C5B" w:rsidR="00E16324" w:rsidRDefault="00E16324" w:rsidP="000F329D">
            <w:pPr>
              <w:rPr>
                <w:noProof/>
              </w:rPr>
            </w:pPr>
            <w:r w:rsidRPr="00E16324">
              <w:rPr>
                <w:noProof/>
              </w:rPr>
              <w:drawing>
                <wp:inline distT="0" distB="0" distL="0" distR="0" wp14:anchorId="560768BE" wp14:editId="6708E181">
                  <wp:extent cx="3027556" cy="2615980"/>
                  <wp:effectExtent l="0" t="0" r="190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827"/>
                          <a:stretch/>
                        </pic:blipFill>
                        <pic:spPr bwMode="auto">
                          <a:xfrm>
                            <a:off x="0" y="0"/>
                            <a:ext cx="3051856" cy="263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F3E4F1" w14:textId="3F9214B9" w:rsidR="00E16324" w:rsidRDefault="00E16324" w:rsidP="000F329D">
            <w:pPr>
              <w:rPr>
                <w:sz w:val="18"/>
                <w:szCs w:val="24"/>
              </w:rPr>
            </w:pPr>
          </w:p>
        </w:tc>
      </w:tr>
      <w:tr w:rsidR="00E16324" w14:paraId="670D4C8D" w14:textId="77777777" w:rsidTr="00E16324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3301" w:type="dxa"/>
          </w:tcPr>
          <w:p w14:paraId="594114DF" w14:textId="085DFFC0" w:rsidR="00E16324" w:rsidRDefault="00085F97" w:rsidP="00085F97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R</w:t>
            </w:r>
            <w:r>
              <w:rPr>
                <w:sz w:val="18"/>
                <w:szCs w:val="24"/>
              </w:rPr>
              <w:t xml:space="preserve">ing Flange </w:t>
            </w:r>
            <w:r>
              <w:rPr>
                <w:rFonts w:hint="eastAsia"/>
                <w:sz w:val="18"/>
                <w:szCs w:val="24"/>
              </w:rPr>
              <w:t>체결 사진</w:t>
            </w:r>
          </w:p>
        </w:tc>
        <w:tc>
          <w:tcPr>
            <w:tcW w:w="6525" w:type="dxa"/>
          </w:tcPr>
          <w:p w14:paraId="30CA96F0" w14:textId="03D78F55" w:rsidR="00E16324" w:rsidRDefault="009247A2" w:rsidP="000F329D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F</w:t>
            </w:r>
            <w:r>
              <w:rPr>
                <w:sz w:val="18"/>
                <w:szCs w:val="24"/>
              </w:rPr>
              <w:t xml:space="preserve">lange </w:t>
            </w:r>
            <w:r>
              <w:rPr>
                <w:rFonts w:hint="eastAsia"/>
                <w:sz w:val="18"/>
                <w:szCs w:val="24"/>
              </w:rPr>
              <w:t xml:space="preserve">체결 후 </w:t>
            </w:r>
            <w:r w:rsidR="00085F97">
              <w:rPr>
                <w:rFonts w:hint="eastAsia"/>
                <w:sz w:val="18"/>
                <w:szCs w:val="24"/>
              </w:rPr>
              <w:t>접촉 부 측정 사</w:t>
            </w:r>
            <w:r w:rsidR="00E16324">
              <w:rPr>
                <w:rFonts w:hint="eastAsia"/>
                <w:sz w:val="18"/>
                <w:szCs w:val="24"/>
              </w:rPr>
              <w:t>진</w:t>
            </w:r>
          </w:p>
        </w:tc>
      </w:tr>
    </w:tbl>
    <w:p w14:paraId="10E71427" w14:textId="0BFCDC16" w:rsidR="005C1074" w:rsidRPr="00E16324" w:rsidRDefault="005C1074" w:rsidP="005C1074">
      <w:pPr>
        <w:rPr>
          <w:sz w:val="18"/>
          <w:szCs w:val="24"/>
        </w:rPr>
      </w:pPr>
    </w:p>
    <w:p w14:paraId="49D3AAF7" w14:textId="368CAC8E" w:rsidR="00085F97" w:rsidRPr="00141808" w:rsidRDefault="00085F97" w:rsidP="00085F97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>Valve Close</w:t>
      </w:r>
      <w:r>
        <w:rPr>
          <w:rFonts w:hint="eastAsia"/>
          <w:sz w:val="18"/>
          <w:szCs w:val="24"/>
        </w:rPr>
        <w:t xml:space="preserve">시 </w:t>
      </w:r>
      <w:r>
        <w:rPr>
          <w:sz w:val="18"/>
          <w:szCs w:val="24"/>
        </w:rPr>
        <w:t xml:space="preserve">Gear box Indicator </w:t>
      </w:r>
      <w:r>
        <w:rPr>
          <w:rFonts w:hint="eastAsia"/>
          <w:sz w:val="18"/>
          <w:szCs w:val="24"/>
        </w:rPr>
        <w:t xml:space="preserve">위치와 </w:t>
      </w:r>
      <w:r>
        <w:rPr>
          <w:sz w:val="18"/>
          <w:szCs w:val="24"/>
        </w:rPr>
        <w:t xml:space="preserve">Disc </w:t>
      </w:r>
      <w:r>
        <w:rPr>
          <w:rFonts w:hint="eastAsia"/>
          <w:sz w:val="18"/>
          <w:szCs w:val="24"/>
        </w:rPr>
        <w:t>위치 확인</w:t>
      </w:r>
    </w:p>
    <w:p w14:paraId="58529767" w14:textId="5E2FDB59" w:rsidR="00085F97" w:rsidRDefault="00085F97" w:rsidP="00085F9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t xml:space="preserve">Valve </w:t>
      </w:r>
      <w:r>
        <w:rPr>
          <w:rFonts w:hint="eastAsia"/>
          <w:sz w:val="18"/>
          <w:szCs w:val="24"/>
        </w:rPr>
        <w:t>F</w:t>
      </w:r>
      <w:r>
        <w:rPr>
          <w:sz w:val="18"/>
          <w:szCs w:val="24"/>
        </w:rPr>
        <w:t>ull Close</w:t>
      </w:r>
      <w:r>
        <w:rPr>
          <w:rFonts w:hint="eastAsia"/>
          <w:sz w:val="18"/>
          <w:szCs w:val="24"/>
        </w:rPr>
        <w:t xml:space="preserve">시 </w:t>
      </w:r>
      <w:r>
        <w:rPr>
          <w:sz w:val="18"/>
          <w:szCs w:val="24"/>
        </w:rPr>
        <w:t>Disc</w:t>
      </w:r>
      <w:r>
        <w:rPr>
          <w:rFonts w:hint="eastAsia"/>
          <w:sz w:val="18"/>
          <w:szCs w:val="24"/>
        </w:rPr>
        <w:t xml:space="preserve">가 </w:t>
      </w:r>
      <w:r w:rsidR="00277D9C">
        <w:rPr>
          <w:rFonts w:hint="eastAsia"/>
          <w:sz w:val="18"/>
          <w:szCs w:val="24"/>
        </w:rPr>
        <w:t xml:space="preserve">완전히 </w:t>
      </w:r>
      <w:r w:rsidR="00277D9C">
        <w:rPr>
          <w:sz w:val="18"/>
          <w:szCs w:val="24"/>
        </w:rPr>
        <w:t xml:space="preserve">Close </w:t>
      </w:r>
      <w:r w:rsidR="00277D9C">
        <w:rPr>
          <w:rFonts w:hint="eastAsia"/>
          <w:sz w:val="18"/>
          <w:szCs w:val="24"/>
        </w:rPr>
        <w:t>되지</w:t>
      </w:r>
      <w:r w:rsidR="00277D9C">
        <w:rPr>
          <w:sz w:val="18"/>
          <w:szCs w:val="24"/>
        </w:rPr>
        <w:t xml:space="preserve"> </w:t>
      </w:r>
      <w:r w:rsidR="00277D9C">
        <w:rPr>
          <w:rFonts w:hint="eastAsia"/>
          <w:sz w:val="18"/>
          <w:szCs w:val="24"/>
        </w:rPr>
        <w:t>않아서</w:t>
      </w:r>
      <w:r w:rsidR="00277D9C">
        <w:rPr>
          <w:sz w:val="18"/>
          <w:szCs w:val="24"/>
        </w:rPr>
        <w:t xml:space="preserve"> Gear box</w:t>
      </w:r>
      <w:r w:rsidR="00277D9C">
        <w:rPr>
          <w:rFonts w:hint="eastAsia"/>
          <w:sz w:val="18"/>
          <w:szCs w:val="24"/>
        </w:rPr>
        <w:t>를 확인하였고,</w:t>
      </w:r>
      <w:r w:rsidR="00277D9C">
        <w:rPr>
          <w:sz w:val="18"/>
          <w:szCs w:val="24"/>
        </w:rPr>
        <w:t xml:space="preserve"> Gear box</w:t>
      </w:r>
      <w:r w:rsidR="00277D9C">
        <w:rPr>
          <w:rFonts w:hint="eastAsia"/>
          <w:sz w:val="18"/>
          <w:szCs w:val="24"/>
        </w:rPr>
        <w:t xml:space="preserve">에 </w:t>
      </w:r>
      <w:r w:rsidR="00277D9C">
        <w:rPr>
          <w:sz w:val="18"/>
          <w:szCs w:val="24"/>
        </w:rPr>
        <w:t xml:space="preserve">Full close </w:t>
      </w:r>
      <w:r w:rsidR="00277D9C">
        <w:rPr>
          <w:rFonts w:hint="eastAsia"/>
          <w:sz w:val="18"/>
          <w:szCs w:val="24"/>
        </w:rPr>
        <w:t xml:space="preserve">위치와 </w:t>
      </w:r>
      <w:r w:rsidR="00277D9C">
        <w:rPr>
          <w:sz w:val="18"/>
          <w:szCs w:val="24"/>
        </w:rPr>
        <w:t xml:space="preserve">Disc </w:t>
      </w:r>
      <w:r w:rsidR="00277D9C">
        <w:rPr>
          <w:rFonts w:hint="eastAsia"/>
          <w:sz w:val="18"/>
          <w:szCs w:val="24"/>
        </w:rPr>
        <w:t>위치가 일치하지 않음을 확인하였음.</w:t>
      </w:r>
    </w:p>
    <w:p w14:paraId="738723CE" w14:textId="1A34A17A" w:rsidR="00085F97" w:rsidRDefault="00277D9C" w:rsidP="00085F9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전체 </w:t>
      </w:r>
      <w:r>
        <w:rPr>
          <w:sz w:val="18"/>
          <w:szCs w:val="24"/>
        </w:rPr>
        <w:t>4</w:t>
      </w:r>
      <w:r>
        <w:rPr>
          <w:rFonts w:hint="eastAsia"/>
          <w:sz w:val="18"/>
          <w:szCs w:val="24"/>
        </w:rPr>
        <w:t xml:space="preserve">대 밸브를 확인한 결과 </w:t>
      </w:r>
      <w:r>
        <w:rPr>
          <w:sz w:val="18"/>
          <w:szCs w:val="24"/>
        </w:rPr>
        <w:t>3</w:t>
      </w:r>
      <w:r>
        <w:rPr>
          <w:rFonts w:hint="eastAsia"/>
          <w:sz w:val="18"/>
          <w:szCs w:val="24"/>
        </w:rPr>
        <w:t xml:space="preserve">대는 </w:t>
      </w:r>
      <w:r>
        <w:rPr>
          <w:sz w:val="18"/>
          <w:szCs w:val="24"/>
        </w:rPr>
        <w:t>Disc</w:t>
      </w:r>
      <w:r>
        <w:rPr>
          <w:rFonts w:hint="eastAsia"/>
          <w:sz w:val="18"/>
          <w:szCs w:val="24"/>
        </w:rPr>
        <w:t>가 완전히 닫히지 않았고,</w:t>
      </w:r>
      <w:r>
        <w:rPr>
          <w:sz w:val="18"/>
          <w:szCs w:val="24"/>
        </w:rPr>
        <w:t xml:space="preserve"> 1</w:t>
      </w:r>
      <w:r>
        <w:rPr>
          <w:rFonts w:hint="eastAsia"/>
          <w:sz w:val="18"/>
          <w:szCs w:val="24"/>
        </w:rPr>
        <w:t xml:space="preserve">대는 </w:t>
      </w:r>
      <w:r>
        <w:rPr>
          <w:sz w:val="18"/>
          <w:szCs w:val="24"/>
        </w:rPr>
        <w:t>Over Close</w:t>
      </w:r>
      <w:r>
        <w:rPr>
          <w:rFonts w:hint="eastAsia"/>
          <w:sz w:val="18"/>
          <w:szCs w:val="24"/>
        </w:rPr>
        <w:t>가 되는 것을 확인하였음.</w:t>
      </w:r>
    </w:p>
    <w:p w14:paraId="22758A6D" w14:textId="2ADE272E" w:rsidR="00085F97" w:rsidRDefault="00277D9C" w:rsidP="00085F97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>삼성 측에 이부분에 대해 설명하였고,</w:t>
      </w:r>
      <w:r>
        <w:rPr>
          <w:sz w:val="18"/>
          <w:szCs w:val="24"/>
        </w:rPr>
        <w:t xml:space="preserve"> </w:t>
      </w:r>
      <w:r w:rsidR="00FD238E">
        <w:rPr>
          <w:rFonts w:hint="eastAsia"/>
          <w:sz w:val="18"/>
          <w:szCs w:val="24"/>
        </w:rPr>
        <w:t xml:space="preserve">삼성측 답변으로는 </w:t>
      </w:r>
      <w:r>
        <w:rPr>
          <w:rFonts w:hint="eastAsia"/>
          <w:sz w:val="18"/>
          <w:szCs w:val="24"/>
        </w:rPr>
        <w:t xml:space="preserve">현장에서 </w:t>
      </w:r>
      <w:r>
        <w:rPr>
          <w:sz w:val="18"/>
          <w:szCs w:val="24"/>
        </w:rPr>
        <w:t xml:space="preserve">Gear box </w:t>
      </w:r>
      <w:r>
        <w:rPr>
          <w:rFonts w:hint="eastAsia"/>
          <w:sz w:val="18"/>
          <w:szCs w:val="24"/>
        </w:rPr>
        <w:t xml:space="preserve">위치 변경을 하면서 </w:t>
      </w:r>
      <w:r w:rsidR="00854999">
        <w:rPr>
          <w:rFonts w:hint="eastAsia"/>
          <w:sz w:val="18"/>
          <w:szCs w:val="24"/>
        </w:rPr>
        <w:t>D</w:t>
      </w:r>
      <w:r w:rsidR="00854999">
        <w:rPr>
          <w:sz w:val="18"/>
          <w:szCs w:val="24"/>
        </w:rPr>
        <w:t xml:space="preserve">isc </w:t>
      </w:r>
      <w:r w:rsidR="00854999">
        <w:rPr>
          <w:rFonts w:hint="eastAsia"/>
          <w:sz w:val="18"/>
          <w:szCs w:val="24"/>
        </w:rPr>
        <w:t xml:space="preserve">위치를 </w:t>
      </w:r>
      <w:r w:rsidR="00FD238E">
        <w:rPr>
          <w:rFonts w:hint="eastAsia"/>
          <w:sz w:val="18"/>
          <w:szCs w:val="24"/>
        </w:rPr>
        <w:t xml:space="preserve">제대로 </w:t>
      </w:r>
      <w:r w:rsidR="00085F97">
        <w:rPr>
          <w:rFonts w:hint="eastAsia"/>
          <w:sz w:val="18"/>
          <w:szCs w:val="24"/>
        </w:rPr>
        <w:t>확인</w:t>
      </w:r>
      <w:r w:rsidR="00FD238E">
        <w:rPr>
          <w:rFonts w:hint="eastAsia"/>
          <w:sz w:val="18"/>
          <w:szCs w:val="24"/>
        </w:rPr>
        <w:t>되지 않아서 발생된 문제인 것 같다는 설명을 들었음</w:t>
      </w:r>
      <w:r w:rsidR="00085F97">
        <w:rPr>
          <w:rFonts w:hint="eastAsia"/>
          <w:sz w:val="1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11023E" w14:paraId="3B77F8C3" w14:textId="77777777" w:rsidTr="0011023E">
        <w:trPr>
          <w:trHeight w:val="4023"/>
        </w:trPr>
        <w:tc>
          <w:tcPr>
            <w:tcW w:w="4612" w:type="dxa"/>
          </w:tcPr>
          <w:p w14:paraId="29055579" w14:textId="77777777" w:rsidR="0011023E" w:rsidRDefault="0011023E" w:rsidP="005C1074">
            <w:pPr>
              <w:rPr>
                <w:sz w:val="18"/>
                <w:szCs w:val="24"/>
              </w:rPr>
            </w:pPr>
          </w:p>
          <w:p w14:paraId="29329145" w14:textId="0E0676B9" w:rsidR="0011023E" w:rsidRDefault="0011023E" w:rsidP="005C1074">
            <w:pPr>
              <w:rPr>
                <w:sz w:val="18"/>
                <w:szCs w:val="24"/>
              </w:rPr>
            </w:pPr>
            <w:r w:rsidRPr="0011023E">
              <w:rPr>
                <w:noProof/>
                <w:sz w:val="18"/>
                <w:szCs w:val="24"/>
              </w:rPr>
              <w:drawing>
                <wp:inline distT="0" distB="0" distL="0" distR="0" wp14:anchorId="6E56A8D0" wp14:editId="775B8B93">
                  <wp:extent cx="2783385" cy="2146852"/>
                  <wp:effectExtent l="0" t="0" r="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83" cy="215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5A730816" w14:textId="77777777" w:rsidR="001C236A" w:rsidRDefault="001C236A" w:rsidP="001C236A">
            <w:pPr>
              <w:ind w:firstLineChars="200" w:firstLine="360"/>
              <w:rPr>
                <w:sz w:val="18"/>
                <w:szCs w:val="24"/>
              </w:rPr>
            </w:pPr>
          </w:p>
          <w:p w14:paraId="13FBBC6A" w14:textId="4A69DDE9" w:rsidR="0011023E" w:rsidRDefault="001C236A" w:rsidP="001C236A">
            <w:pPr>
              <w:ind w:firstLineChars="200" w:firstLine="360"/>
              <w:rPr>
                <w:sz w:val="18"/>
                <w:szCs w:val="24"/>
              </w:rPr>
            </w:pPr>
            <w:r w:rsidRPr="001C236A">
              <w:rPr>
                <w:noProof/>
                <w:sz w:val="18"/>
                <w:szCs w:val="24"/>
              </w:rPr>
              <w:drawing>
                <wp:inline distT="0" distB="0" distL="0" distR="0" wp14:anchorId="739B10F9" wp14:editId="5A68F4D5">
                  <wp:extent cx="2369489" cy="232918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30" cy="233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23E" w14:paraId="2564C32A" w14:textId="77777777" w:rsidTr="0011023E">
        <w:tc>
          <w:tcPr>
            <w:tcW w:w="4612" w:type="dxa"/>
          </w:tcPr>
          <w:p w14:paraId="048F2AE8" w14:textId="5997E487" w:rsidR="0011023E" w:rsidRDefault="001C236A" w:rsidP="001C236A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G</w:t>
            </w:r>
            <w:r>
              <w:rPr>
                <w:sz w:val="18"/>
                <w:szCs w:val="24"/>
              </w:rPr>
              <w:t xml:space="preserve">ear box Indicator </w:t>
            </w:r>
            <w:r>
              <w:rPr>
                <w:rFonts w:hint="eastAsia"/>
                <w:sz w:val="18"/>
                <w:szCs w:val="24"/>
              </w:rPr>
              <w:t>사진</w:t>
            </w:r>
          </w:p>
        </w:tc>
        <w:tc>
          <w:tcPr>
            <w:tcW w:w="4612" w:type="dxa"/>
          </w:tcPr>
          <w:p w14:paraId="036DC680" w14:textId="3B519DA1" w:rsidR="0011023E" w:rsidRDefault="001C236A" w:rsidP="001C236A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D</w:t>
            </w:r>
            <w:r>
              <w:rPr>
                <w:sz w:val="18"/>
                <w:szCs w:val="24"/>
              </w:rPr>
              <w:t>isc</w:t>
            </w:r>
            <w:r>
              <w:rPr>
                <w:rFonts w:hint="eastAsia"/>
                <w:sz w:val="18"/>
                <w:szCs w:val="24"/>
              </w:rPr>
              <w:t xml:space="preserve">가 </w:t>
            </w:r>
            <w:r>
              <w:rPr>
                <w:sz w:val="18"/>
                <w:szCs w:val="24"/>
              </w:rPr>
              <w:t>Full close</w:t>
            </w:r>
            <w:r>
              <w:rPr>
                <w:rFonts w:hint="eastAsia"/>
                <w:sz w:val="18"/>
                <w:szCs w:val="24"/>
              </w:rPr>
              <w:t>가 되지 않았음.</w:t>
            </w:r>
          </w:p>
        </w:tc>
      </w:tr>
    </w:tbl>
    <w:p w14:paraId="2F6AEE95" w14:textId="7E8E81A1" w:rsidR="007966A0" w:rsidRPr="00141808" w:rsidRDefault="007966A0" w:rsidP="007966A0">
      <w:pPr>
        <w:pStyle w:val="a4"/>
        <w:numPr>
          <w:ilvl w:val="2"/>
          <w:numId w:val="6"/>
        </w:numPr>
        <w:ind w:leftChars="0"/>
        <w:rPr>
          <w:sz w:val="18"/>
          <w:szCs w:val="24"/>
        </w:rPr>
      </w:pPr>
      <w:r>
        <w:rPr>
          <w:sz w:val="18"/>
          <w:szCs w:val="24"/>
        </w:rPr>
        <w:lastRenderedPageBreak/>
        <w:t xml:space="preserve">Disc </w:t>
      </w:r>
      <w:r>
        <w:rPr>
          <w:rFonts w:hint="eastAsia"/>
          <w:sz w:val="18"/>
          <w:szCs w:val="24"/>
        </w:rPr>
        <w:t>부위 이물질 확인</w:t>
      </w:r>
    </w:p>
    <w:p w14:paraId="1A5FD4BC" w14:textId="45469419" w:rsidR="007966A0" w:rsidRPr="00FA50E2" w:rsidRDefault="007966A0" w:rsidP="00704DF0">
      <w:pPr>
        <w:pStyle w:val="a4"/>
        <w:numPr>
          <w:ilvl w:val="0"/>
          <w:numId w:val="2"/>
        </w:numPr>
        <w:ind w:leftChars="0"/>
        <w:rPr>
          <w:sz w:val="18"/>
          <w:szCs w:val="24"/>
        </w:rPr>
      </w:pPr>
      <w:r w:rsidRPr="00FA50E2">
        <w:rPr>
          <w:sz w:val="18"/>
          <w:szCs w:val="24"/>
        </w:rPr>
        <w:t xml:space="preserve">Valve Disc </w:t>
      </w:r>
      <w:r w:rsidRPr="00FA50E2">
        <w:rPr>
          <w:rFonts w:hint="eastAsia"/>
          <w:sz w:val="18"/>
          <w:szCs w:val="24"/>
        </w:rPr>
        <w:t xml:space="preserve">재질은 </w:t>
      </w:r>
      <w:r w:rsidRPr="00FA50E2">
        <w:rPr>
          <w:sz w:val="18"/>
          <w:szCs w:val="24"/>
        </w:rPr>
        <w:t xml:space="preserve">B148 C95800 </w:t>
      </w:r>
      <w:r w:rsidR="00FA50E2" w:rsidRPr="00FA50E2">
        <w:rPr>
          <w:rFonts w:hint="eastAsia"/>
          <w:sz w:val="18"/>
          <w:szCs w:val="24"/>
        </w:rPr>
        <w:t>A</w:t>
      </w:r>
      <w:r w:rsidR="00FA50E2" w:rsidRPr="00FA50E2">
        <w:rPr>
          <w:sz w:val="18"/>
          <w:szCs w:val="24"/>
        </w:rPr>
        <w:t xml:space="preserve">l-Bronze </w:t>
      </w:r>
      <w:r w:rsidR="00FA50E2" w:rsidRPr="00FA50E2">
        <w:rPr>
          <w:rFonts w:hint="eastAsia"/>
          <w:sz w:val="18"/>
          <w:szCs w:val="24"/>
        </w:rPr>
        <w:t xml:space="preserve">재질이나 점검 시 </w:t>
      </w:r>
      <w:r w:rsidR="00FA50E2" w:rsidRPr="00FA50E2">
        <w:rPr>
          <w:sz w:val="18"/>
          <w:szCs w:val="24"/>
        </w:rPr>
        <w:t xml:space="preserve">Disc </w:t>
      </w:r>
      <w:r w:rsidR="00FA50E2" w:rsidRPr="00FA50E2">
        <w:rPr>
          <w:rFonts w:hint="eastAsia"/>
          <w:sz w:val="18"/>
          <w:szCs w:val="24"/>
        </w:rPr>
        <w:t>색상이 너무 검은색으로 변색이 되어 있었고,</w:t>
      </w:r>
      <w:r w:rsidR="00FA50E2" w:rsidRPr="00FA50E2">
        <w:rPr>
          <w:sz w:val="18"/>
          <w:szCs w:val="24"/>
        </w:rPr>
        <w:t xml:space="preserve"> Disc </w:t>
      </w:r>
      <w:r w:rsidR="00FA50E2" w:rsidRPr="00FA50E2">
        <w:rPr>
          <w:rFonts w:hint="eastAsia"/>
          <w:sz w:val="18"/>
          <w:szCs w:val="24"/>
        </w:rPr>
        <w:t>주변에 검은색 알갱이 등에 이물질이 보여서 삼성 측에 이물질에 대해 문의를 하였고,</w:t>
      </w:r>
      <w:r w:rsidR="00FA50E2" w:rsidRPr="00FA50E2">
        <w:rPr>
          <w:sz w:val="18"/>
          <w:szCs w:val="24"/>
        </w:rPr>
        <w:t xml:space="preserve"> </w:t>
      </w:r>
      <w:r w:rsidR="00FA50E2" w:rsidRPr="00FA50E2">
        <w:rPr>
          <w:rFonts w:hint="eastAsia"/>
          <w:sz w:val="18"/>
          <w:szCs w:val="24"/>
        </w:rPr>
        <w:t>삼성</w:t>
      </w:r>
      <w:r w:rsidR="00F40FA0">
        <w:rPr>
          <w:rFonts w:hint="eastAsia"/>
          <w:sz w:val="18"/>
          <w:szCs w:val="24"/>
        </w:rPr>
        <w:t xml:space="preserve"> </w:t>
      </w:r>
      <w:r w:rsidR="00FA50E2" w:rsidRPr="00FA50E2">
        <w:rPr>
          <w:rFonts w:hint="eastAsia"/>
          <w:sz w:val="18"/>
          <w:szCs w:val="24"/>
        </w:rPr>
        <w:t>측에서 이물질을 채취해서 분석해보</w:t>
      </w:r>
      <w:r w:rsidR="00E01DC9">
        <w:rPr>
          <w:rFonts w:hint="eastAsia"/>
          <w:sz w:val="18"/>
          <w:szCs w:val="24"/>
        </w:rPr>
        <w:t>겠다고</w:t>
      </w:r>
      <w:r w:rsidR="00FA50E2" w:rsidRPr="00FA50E2">
        <w:rPr>
          <w:rFonts w:hint="eastAsia"/>
          <w:sz w:val="18"/>
          <w:szCs w:val="24"/>
        </w:rPr>
        <w:t xml:space="preserve"> 하였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0FA0" w14:paraId="49181BB3" w14:textId="77777777" w:rsidTr="00F40FA0">
        <w:trPr>
          <w:trHeight w:val="4555"/>
        </w:trPr>
        <w:tc>
          <w:tcPr>
            <w:tcW w:w="9224" w:type="dxa"/>
          </w:tcPr>
          <w:p w14:paraId="181DC4EB" w14:textId="1B472C44" w:rsidR="00F40FA0" w:rsidRPr="00F40FA0" w:rsidRDefault="00F40FA0" w:rsidP="00F40FA0">
            <w:pPr>
              <w:ind w:firstLineChars="400" w:firstLine="720"/>
              <w:rPr>
                <w:sz w:val="18"/>
                <w:szCs w:val="24"/>
              </w:rPr>
            </w:pPr>
            <w:r w:rsidRPr="00F40FA0">
              <w:rPr>
                <w:noProof/>
                <w:sz w:val="18"/>
                <w:szCs w:val="24"/>
              </w:rPr>
              <w:drawing>
                <wp:inline distT="0" distB="0" distL="0" distR="0" wp14:anchorId="1479DD69" wp14:editId="67042B62">
                  <wp:extent cx="4674870" cy="2867025"/>
                  <wp:effectExtent l="0" t="0" r="0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277" cy="287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A0" w14:paraId="31E49AD9" w14:textId="77777777" w:rsidTr="00BE4199">
        <w:trPr>
          <w:trHeight w:val="70"/>
        </w:trPr>
        <w:tc>
          <w:tcPr>
            <w:tcW w:w="9224" w:type="dxa"/>
          </w:tcPr>
          <w:p w14:paraId="3CEB81F0" w14:textId="724611F7" w:rsidR="00F40FA0" w:rsidRDefault="00F40FA0" w:rsidP="00F40FA0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D</w:t>
            </w:r>
            <w:r>
              <w:rPr>
                <w:sz w:val="18"/>
                <w:szCs w:val="24"/>
              </w:rPr>
              <w:t xml:space="preserve">isc </w:t>
            </w:r>
            <w:r>
              <w:rPr>
                <w:rFonts w:hint="eastAsia"/>
                <w:sz w:val="18"/>
                <w:szCs w:val="24"/>
              </w:rPr>
              <w:t>위에 검은색 알갱이 이물질 사진</w:t>
            </w:r>
          </w:p>
        </w:tc>
      </w:tr>
    </w:tbl>
    <w:p w14:paraId="7E93E924" w14:textId="49F53433" w:rsidR="005C1074" w:rsidRPr="007966A0" w:rsidRDefault="005C1074" w:rsidP="005C1074">
      <w:pPr>
        <w:rPr>
          <w:sz w:val="18"/>
          <w:szCs w:val="24"/>
        </w:rPr>
      </w:pPr>
    </w:p>
    <w:p w14:paraId="30A2988E" w14:textId="73A9FC9C" w:rsidR="0087029E" w:rsidRPr="00053D8F" w:rsidRDefault="0083048D" w:rsidP="009247A2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kern w:val="0"/>
          <w:szCs w:val="18"/>
        </w:rPr>
      </w:pPr>
      <w:r w:rsidRPr="00053D8F">
        <w:rPr>
          <w:rFonts w:ascii="맑은 고딕" w:eastAsia="맑은 고딕" w:hAnsi="맑은 고딕" w:cs="굴림" w:hint="eastAsia"/>
          <w:b/>
          <w:bCs/>
          <w:kern w:val="0"/>
          <w:szCs w:val="18"/>
        </w:rPr>
        <w:t>검토 의견</w:t>
      </w:r>
    </w:p>
    <w:p w14:paraId="1F4A8A5C" w14:textId="77777777" w:rsidR="009247A2" w:rsidRPr="00053D8F" w:rsidRDefault="009247A2" w:rsidP="009247A2">
      <w:pPr>
        <w:rPr>
          <w:b/>
          <w:bCs/>
          <w:color w:val="0000FF"/>
          <w:sz w:val="18"/>
          <w:szCs w:val="24"/>
        </w:rPr>
      </w:pPr>
      <w:r w:rsidRPr="00053D8F">
        <w:rPr>
          <w:b/>
          <w:bCs/>
          <w:color w:val="0000FF"/>
          <w:sz w:val="18"/>
          <w:szCs w:val="24"/>
        </w:rPr>
        <w:t xml:space="preserve">      4-1. </w:t>
      </w:r>
      <w:r w:rsidRPr="00053D8F">
        <w:rPr>
          <w:rFonts w:hint="eastAsia"/>
          <w:b/>
          <w:bCs/>
          <w:color w:val="0000FF"/>
          <w:sz w:val="18"/>
          <w:szCs w:val="24"/>
        </w:rPr>
        <w:t>삼성측 의견</w:t>
      </w:r>
    </w:p>
    <w:p w14:paraId="199798EF" w14:textId="76F12C76" w:rsidR="00C96C10" w:rsidRPr="00053D8F" w:rsidRDefault="00C96C10" w:rsidP="00364B69">
      <w:pPr>
        <w:pStyle w:val="a4"/>
        <w:numPr>
          <w:ilvl w:val="0"/>
          <w:numId w:val="10"/>
        </w:numPr>
        <w:ind w:leftChars="0"/>
        <w:rPr>
          <w:color w:val="0000FF"/>
          <w:sz w:val="18"/>
          <w:szCs w:val="24"/>
        </w:rPr>
      </w:pPr>
      <w:r w:rsidRPr="00053D8F">
        <w:rPr>
          <w:rFonts w:hint="eastAsia"/>
          <w:color w:val="0000FF"/>
          <w:sz w:val="18"/>
          <w:szCs w:val="24"/>
        </w:rPr>
        <w:t xml:space="preserve">이번에 점검한 </w:t>
      </w:r>
      <w:r w:rsidRPr="00053D8F">
        <w:rPr>
          <w:color w:val="0000FF"/>
          <w:sz w:val="18"/>
          <w:szCs w:val="24"/>
        </w:rPr>
        <w:t xml:space="preserve">Concentric </w:t>
      </w:r>
      <w:r w:rsidRPr="00053D8F">
        <w:rPr>
          <w:rFonts w:hint="eastAsia"/>
          <w:color w:val="0000FF"/>
          <w:sz w:val="18"/>
          <w:szCs w:val="24"/>
        </w:rPr>
        <w:t>D</w:t>
      </w:r>
      <w:r w:rsidRPr="00053D8F">
        <w:rPr>
          <w:color w:val="0000FF"/>
          <w:sz w:val="18"/>
          <w:szCs w:val="24"/>
        </w:rPr>
        <w:t>N950</w:t>
      </w:r>
      <w:r w:rsidRPr="00053D8F">
        <w:rPr>
          <w:rFonts w:hint="eastAsia"/>
          <w:color w:val="0000FF"/>
          <w:sz w:val="18"/>
          <w:szCs w:val="24"/>
        </w:rPr>
        <w:t>에 경우,</w:t>
      </w:r>
      <w:r w:rsidRPr="00053D8F">
        <w:rPr>
          <w:color w:val="0000FF"/>
          <w:sz w:val="18"/>
          <w:szCs w:val="24"/>
        </w:rPr>
        <w:t xml:space="preserve"> </w:t>
      </w:r>
      <w:r w:rsidR="009247A2" w:rsidRPr="00053D8F">
        <w:rPr>
          <w:rFonts w:hint="eastAsia"/>
          <w:color w:val="0000FF"/>
          <w:sz w:val="18"/>
          <w:szCs w:val="24"/>
        </w:rPr>
        <w:t xml:space="preserve">사용기간이 </w:t>
      </w:r>
      <w:r w:rsidR="009247A2" w:rsidRPr="00053D8F">
        <w:rPr>
          <w:color w:val="0000FF"/>
          <w:sz w:val="18"/>
          <w:szCs w:val="24"/>
        </w:rPr>
        <w:t>1</w:t>
      </w:r>
      <w:r w:rsidR="009247A2" w:rsidRPr="00053D8F">
        <w:rPr>
          <w:rFonts w:hint="eastAsia"/>
          <w:color w:val="0000FF"/>
          <w:sz w:val="18"/>
          <w:szCs w:val="24"/>
        </w:rPr>
        <w:t>년정도이며</w:t>
      </w:r>
      <w:r w:rsidR="00B24B70" w:rsidRPr="00053D8F">
        <w:rPr>
          <w:rFonts w:hint="eastAsia"/>
          <w:color w:val="0000FF"/>
          <w:sz w:val="18"/>
          <w:szCs w:val="24"/>
        </w:rPr>
        <w:t>,</w:t>
      </w:r>
      <w:r w:rsidR="00B24B70" w:rsidRPr="00053D8F">
        <w:rPr>
          <w:color w:val="0000FF"/>
          <w:sz w:val="18"/>
          <w:szCs w:val="24"/>
        </w:rPr>
        <w:t xml:space="preserve"> </w:t>
      </w:r>
      <w:r w:rsidR="00B24B70" w:rsidRPr="00053D8F">
        <w:rPr>
          <w:rFonts w:hint="eastAsia"/>
          <w:color w:val="0000FF"/>
          <w:sz w:val="18"/>
          <w:szCs w:val="24"/>
        </w:rPr>
        <w:t xml:space="preserve">사용압력이 </w:t>
      </w:r>
      <w:r w:rsidR="00B24B70" w:rsidRPr="00053D8F">
        <w:rPr>
          <w:color w:val="0000FF"/>
          <w:sz w:val="18"/>
          <w:szCs w:val="24"/>
        </w:rPr>
        <w:t>5bar</w:t>
      </w:r>
      <w:r w:rsidR="00B24B70" w:rsidRPr="00053D8F">
        <w:rPr>
          <w:rFonts w:hint="eastAsia"/>
          <w:color w:val="0000FF"/>
          <w:sz w:val="18"/>
          <w:szCs w:val="24"/>
        </w:rPr>
        <w:t>이하</w:t>
      </w:r>
      <w:r w:rsidR="00053D8F">
        <w:rPr>
          <w:rFonts w:hint="eastAsia"/>
          <w:color w:val="0000FF"/>
          <w:sz w:val="18"/>
          <w:szCs w:val="24"/>
        </w:rPr>
        <w:t>이며,</w:t>
      </w:r>
      <w:r w:rsidR="00B24B70" w:rsidRPr="00053D8F">
        <w:rPr>
          <w:rFonts w:hint="eastAsia"/>
          <w:color w:val="0000FF"/>
          <w:sz w:val="18"/>
          <w:szCs w:val="24"/>
        </w:rPr>
        <w:t xml:space="preserve"> </w:t>
      </w:r>
      <w:r w:rsidR="00B24B70" w:rsidRPr="00053D8F">
        <w:rPr>
          <w:color w:val="0000FF"/>
          <w:sz w:val="18"/>
          <w:szCs w:val="24"/>
        </w:rPr>
        <w:t>Gear box Manual type</w:t>
      </w:r>
      <w:r w:rsidR="00B24B70" w:rsidRPr="00053D8F">
        <w:rPr>
          <w:rFonts w:hint="eastAsia"/>
          <w:color w:val="0000FF"/>
          <w:sz w:val="18"/>
          <w:szCs w:val="24"/>
        </w:rPr>
        <w:t>으로 작동이 빠르지도 않</w:t>
      </w:r>
      <w:r w:rsidR="00053D8F">
        <w:rPr>
          <w:rFonts w:hint="eastAsia"/>
          <w:color w:val="0000FF"/>
          <w:sz w:val="18"/>
          <w:szCs w:val="24"/>
        </w:rPr>
        <w:t>음에도 불구하고</w:t>
      </w:r>
      <w:r w:rsidR="00B24B70" w:rsidRPr="00053D8F">
        <w:rPr>
          <w:rFonts w:hint="eastAsia"/>
          <w:color w:val="0000FF"/>
          <w:sz w:val="18"/>
          <w:szCs w:val="24"/>
        </w:rPr>
        <w:t xml:space="preserve"> </w:t>
      </w:r>
      <w:r w:rsidR="00B24B70" w:rsidRPr="00053D8F">
        <w:rPr>
          <w:color w:val="0000FF"/>
          <w:sz w:val="18"/>
          <w:szCs w:val="24"/>
        </w:rPr>
        <w:t xml:space="preserve">Concentric </w:t>
      </w:r>
      <w:r w:rsidR="00B24B70" w:rsidRPr="00053D8F">
        <w:rPr>
          <w:rFonts w:hint="eastAsia"/>
          <w:color w:val="0000FF"/>
          <w:sz w:val="18"/>
          <w:szCs w:val="24"/>
        </w:rPr>
        <w:t>고무시트에 손상이 심하게 발생하여,</w:t>
      </w:r>
      <w:r w:rsidR="00B24B70" w:rsidRPr="00053D8F">
        <w:rPr>
          <w:color w:val="0000FF"/>
          <w:sz w:val="18"/>
          <w:szCs w:val="24"/>
        </w:rPr>
        <w:t xml:space="preserve"> End user </w:t>
      </w:r>
      <w:r w:rsidR="00B24B70" w:rsidRPr="00053D8F">
        <w:rPr>
          <w:rFonts w:hint="eastAsia"/>
          <w:color w:val="0000FF"/>
          <w:sz w:val="18"/>
          <w:szCs w:val="24"/>
        </w:rPr>
        <w:t>측에서 이 문제에 대해 심각하게 생각하고 있으며,</w:t>
      </w:r>
      <w:r w:rsidR="00B24B70" w:rsidRPr="00053D8F">
        <w:rPr>
          <w:color w:val="0000FF"/>
          <w:sz w:val="18"/>
          <w:szCs w:val="24"/>
        </w:rPr>
        <w:t xml:space="preserve"> </w:t>
      </w:r>
      <w:r w:rsidR="00B24B70" w:rsidRPr="00053D8F">
        <w:rPr>
          <w:rFonts w:hint="eastAsia"/>
          <w:color w:val="0000FF"/>
          <w:sz w:val="18"/>
          <w:szCs w:val="24"/>
        </w:rPr>
        <w:t xml:space="preserve">동일한 제품으로 공급된 </w:t>
      </w:r>
      <w:r w:rsidR="00B24B70" w:rsidRPr="00053D8F">
        <w:rPr>
          <w:color w:val="0000FF"/>
          <w:sz w:val="18"/>
          <w:szCs w:val="24"/>
        </w:rPr>
        <w:t xml:space="preserve">Supply </w:t>
      </w:r>
      <w:r w:rsidR="00B24B70" w:rsidRPr="00053D8F">
        <w:rPr>
          <w:rFonts w:hint="eastAsia"/>
          <w:color w:val="0000FF"/>
          <w:sz w:val="18"/>
          <w:szCs w:val="24"/>
        </w:rPr>
        <w:t xml:space="preserve">배관에 설치된 </w:t>
      </w:r>
      <w:r w:rsidR="00B24B70" w:rsidRPr="00053D8F">
        <w:rPr>
          <w:color w:val="0000FF"/>
          <w:sz w:val="18"/>
          <w:szCs w:val="24"/>
        </w:rPr>
        <w:t>Concentric DN950 4</w:t>
      </w:r>
      <w:r w:rsidR="00B24B70" w:rsidRPr="00053D8F">
        <w:rPr>
          <w:rFonts w:hint="eastAsia"/>
          <w:color w:val="0000FF"/>
          <w:sz w:val="18"/>
          <w:szCs w:val="24"/>
        </w:rPr>
        <w:t>대에 대한 점검도 실시할 것을 요청</w:t>
      </w:r>
      <w:r w:rsidR="00FE7CAC" w:rsidRPr="00053D8F">
        <w:rPr>
          <w:rFonts w:hint="eastAsia"/>
          <w:color w:val="0000FF"/>
          <w:sz w:val="18"/>
          <w:szCs w:val="24"/>
        </w:rPr>
        <w:t>을</w:t>
      </w:r>
      <w:r w:rsidRPr="00053D8F">
        <w:rPr>
          <w:rFonts w:hint="eastAsia"/>
          <w:color w:val="0000FF"/>
          <w:sz w:val="18"/>
          <w:szCs w:val="24"/>
        </w:rPr>
        <w:t xml:space="preserve"> </w:t>
      </w:r>
      <w:r w:rsidR="00B24B70" w:rsidRPr="00053D8F">
        <w:rPr>
          <w:rFonts w:hint="eastAsia"/>
          <w:color w:val="0000FF"/>
          <w:sz w:val="18"/>
          <w:szCs w:val="24"/>
        </w:rPr>
        <w:t xml:space="preserve">받아서 </w:t>
      </w:r>
      <w:proofErr w:type="gramStart"/>
      <w:r w:rsidR="00B24B70" w:rsidRPr="00053D8F">
        <w:rPr>
          <w:rFonts w:hint="eastAsia"/>
          <w:color w:val="0000FF"/>
          <w:sz w:val="18"/>
          <w:szCs w:val="24"/>
        </w:rPr>
        <w:t>확인 한</w:t>
      </w:r>
      <w:proofErr w:type="gramEnd"/>
      <w:r w:rsidR="00B24B70" w:rsidRPr="00053D8F">
        <w:rPr>
          <w:rFonts w:hint="eastAsia"/>
          <w:color w:val="0000FF"/>
          <w:sz w:val="18"/>
          <w:szCs w:val="24"/>
        </w:rPr>
        <w:t xml:space="preserve"> 결과 </w:t>
      </w:r>
      <w:r w:rsidR="00B24B70" w:rsidRPr="00053D8F">
        <w:rPr>
          <w:color w:val="0000FF"/>
          <w:sz w:val="18"/>
          <w:szCs w:val="24"/>
        </w:rPr>
        <w:t>Gear box</w:t>
      </w:r>
      <w:r w:rsidR="00B24B70" w:rsidRPr="00053D8F">
        <w:rPr>
          <w:rFonts w:hint="eastAsia"/>
          <w:color w:val="0000FF"/>
          <w:sz w:val="18"/>
          <w:szCs w:val="24"/>
        </w:rPr>
        <w:t>에서 누수가 발견되었고,</w:t>
      </w:r>
      <w:r w:rsidR="00B24B70" w:rsidRPr="00053D8F">
        <w:rPr>
          <w:color w:val="0000FF"/>
          <w:sz w:val="18"/>
          <w:szCs w:val="24"/>
        </w:rPr>
        <w:t xml:space="preserve"> </w:t>
      </w:r>
      <w:r w:rsidR="00B24B70" w:rsidRPr="00053D8F">
        <w:rPr>
          <w:rFonts w:hint="eastAsia"/>
          <w:color w:val="0000FF"/>
          <w:sz w:val="18"/>
          <w:szCs w:val="24"/>
        </w:rPr>
        <w:t>고무 시트 손상도 발견되었음.</w:t>
      </w:r>
    </w:p>
    <w:p w14:paraId="5AC7D83E" w14:textId="377D10D0" w:rsidR="00FE7CAC" w:rsidRPr="00053D8F" w:rsidRDefault="00B24B70" w:rsidP="00364B69">
      <w:pPr>
        <w:pStyle w:val="a4"/>
        <w:numPr>
          <w:ilvl w:val="0"/>
          <w:numId w:val="10"/>
        </w:numPr>
        <w:ind w:leftChars="0"/>
        <w:rPr>
          <w:color w:val="0000FF"/>
          <w:sz w:val="18"/>
          <w:szCs w:val="24"/>
        </w:rPr>
      </w:pPr>
      <w:r w:rsidRPr="00053D8F">
        <w:rPr>
          <w:rFonts w:hint="eastAsia"/>
          <w:color w:val="0000FF"/>
          <w:sz w:val="18"/>
          <w:szCs w:val="24"/>
        </w:rPr>
        <w:t xml:space="preserve"> </w:t>
      </w:r>
      <w:r w:rsidR="00FE7CAC" w:rsidRPr="00053D8F">
        <w:rPr>
          <w:rFonts w:hint="eastAsia"/>
          <w:color w:val="0000FF"/>
          <w:sz w:val="18"/>
          <w:szCs w:val="24"/>
        </w:rPr>
        <w:t xml:space="preserve">현재 </w:t>
      </w:r>
      <w:r w:rsidR="00FE7CAC" w:rsidRPr="00053D8F">
        <w:rPr>
          <w:color w:val="0000FF"/>
          <w:sz w:val="18"/>
          <w:szCs w:val="24"/>
        </w:rPr>
        <w:t xml:space="preserve">End user </w:t>
      </w:r>
      <w:r w:rsidR="00FE7CAC" w:rsidRPr="00053D8F">
        <w:rPr>
          <w:rFonts w:hint="eastAsia"/>
          <w:color w:val="0000FF"/>
          <w:sz w:val="18"/>
          <w:szCs w:val="24"/>
        </w:rPr>
        <w:t xml:space="preserve">측에서 </w:t>
      </w:r>
      <w:r w:rsidR="00FE7CAC" w:rsidRPr="00053D8F">
        <w:rPr>
          <w:color w:val="0000FF"/>
          <w:sz w:val="18"/>
          <w:szCs w:val="24"/>
        </w:rPr>
        <w:t xml:space="preserve">Duplex H/P </w:t>
      </w:r>
      <w:r w:rsidR="00FE7CAC" w:rsidRPr="00053D8F">
        <w:rPr>
          <w:rFonts w:hint="eastAsia"/>
          <w:color w:val="0000FF"/>
          <w:sz w:val="18"/>
          <w:szCs w:val="24"/>
        </w:rPr>
        <w:t>V</w:t>
      </w:r>
      <w:r w:rsidR="00FE7CAC" w:rsidRPr="00053D8F">
        <w:rPr>
          <w:color w:val="0000FF"/>
          <w:sz w:val="18"/>
          <w:szCs w:val="24"/>
        </w:rPr>
        <w:t>alve</w:t>
      </w:r>
      <w:r w:rsidR="00FE7CAC" w:rsidRPr="00053D8F">
        <w:rPr>
          <w:rFonts w:hint="eastAsia"/>
          <w:color w:val="0000FF"/>
          <w:sz w:val="18"/>
          <w:szCs w:val="24"/>
        </w:rPr>
        <w:t>로 교체해줄 것을 요청</w:t>
      </w:r>
      <w:r w:rsidR="00831AEC" w:rsidRPr="00053D8F">
        <w:rPr>
          <w:rFonts w:hint="eastAsia"/>
          <w:color w:val="0000FF"/>
          <w:sz w:val="18"/>
          <w:szCs w:val="24"/>
        </w:rPr>
        <w:t>하고 있음</w:t>
      </w:r>
      <w:r w:rsidR="00FE7CAC" w:rsidRPr="00053D8F">
        <w:rPr>
          <w:rFonts w:hint="eastAsia"/>
          <w:color w:val="0000FF"/>
          <w:sz w:val="18"/>
          <w:szCs w:val="24"/>
        </w:rPr>
        <w:t>.</w:t>
      </w:r>
    </w:p>
    <w:p w14:paraId="5EE05F11" w14:textId="73BB7BEC" w:rsidR="00FD238E" w:rsidRPr="00053D8F" w:rsidRDefault="00FE7CAC" w:rsidP="00364B69">
      <w:pPr>
        <w:pStyle w:val="a4"/>
        <w:numPr>
          <w:ilvl w:val="0"/>
          <w:numId w:val="10"/>
        </w:numPr>
        <w:ind w:leftChars="0"/>
        <w:rPr>
          <w:color w:val="0000FF"/>
          <w:sz w:val="18"/>
          <w:szCs w:val="24"/>
        </w:rPr>
      </w:pPr>
      <w:r w:rsidRPr="00053D8F">
        <w:rPr>
          <w:rFonts w:hint="eastAsia"/>
          <w:color w:val="0000FF"/>
          <w:sz w:val="18"/>
          <w:szCs w:val="24"/>
        </w:rPr>
        <w:t xml:space="preserve"> 현재 발생한 문제에 대해 요인을 분석하고 재발 방지를 위한 </w:t>
      </w:r>
      <w:r w:rsidRPr="00053D8F">
        <w:rPr>
          <w:color w:val="0000FF"/>
          <w:sz w:val="18"/>
          <w:szCs w:val="24"/>
        </w:rPr>
        <w:t>RCA</w:t>
      </w:r>
      <w:r w:rsidRPr="00053D8F">
        <w:rPr>
          <w:rFonts w:hint="eastAsia"/>
          <w:color w:val="0000FF"/>
          <w:sz w:val="18"/>
          <w:szCs w:val="24"/>
        </w:rPr>
        <w:t>를 작성해서 긴급하게 고객에게 전달해야 한다고 함.</w:t>
      </w:r>
    </w:p>
    <w:p w14:paraId="7A8DFF85" w14:textId="6D656AF6" w:rsidR="00831AEC" w:rsidRDefault="00831AEC" w:rsidP="00364B69">
      <w:pPr>
        <w:pStyle w:val="a4"/>
        <w:numPr>
          <w:ilvl w:val="0"/>
          <w:numId w:val="10"/>
        </w:numPr>
        <w:ind w:leftChars="0"/>
        <w:rPr>
          <w:color w:val="0000FF"/>
          <w:sz w:val="18"/>
          <w:szCs w:val="24"/>
        </w:rPr>
      </w:pPr>
      <w:r w:rsidRPr="00053D8F">
        <w:rPr>
          <w:rFonts w:hint="eastAsia"/>
          <w:color w:val="0000FF"/>
          <w:sz w:val="18"/>
          <w:szCs w:val="24"/>
        </w:rPr>
        <w:t xml:space="preserve">이번 점검을 통해 요인으로 추정하는 것은 </w:t>
      </w:r>
      <w:r w:rsidR="00E278B3" w:rsidRPr="00053D8F">
        <w:rPr>
          <w:rFonts w:hint="eastAsia"/>
          <w:color w:val="0000FF"/>
          <w:sz w:val="18"/>
          <w:szCs w:val="24"/>
        </w:rPr>
        <w:t xml:space="preserve">크게 </w:t>
      </w:r>
      <w:r w:rsidR="00E278B3" w:rsidRPr="00053D8F">
        <w:rPr>
          <w:color w:val="0000FF"/>
          <w:sz w:val="18"/>
          <w:szCs w:val="24"/>
        </w:rPr>
        <w:t>2</w:t>
      </w:r>
      <w:r w:rsidR="00E278B3" w:rsidRPr="00053D8F">
        <w:rPr>
          <w:rFonts w:hint="eastAsia"/>
          <w:color w:val="0000FF"/>
          <w:sz w:val="18"/>
          <w:szCs w:val="24"/>
        </w:rPr>
        <w:t xml:space="preserve">가지 방향으로 </w:t>
      </w:r>
      <w:r w:rsidR="00E278B3" w:rsidRPr="00A61093">
        <w:rPr>
          <w:rFonts w:hint="eastAsia"/>
          <w:color w:val="0000FF"/>
          <w:sz w:val="18"/>
          <w:szCs w:val="24"/>
        </w:rPr>
        <w:t xml:space="preserve">첫번째는 고무 재질 </w:t>
      </w:r>
      <w:r w:rsidR="00E278B3" w:rsidRPr="00A61093">
        <w:rPr>
          <w:color w:val="0000FF"/>
          <w:sz w:val="18"/>
          <w:szCs w:val="24"/>
        </w:rPr>
        <w:t>CR</w:t>
      </w:r>
      <w:r w:rsidR="00E278B3" w:rsidRPr="00A61093">
        <w:rPr>
          <w:rFonts w:hint="eastAsia"/>
          <w:color w:val="0000FF"/>
          <w:sz w:val="18"/>
          <w:szCs w:val="24"/>
        </w:rPr>
        <w:t>에 대한 문제점이 없는지,</w:t>
      </w:r>
      <w:r w:rsidR="00E278B3" w:rsidRPr="00A61093">
        <w:rPr>
          <w:color w:val="0000FF"/>
          <w:sz w:val="18"/>
          <w:szCs w:val="24"/>
        </w:rPr>
        <w:t xml:space="preserve"> EPDM</w:t>
      </w:r>
      <w:r w:rsidR="00E278B3" w:rsidRPr="00A61093">
        <w:rPr>
          <w:rFonts w:hint="eastAsia"/>
          <w:color w:val="0000FF"/>
          <w:sz w:val="18"/>
          <w:szCs w:val="24"/>
        </w:rPr>
        <w:t xml:space="preserve">과 비교했을 시에 </w:t>
      </w:r>
      <w:proofErr w:type="spellStart"/>
      <w:r w:rsidR="00E278B3" w:rsidRPr="00A61093">
        <w:rPr>
          <w:rFonts w:hint="eastAsia"/>
          <w:color w:val="0000FF"/>
          <w:sz w:val="18"/>
          <w:szCs w:val="24"/>
        </w:rPr>
        <w:t>연신율</w:t>
      </w:r>
      <w:proofErr w:type="spellEnd"/>
      <w:r w:rsidR="00E278B3" w:rsidRPr="00A61093">
        <w:rPr>
          <w:rFonts w:hint="eastAsia"/>
          <w:color w:val="0000FF"/>
          <w:sz w:val="18"/>
          <w:szCs w:val="24"/>
        </w:rPr>
        <w:t xml:space="preserve"> 차이가 있으며</w:t>
      </w:r>
      <w:r w:rsidR="00A61093" w:rsidRPr="00A61093">
        <w:rPr>
          <w:rFonts w:hint="eastAsia"/>
          <w:color w:val="0000FF"/>
          <w:sz w:val="18"/>
          <w:szCs w:val="24"/>
        </w:rPr>
        <w:t>,</w:t>
      </w:r>
      <w:r w:rsidR="00A61093" w:rsidRPr="00A61093">
        <w:rPr>
          <w:color w:val="0000FF"/>
          <w:sz w:val="18"/>
          <w:szCs w:val="24"/>
        </w:rPr>
        <w:t xml:space="preserve"> </w:t>
      </w:r>
      <w:r w:rsidR="00A61093" w:rsidRPr="00A61093">
        <w:rPr>
          <w:rFonts w:hint="eastAsia"/>
          <w:color w:val="0000FF"/>
          <w:sz w:val="18"/>
          <w:szCs w:val="24"/>
        </w:rPr>
        <w:t>고무 탄성 등에 문제로 고무시트가 쉽게 손상이 발생하는 것이 아닌지?</w:t>
      </w:r>
      <w:r w:rsidR="00A61093" w:rsidRPr="00A61093">
        <w:rPr>
          <w:color w:val="0000FF"/>
          <w:sz w:val="18"/>
          <w:szCs w:val="24"/>
        </w:rPr>
        <w:t xml:space="preserve"> </w:t>
      </w:r>
      <w:r w:rsidR="00A61093" w:rsidRPr="00A61093">
        <w:rPr>
          <w:rFonts w:hint="eastAsia"/>
          <w:color w:val="0000FF"/>
          <w:sz w:val="18"/>
          <w:szCs w:val="24"/>
        </w:rPr>
        <w:t xml:space="preserve">그리고, </w:t>
      </w:r>
      <w:r w:rsidR="00A61093" w:rsidRPr="00A61093">
        <w:rPr>
          <w:color w:val="0000FF"/>
          <w:sz w:val="18"/>
          <w:szCs w:val="24"/>
        </w:rPr>
        <w:t>KKR</w:t>
      </w:r>
      <w:r w:rsidR="00A61093" w:rsidRPr="00A61093">
        <w:rPr>
          <w:rFonts w:hint="eastAsia"/>
          <w:color w:val="0000FF"/>
          <w:sz w:val="18"/>
          <w:szCs w:val="24"/>
        </w:rPr>
        <w:t>에서 납품한 고무 시트 재질에 문제가 없는지?</w:t>
      </w:r>
      <w:r w:rsidR="00A61093" w:rsidRPr="00A61093">
        <w:rPr>
          <w:color w:val="0000FF"/>
          <w:sz w:val="18"/>
          <w:szCs w:val="24"/>
        </w:rPr>
        <w:t xml:space="preserve">  </w:t>
      </w:r>
      <w:r w:rsidR="00E278B3" w:rsidRPr="00A61093">
        <w:rPr>
          <w:color w:val="0000FF"/>
          <w:sz w:val="18"/>
          <w:szCs w:val="24"/>
        </w:rPr>
        <w:t xml:space="preserve"> </w:t>
      </w:r>
      <w:r w:rsidR="00E278B3" w:rsidRPr="00A61093">
        <w:rPr>
          <w:rFonts w:hint="eastAsia"/>
          <w:color w:val="0000FF"/>
          <w:sz w:val="18"/>
          <w:szCs w:val="24"/>
        </w:rPr>
        <w:t>두번째는 고무 압축에 대한 영향으로 고무시트가 팽창되고 작동 시 고무시트</w:t>
      </w:r>
      <w:r w:rsidR="00A61093" w:rsidRPr="00A61093">
        <w:rPr>
          <w:rFonts w:hint="eastAsia"/>
          <w:color w:val="0000FF"/>
          <w:sz w:val="18"/>
          <w:szCs w:val="24"/>
        </w:rPr>
        <w:t>에 손상이 발생한 것이 아닌지</w:t>
      </w:r>
      <w:r w:rsidR="00A35DDA">
        <w:rPr>
          <w:rFonts w:hint="eastAsia"/>
          <w:color w:val="0000FF"/>
          <w:sz w:val="18"/>
          <w:szCs w:val="24"/>
        </w:rPr>
        <w:t>?</w:t>
      </w:r>
      <w:r w:rsidR="00A35DDA">
        <w:rPr>
          <w:color w:val="0000FF"/>
          <w:sz w:val="18"/>
          <w:szCs w:val="24"/>
        </w:rPr>
        <w:t xml:space="preserve"> </w:t>
      </w:r>
      <w:proofErr w:type="spellStart"/>
      <w:r w:rsidR="00A35DDA">
        <w:rPr>
          <w:rFonts w:hint="eastAsia"/>
          <w:color w:val="0000FF"/>
          <w:sz w:val="18"/>
          <w:szCs w:val="24"/>
        </w:rPr>
        <w:t>에</w:t>
      </w:r>
      <w:proofErr w:type="spellEnd"/>
      <w:r w:rsidR="00A35DDA">
        <w:rPr>
          <w:rFonts w:hint="eastAsia"/>
          <w:color w:val="0000FF"/>
          <w:sz w:val="18"/>
          <w:szCs w:val="24"/>
        </w:rPr>
        <w:t xml:space="preserve"> 대해 중점을 두고 R</w:t>
      </w:r>
      <w:r w:rsidR="00A35DDA">
        <w:rPr>
          <w:color w:val="0000FF"/>
          <w:sz w:val="18"/>
          <w:szCs w:val="24"/>
        </w:rPr>
        <w:t>CA</w:t>
      </w:r>
      <w:r w:rsidR="00A35DDA">
        <w:rPr>
          <w:rFonts w:hint="eastAsia"/>
          <w:color w:val="0000FF"/>
          <w:sz w:val="18"/>
          <w:szCs w:val="24"/>
        </w:rPr>
        <w:t xml:space="preserve">를 작성할 것으로 보임. </w:t>
      </w:r>
    </w:p>
    <w:p w14:paraId="66C54FFB" w14:textId="62278FCA" w:rsidR="008B74C8" w:rsidRPr="00E01DC9" w:rsidRDefault="008B74C8" w:rsidP="00364B69">
      <w:pPr>
        <w:pStyle w:val="a4"/>
        <w:numPr>
          <w:ilvl w:val="0"/>
          <w:numId w:val="10"/>
        </w:numPr>
        <w:ind w:leftChars="0"/>
        <w:rPr>
          <w:color w:val="0000FF"/>
          <w:sz w:val="18"/>
          <w:szCs w:val="24"/>
        </w:rPr>
      </w:pPr>
      <w:r w:rsidRPr="00E01DC9">
        <w:rPr>
          <w:rFonts w:hint="eastAsia"/>
          <w:color w:val="0000FF"/>
          <w:sz w:val="18"/>
          <w:szCs w:val="24"/>
        </w:rPr>
        <w:t>이번 점검 시 손상된 고무시트 샘플을 채취해서,</w:t>
      </w:r>
      <w:r w:rsidRPr="00E01DC9">
        <w:rPr>
          <w:color w:val="0000FF"/>
          <w:sz w:val="18"/>
          <w:szCs w:val="24"/>
        </w:rPr>
        <w:t xml:space="preserve"> </w:t>
      </w:r>
      <w:r w:rsidRPr="00E01DC9">
        <w:rPr>
          <w:rFonts w:hint="eastAsia"/>
          <w:color w:val="0000FF"/>
          <w:sz w:val="18"/>
          <w:szCs w:val="24"/>
        </w:rPr>
        <w:t>고무성분 및 물성치에 대</w:t>
      </w:r>
      <w:r w:rsidR="00E01DC9">
        <w:rPr>
          <w:rFonts w:hint="eastAsia"/>
          <w:color w:val="0000FF"/>
          <w:sz w:val="18"/>
          <w:szCs w:val="24"/>
        </w:rPr>
        <w:t>하여,</w:t>
      </w:r>
      <w:r w:rsidRPr="00E01DC9">
        <w:rPr>
          <w:rFonts w:hint="eastAsia"/>
          <w:color w:val="0000FF"/>
          <w:sz w:val="18"/>
          <w:szCs w:val="24"/>
        </w:rPr>
        <w:t xml:space="preserve"> 삼성 측에서 확인을 실시할 예정이며,</w:t>
      </w:r>
      <w:r w:rsidRPr="00E01DC9">
        <w:rPr>
          <w:color w:val="0000FF"/>
          <w:sz w:val="18"/>
          <w:szCs w:val="24"/>
        </w:rPr>
        <w:t xml:space="preserve"> </w:t>
      </w:r>
      <w:r w:rsidRPr="00E01DC9">
        <w:rPr>
          <w:rFonts w:hint="eastAsia"/>
          <w:color w:val="0000FF"/>
          <w:sz w:val="18"/>
          <w:szCs w:val="24"/>
        </w:rPr>
        <w:t xml:space="preserve">이물질에 대한 성분검사도 실시할 예정임. </w:t>
      </w:r>
    </w:p>
    <w:p w14:paraId="2A8AD9EE" w14:textId="43CE4C50" w:rsidR="00A35DDA" w:rsidRPr="00053D8F" w:rsidRDefault="00FE7CAC" w:rsidP="00A35DDA">
      <w:pPr>
        <w:rPr>
          <w:b/>
          <w:bCs/>
          <w:color w:val="C00000"/>
          <w:sz w:val="18"/>
          <w:szCs w:val="24"/>
        </w:rPr>
      </w:pPr>
      <w:r w:rsidRPr="00053D8F">
        <w:rPr>
          <w:b/>
          <w:bCs/>
          <w:color w:val="C00000"/>
          <w:sz w:val="18"/>
          <w:szCs w:val="24"/>
        </w:rPr>
        <w:lastRenderedPageBreak/>
        <w:t xml:space="preserve"> </w:t>
      </w:r>
      <w:r w:rsidR="00A35DDA" w:rsidRPr="00053D8F">
        <w:rPr>
          <w:b/>
          <w:bCs/>
          <w:color w:val="C00000"/>
          <w:sz w:val="18"/>
          <w:szCs w:val="24"/>
        </w:rPr>
        <w:t xml:space="preserve">  </w:t>
      </w:r>
      <w:r w:rsidR="0083048D" w:rsidRPr="00053D8F">
        <w:rPr>
          <w:b/>
          <w:bCs/>
          <w:color w:val="C00000"/>
          <w:sz w:val="18"/>
          <w:szCs w:val="24"/>
        </w:rPr>
        <w:t xml:space="preserve">   </w:t>
      </w:r>
      <w:r w:rsidR="00A35DDA" w:rsidRPr="00053D8F">
        <w:rPr>
          <w:b/>
          <w:bCs/>
          <w:color w:val="C00000"/>
          <w:sz w:val="18"/>
          <w:szCs w:val="24"/>
        </w:rPr>
        <w:t xml:space="preserve">4-2. </w:t>
      </w:r>
      <w:r w:rsidR="0083048D" w:rsidRPr="00053D8F">
        <w:rPr>
          <w:b/>
          <w:bCs/>
          <w:color w:val="C00000"/>
          <w:sz w:val="18"/>
          <w:szCs w:val="24"/>
        </w:rPr>
        <w:t>KKR</w:t>
      </w:r>
      <w:r w:rsidR="00A35DDA" w:rsidRPr="00053D8F">
        <w:rPr>
          <w:rFonts w:hint="eastAsia"/>
          <w:b/>
          <w:bCs/>
          <w:color w:val="C00000"/>
          <w:sz w:val="18"/>
          <w:szCs w:val="24"/>
        </w:rPr>
        <w:t xml:space="preserve"> 의견</w:t>
      </w:r>
    </w:p>
    <w:p w14:paraId="2E8585E1" w14:textId="067DC977" w:rsidR="00C02A00" w:rsidRPr="00053D8F" w:rsidRDefault="00A97CA4" w:rsidP="00364B69">
      <w:pPr>
        <w:pStyle w:val="a4"/>
        <w:numPr>
          <w:ilvl w:val="0"/>
          <w:numId w:val="9"/>
        </w:numPr>
        <w:ind w:leftChars="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 xml:space="preserve">이번에 문제가 발생한 밸브에 경우 상대 배관으로 </w:t>
      </w:r>
      <w:r w:rsidRPr="00053D8F">
        <w:rPr>
          <w:color w:val="C00000"/>
          <w:sz w:val="18"/>
          <w:szCs w:val="24"/>
        </w:rPr>
        <w:t>GRP+</w:t>
      </w:r>
      <w:r w:rsidRPr="00053D8F">
        <w:rPr>
          <w:rFonts w:hint="eastAsia"/>
          <w:color w:val="C00000"/>
          <w:sz w:val="18"/>
          <w:szCs w:val="24"/>
        </w:rPr>
        <w:t>O</w:t>
      </w:r>
      <w:r w:rsidRPr="00053D8F">
        <w:rPr>
          <w:color w:val="C00000"/>
          <w:sz w:val="18"/>
          <w:szCs w:val="24"/>
        </w:rPr>
        <w:t>-ring gasket</w:t>
      </w:r>
      <w:r w:rsidRPr="00053D8F">
        <w:rPr>
          <w:rFonts w:hint="eastAsia"/>
          <w:color w:val="C00000"/>
          <w:sz w:val="18"/>
          <w:szCs w:val="24"/>
        </w:rPr>
        <w:t xml:space="preserve">으로 체결이 이루어졌다는 </w:t>
      </w:r>
      <w:r w:rsidR="00C02A00" w:rsidRPr="00053D8F">
        <w:rPr>
          <w:rFonts w:hint="eastAsia"/>
          <w:color w:val="C00000"/>
          <w:sz w:val="18"/>
          <w:szCs w:val="24"/>
        </w:rPr>
        <w:t>설명을</w:t>
      </w:r>
      <w:r w:rsidRPr="00053D8F">
        <w:rPr>
          <w:rFonts w:hint="eastAsia"/>
          <w:color w:val="C00000"/>
          <w:sz w:val="18"/>
          <w:szCs w:val="24"/>
        </w:rPr>
        <w:t xml:space="preserve"> 접수했으며,</w:t>
      </w:r>
      <w:r w:rsidRPr="00053D8F">
        <w:rPr>
          <w:color w:val="C00000"/>
          <w:sz w:val="18"/>
          <w:szCs w:val="24"/>
        </w:rPr>
        <w:t xml:space="preserve"> KKR</w:t>
      </w:r>
      <w:r w:rsidRPr="00053D8F">
        <w:rPr>
          <w:rFonts w:hint="eastAsia"/>
          <w:color w:val="C00000"/>
          <w:sz w:val="18"/>
          <w:szCs w:val="24"/>
        </w:rPr>
        <w:t xml:space="preserve">에 경우 상대 배관으로 </w:t>
      </w:r>
      <w:r w:rsidRPr="00053D8F">
        <w:rPr>
          <w:color w:val="C00000"/>
          <w:sz w:val="18"/>
          <w:szCs w:val="24"/>
        </w:rPr>
        <w:t>GRP+O-ring gasket</w:t>
      </w:r>
      <w:r w:rsidRPr="00053D8F">
        <w:rPr>
          <w:rFonts w:hint="eastAsia"/>
          <w:color w:val="C00000"/>
          <w:sz w:val="18"/>
          <w:szCs w:val="24"/>
        </w:rPr>
        <w:t xml:space="preserve">이 적용될 </w:t>
      </w:r>
      <w:r w:rsidR="00D41BE9">
        <w:rPr>
          <w:rFonts w:hint="eastAsia"/>
          <w:color w:val="C00000"/>
          <w:sz w:val="18"/>
          <w:szCs w:val="24"/>
        </w:rPr>
        <w:t>경</w:t>
      </w:r>
      <w:r w:rsidRPr="00053D8F">
        <w:rPr>
          <w:rFonts w:hint="eastAsia"/>
          <w:color w:val="C00000"/>
          <w:sz w:val="18"/>
          <w:szCs w:val="24"/>
        </w:rPr>
        <w:t xml:space="preserve">우 </w:t>
      </w:r>
      <w:r w:rsidRPr="00053D8F">
        <w:rPr>
          <w:color w:val="C00000"/>
          <w:sz w:val="18"/>
          <w:szCs w:val="24"/>
        </w:rPr>
        <w:t>Metal ring</w:t>
      </w:r>
      <w:r w:rsidRPr="00053D8F">
        <w:rPr>
          <w:rFonts w:hint="eastAsia"/>
          <w:color w:val="C00000"/>
          <w:sz w:val="18"/>
          <w:szCs w:val="24"/>
        </w:rPr>
        <w:t xml:space="preserve">을 </w:t>
      </w:r>
      <w:r w:rsidRPr="00053D8F">
        <w:rPr>
          <w:color w:val="C00000"/>
          <w:sz w:val="18"/>
          <w:szCs w:val="24"/>
        </w:rPr>
        <w:t>Valve</w:t>
      </w:r>
      <w:r w:rsidRPr="00053D8F">
        <w:rPr>
          <w:rFonts w:hint="eastAsia"/>
          <w:color w:val="C00000"/>
          <w:sz w:val="18"/>
          <w:szCs w:val="24"/>
        </w:rPr>
        <w:t xml:space="preserve">와 </w:t>
      </w:r>
      <w:r w:rsidRPr="00053D8F">
        <w:rPr>
          <w:color w:val="C00000"/>
          <w:sz w:val="18"/>
          <w:szCs w:val="24"/>
        </w:rPr>
        <w:t xml:space="preserve">GRP </w:t>
      </w:r>
      <w:r w:rsidRPr="00053D8F">
        <w:rPr>
          <w:rFonts w:hint="eastAsia"/>
          <w:color w:val="C00000"/>
          <w:sz w:val="18"/>
          <w:szCs w:val="24"/>
        </w:rPr>
        <w:t>배관에</w:t>
      </w:r>
      <w:r w:rsidR="00260667" w:rsidRPr="00053D8F">
        <w:rPr>
          <w:rFonts w:hint="eastAsia"/>
          <w:color w:val="C00000"/>
          <w:sz w:val="18"/>
          <w:szCs w:val="24"/>
        </w:rPr>
        <w:t xml:space="preserve"> 설치해서 체결해야 한다고 설명을 했으며, 이유는</w:t>
      </w:r>
      <w:r w:rsidRPr="00053D8F">
        <w:rPr>
          <w:rFonts w:hint="eastAsia"/>
          <w:color w:val="C00000"/>
          <w:sz w:val="18"/>
          <w:szCs w:val="24"/>
        </w:rPr>
        <w:t xml:space="preserve"> </w:t>
      </w:r>
      <w:r w:rsidR="00F25A34" w:rsidRPr="00053D8F">
        <w:rPr>
          <w:rFonts w:hint="eastAsia"/>
          <w:color w:val="C00000"/>
          <w:sz w:val="18"/>
          <w:szCs w:val="24"/>
        </w:rPr>
        <w:t>C</w:t>
      </w:r>
      <w:r w:rsidR="00F25A34" w:rsidRPr="00053D8F">
        <w:rPr>
          <w:color w:val="C00000"/>
          <w:sz w:val="18"/>
          <w:szCs w:val="24"/>
        </w:rPr>
        <w:t>oncentric v/v</w:t>
      </w:r>
      <w:r w:rsidR="00F25A34" w:rsidRPr="00053D8F">
        <w:rPr>
          <w:rFonts w:hint="eastAsia"/>
          <w:color w:val="C00000"/>
          <w:sz w:val="18"/>
          <w:szCs w:val="24"/>
        </w:rPr>
        <w:t>에 경우</w:t>
      </w:r>
      <w:r w:rsidR="00260667" w:rsidRPr="00053D8F">
        <w:rPr>
          <w:rFonts w:hint="eastAsia"/>
          <w:color w:val="C00000"/>
          <w:sz w:val="18"/>
          <w:szCs w:val="24"/>
        </w:rPr>
        <w:t xml:space="preserve"> </w:t>
      </w:r>
      <w:r w:rsidR="00F25A34" w:rsidRPr="00053D8F">
        <w:rPr>
          <w:color w:val="C00000"/>
          <w:sz w:val="18"/>
          <w:szCs w:val="24"/>
        </w:rPr>
        <w:t>Rubber seat</w:t>
      </w:r>
      <w:r w:rsidR="00F25A34" w:rsidRPr="00053D8F">
        <w:rPr>
          <w:rFonts w:hint="eastAsia"/>
          <w:color w:val="C00000"/>
          <w:sz w:val="18"/>
          <w:szCs w:val="24"/>
        </w:rPr>
        <w:t xml:space="preserve">에 </w:t>
      </w:r>
      <w:r w:rsidR="00F25A34" w:rsidRPr="00053D8F">
        <w:rPr>
          <w:color w:val="C00000"/>
          <w:sz w:val="18"/>
          <w:szCs w:val="24"/>
        </w:rPr>
        <w:t>Gasket</w:t>
      </w:r>
      <w:r w:rsidR="00E01DC9" w:rsidRPr="00053D8F">
        <w:rPr>
          <w:rFonts w:hint="eastAsia"/>
          <w:color w:val="C00000"/>
          <w:sz w:val="18"/>
          <w:szCs w:val="24"/>
        </w:rPr>
        <w:t xml:space="preserve"> 기능을 하도록 디자인되어 있기 때문에</w:t>
      </w:r>
      <w:r w:rsidRPr="00053D8F">
        <w:rPr>
          <w:rFonts w:hint="eastAsia"/>
          <w:color w:val="C00000"/>
          <w:sz w:val="18"/>
          <w:szCs w:val="24"/>
        </w:rPr>
        <w:t xml:space="preserve"> 별도에 </w:t>
      </w:r>
      <w:r w:rsidRPr="00053D8F">
        <w:rPr>
          <w:color w:val="C00000"/>
          <w:sz w:val="18"/>
          <w:szCs w:val="24"/>
        </w:rPr>
        <w:t>Gasket</w:t>
      </w:r>
      <w:r w:rsidRPr="00053D8F">
        <w:rPr>
          <w:rFonts w:hint="eastAsia"/>
          <w:color w:val="C00000"/>
          <w:sz w:val="18"/>
          <w:szCs w:val="24"/>
        </w:rPr>
        <w:t>을 적용할</w:t>
      </w:r>
      <w:r w:rsidR="00260667" w:rsidRPr="00053D8F">
        <w:rPr>
          <w:rFonts w:hint="eastAsia"/>
          <w:color w:val="C00000"/>
          <w:sz w:val="18"/>
          <w:szCs w:val="24"/>
        </w:rPr>
        <w:t xml:space="preserve"> 필요가 없으며,</w:t>
      </w:r>
      <w:r w:rsidRPr="00053D8F">
        <w:rPr>
          <w:rFonts w:hint="eastAsia"/>
          <w:color w:val="C00000"/>
          <w:sz w:val="18"/>
          <w:szCs w:val="24"/>
        </w:rPr>
        <w:t xml:space="preserve"> </w:t>
      </w:r>
      <w:r w:rsidR="00260667" w:rsidRPr="00053D8F">
        <w:rPr>
          <w:rFonts w:hint="eastAsia"/>
          <w:color w:val="C00000"/>
          <w:sz w:val="18"/>
          <w:szCs w:val="24"/>
        </w:rPr>
        <w:t xml:space="preserve">만약 추가로 </w:t>
      </w:r>
      <w:r w:rsidR="00260667" w:rsidRPr="00053D8F">
        <w:rPr>
          <w:color w:val="C00000"/>
          <w:sz w:val="18"/>
          <w:szCs w:val="24"/>
        </w:rPr>
        <w:t>Gasket</w:t>
      </w:r>
      <w:r w:rsidR="00260667" w:rsidRPr="00053D8F">
        <w:rPr>
          <w:rFonts w:hint="eastAsia"/>
          <w:color w:val="C00000"/>
          <w:sz w:val="18"/>
          <w:szCs w:val="24"/>
        </w:rPr>
        <w:t>을 적용해서</w:t>
      </w:r>
      <w:r w:rsidR="00F25A34" w:rsidRPr="00053D8F">
        <w:rPr>
          <w:rFonts w:hint="eastAsia"/>
          <w:color w:val="C00000"/>
          <w:sz w:val="18"/>
          <w:szCs w:val="24"/>
        </w:rPr>
        <w:t xml:space="preserve"> 체결이 </w:t>
      </w:r>
      <w:proofErr w:type="gramStart"/>
      <w:r w:rsidR="00F25A34" w:rsidRPr="00053D8F">
        <w:rPr>
          <w:rFonts w:hint="eastAsia"/>
          <w:color w:val="C00000"/>
          <w:sz w:val="18"/>
          <w:szCs w:val="24"/>
        </w:rPr>
        <w:t>이루어 질</w:t>
      </w:r>
      <w:proofErr w:type="gramEnd"/>
      <w:r w:rsidR="00F25A34" w:rsidRPr="00053D8F">
        <w:rPr>
          <w:rFonts w:hint="eastAsia"/>
          <w:color w:val="C00000"/>
          <w:sz w:val="18"/>
          <w:szCs w:val="24"/>
        </w:rPr>
        <w:t xml:space="preserve"> 경우</w:t>
      </w:r>
      <w:r w:rsidR="00D41BE9">
        <w:rPr>
          <w:rFonts w:hint="eastAsia"/>
          <w:color w:val="C00000"/>
          <w:sz w:val="18"/>
          <w:szCs w:val="24"/>
        </w:rPr>
        <w:t>,</w:t>
      </w:r>
      <w:r w:rsidR="00260667" w:rsidRPr="00053D8F">
        <w:rPr>
          <w:rFonts w:hint="eastAsia"/>
          <w:color w:val="C00000"/>
          <w:sz w:val="18"/>
          <w:szCs w:val="24"/>
        </w:rPr>
        <w:t xml:space="preserve"> 추가 </w:t>
      </w:r>
      <w:r w:rsidR="00260667" w:rsidRPr="00053D8F">
        <w:rPr>
          <w:color w:val="C00000"/>
          <w:sz w:val="18"/>
          <w:szCs w:val="24"/>
        </w:rPr>
        <w:t>Gasket</w:t>
      </w:r>
      <w:r w:rsidR="00260667" w:rsidRPr="00053D8F">
        <w:rPr>
          <w:rFonts w:hint="eastAsia"/>
          <w:color w:val="C00000"/>
          <w:sz w:val="18"/>
          <w:szCs w:val="24"/>
        </w:rPr>
        <w:t xml:space="preserve">에 영향으로 </w:t>
      </w:r>
      <w:r w:rsidR="00C02A00" w:rsidRPr="00053D8F">
        <w:rPr>
          <w:rFonts w:hint="eastAsia"/>
          <w:color w:val="C00000"/>
          <w:sz w:val="18"/>
          <w:szCs w:val="24"/>
        </w:rPr>
        <w:t xml:space="preserve">고무 시트가 압축되어 </w:t>
      </w:r>
      <w:r w:rsidR="00C02A00" w:rsidRPr="00053D8F">
        <w:rPr>
          <w:color w:val="C00000"/>
          <w:sz w:val="18"/>
          <w:szCs w:val="24"/>
        </w:rPr>
        <w:t>Sealing</w:t>
      </w:r>
      <w:r w:rsidR="00C02A00" w:rsidRPr="00053D8F">
        <w:rPr>
          <w:rFonts w:hint="eastAsia"/>
          <w:color w:val="C00000"/>
          <w:sz w:val="18"/>
          <w:szCs w:val="24"/>
        </w:rPr>
        <w:t>부 고무가 팽창되고</w:t>
      </w:r>
      <w:r w:rsidR="00D41BE9">
        <w:rPr>
          <w:rFonts w:hint="eastAsia"/>
          <w:color w:val="C00000"/>
          <w:sz w:val="18"/>
          <w:szCs w:val="24"/>
        </w:rPr>
        <w:t>,</w:t>
      </w:r>
      <w:r w:rsidR="00C02A00" w:rsidRPr="00053D8F">
        <w:rPr>
          <w:rFonts w:hint="eastAsia"/>
          <w:color w:val="C00000"/>
          <w:sz w:val="18"/>
          <w:szCs w:val="24"/>
        </w:rPr>
        <w:t xml:space="preserve"> </w:t>
      </w:r>
      <w:r w:rsidR="00C02A00" w:rsidRPr="00053D8F">
        <w:rPr>
          <w:color w:val="C00000"/>
          <w:sz w:val="18"/>
          <w:szCs w:val="24"/>
        </w:rPr>
        <w:t>Disc</w:t>
      </w:r>
      <w:r w:rsidR="00C02A00" w:rsidRPr="00053D8F">
        <w:rPr>
          <w:rFonts w:hint="eastAsia"/>
          <w:color w:val="C00000"/>
          <w:sz w:val="18"/>
          <w:szCs w:val="24"/>
        </w:rPr>
        <w:t xml:space="preserve">가 </w:t>
      </w:r>
      <w:r w:rsidR="00C02A00" w:rsidRPr="00053D8F">
        <w:rPr>
          <w:color w:val="C00000"/>
          <w:sz w:val="18"/>
          <w:szCs w:val="24"/>
        </w:rPr>
        <w:t xml:space="preserve">Open/Closc </w:t>
      </w:r>
      <w:r w:rsidR="00C02A00" w:rsidRPr="00053D8F">
        <w:rPr>
          <w:rFonts w:hint="eastAsia"/>
          <w:color w:val="C00000"/>
          <w:sz w:val="18"/>
          <w:szCs w:val="24"/>
        </w:rPr>
        <w:t>되면서 고무시트에 손상을 야기시킬 수 있기 때문에 가장 큰 고무시트 파손에 요인</w:t>
      </w:r>
      <w:r w:rsidR="00E76FC4" w:rsidRPr="00053D8F">
        <w:rPr>
          <w:rFonts w:hint="eastAsia"/>
          <w:color w:val="C00000"/>
          <w:sz w:val="18"/>
          <w:szCs w:val="24"/>
        </w:rPr>
        <w:t xml:space="preserve"> 될 수 있다고</w:t>
      </w:r>
      <w:r w:rsidR="00C02A00" w:rsidRPr="00053D8F">
        <w:rPr>
          <w:rFonts w:hint="eastAsia"/>
          <w:color w:val="C00000"/>
          <w:sz w:val="18"/>
          <w:szCs w:val="24"/>
        </w:rPr>
        <w:t xml:space="preserve"> 설명 했음.</w:t>
      </w:r>
    </w:p>
    <w:p w14:paraId="0D6E270B" w14:textId="5D069141" w:rsidR="006C1519" w:rsidRPr="00053D8F" w:rsidRDefault="00195D61" w:rsidP="00364B69">
      <w:pPr>
        <w:pStyle w:val="a4"/>
        <w:numPr>
          <w:ilvl w:val="0"/>
          <w:numId w:val="9"/>
        </w:numPr>
        <w:ind w:leftChars="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>이번에 점검한 밸브에 대하여 설치 조건에 대해 문의를 하였으며,</w:t>
      </w:r>
      <w:r w:rsidRPr="00053D8F">
        <w:rPr>
          <w:color w:val="C00000"/>
          <w:sz w:val="18"/>
          <w:szCs w:val="24"/>
        </w:rPr>
        <w:t xml:space="preserve"> Throttling </w:t>
      </w:r>
      <w:r w:rsidRPr="00053D8F">
        <w:rPr>
          <w:rFonts w:hint="eastAsia"/>
          <w:color w:val="C00000"/>
          <w:sz w:val="18"/>
          <w:szCs w:val="24"/>
        </w:rPr>
        <w:t>v</w:t>
      </w:r>
      <w:r w:rsidRPr="00053D8F">
        <w:rPr>
          <w:color w:val="C00000"/>
          <w:sz w:val="18"/>
          <w:szCs w:val="24"/>
        </w:rPr>
        <w:t>alve</w:t>
      </w:r>
      <w:r w:rsidRPr="00053D8F">
        <w:rPr>
          <w:rFonts w:hint="eastAsia"/>
          <w:color w:val="C00000"/>
          <w:sz w:val="18"/>
          <w:szCs w:val="24"/>
        </w:rPr>
        <w:t>가 설치되어 있으며,</w:t>
      </w:r>
      <w:r w:rsidRPr="00053D8F">
        <w:rPr>
          <w:color w:val="C00000"/>
          <w:sz w:val="18"/>
          <w:szCs w:val="24"/>
        </w:rPr>
        <w:t xml:space="preserve"> </w:t>
      </w:r>
      <w:r w:rsidRPr="00053D8F">
        <w:rPr>
          <w:rFonts w:hint="eastAsia"/>
          <w:color w:val="C00000"/>
          <w:sz w:val="18"/>
          <w:szCs w:val="24"/>
        </w:rPr>
        <w:t xml:space="preserve">밸브간 설치 거리가 </w:t>
      </w:r>
      <w:r w:rsidRPr="00053D8F">
        <w:rPr>
          <w:color w:val="C00000"/>
          <w:sz w:val="18"/>
          <w:szCs w:val="24"/>
        </w:rPr>
        <w:t>2m</w:t>
      </w:r>
      <w:r w:rsidRPr="00053D8F">
        <w:rPr>
          <w:rFonts w:hint="eastAsia"/>
          <w:color w:val="C00000"/>
          <w:sz w:val="18"/>
          <w:szCs w:val="24"/>
        </w:rPr>
        <w:t>정도</w:t>
      </w:r>
      <w:r w:rsidR="006C1519" w:rsidRPr="00053D8F">
        <w:rPr>
          <w:rFonts w:hint="eastAsia"/>
          <w:color w:val="C00000"/>
          <w:sz w:val="18"/>
          <w:szCs w:val="24"/>
        </w:rPr>
        <w:t>라는 설명을 접수하였</w:t>
      </w:r>
      <w:r w:rsidR="00D41BE9">
        <w:rPr>
          <w:rFonts w:hint="eastAsia"/>
          <w:color w:val="C00000"/>
          <w:sz w:val="18"/>
          <w:szCs w:val="24"/>
        </w:rPr>
        <w:t>음.</w:t>
      </w:r>
      <w:r w:rsidR="006C1519" w:rsidRPr="00053D8F">
        <w:rPr>
          <w:color w:val="C00000"/>
          <w:sz w:val="18"/>
          <w:szCs w:val="24"/>
        </w:rPr>
        <w:t xml:space="preserve"> Butterfly valve</w:t>
      </w:r>
      <w:r w:rsidR="006C1519" w:rsidRPr="00053D8F">
        <w:rPr>
          <w:rFonts w:hint="eastAsia"/>
          <w:color w:val="C00000"/>
          <w:sz w:val="18"/>
          <w:szCs w:val="24"/>
        </w:rPr>
        <w:t xml:space="preserve">에 경우 밸브가 </w:t>
      </w:r>
      <w:r w:rsidR="006C1519" w:rsidRPr="00053D8F">
        <w:rPr>
          <w:color w:val="C00000"/>
          <w:sz w:val="18"/>
          <w:szCs w:val="24"/>
        </w:rPr>
        <w:t>Full open</w:t>
      </w:r>
      <w:r w:rsidR="006C1519" w:rsidRPr="00053D8F">
        <w:rPr>
          <w:rFonts w:hint="eastAsia"/>
          <w:color w:val="C00000"/>
          <w:sz w:val="18"/>
          <w:szCs w:val="24"/>
        </w:rPr>
        <w:t>이 되더라도 유체 저항을 많이 받으며,</w:t>
      </w:r>
      <w:r w:rsidR="006C1519" w:rsidRPr="00053D8F">
        <w:rPr>
          <w:color w:val="C00000"/>
          <w:sz w:val="18"/>
          <w:szCs w:val="24"/>
        </w:rPr>
        <w:t xml:space="preserve"> </w:t>
      </w:r>
      <w:r w:rsidR="006C1519" w:rsidRPr="00053D8F">
        <w:rPr>
          <w:rFonts w:hint="eastAsia"/>
          <w:color w:val="C00000"/>
          <w:sz w:val="18"/>
          <w:szCs w:val="24"/>
        </w:rPr>
        <w:t>특히 전단부에 곡관이나,</w:t>
      </w:r>
      <w:r w:rsidR="006C1519" w:rsidRPr="00053D8F">
        <w:rPr>
          <w:color w:val="C00000"/>
          <w:sz w:val="18"/>
          <w:szCs w:val="24"/>
        </w:rPr>
        <w:t xml:space="preserve"> Throttling v/v </w:t>
      </w:r>
      <w:r w:rsidR="006C1519" w:rsidRPr="00053D8F">
        <w:rPr>
          <w:rFonts w:hint="eastAsia"/>
          <w:color w:val="C00000"/>
          <w:sz w:val="18"/>
          <w:szCs w:val="24"/>
        </w:rPr>
        <w:t xml:space="preserve">및 </w:t>
      </w:r>
      <w:r w:rsidR="006C1519" w:rsidRPr="00053D8F">
        <w:rPr>
          <w:color w:val="C00000"/>
          <w:sz w:val="18"/>
          <w:szCs w:val="24"/>
        </w:rPr>
        <w:t>Control v/v</w:t>
      </w:r>
      <w:r w:rsidR="006C1519" w:rsidRPr="00053D8F">
        <w:rPr>
          <w:rFonts w:hint="eastAsia"/>
          <w:color w:val="C00000"/>
          <w:sz w:val="18"/>
          <w:szCs w:val="24"/>
        </w:rPr>
        <w:t>가 설치되어 있으</w:t>
      </w:r>
      <w:r w:rsidR="00D41BE9">
        <w:rPr>
          <w:rFonts w:hint="eastAsia"/>
          <w:color w:val="C00000"/>
          <w:sz w:val="18"/>
          <w:szCs w:val="24"/>
        </w:rPr>
        <w:t>면</w:t>
      </w:r>
      <w:r w:rsidR="006C1519" w:rsidRPr="00053D8F">
        <w:rPr>
          <w:rFonts w:hint="eastAsia"/>
          <w:color w:val="C00000"/>
          <w:sz w:val="18"/>
          <w:szCs w:val="24"/>
        </w:rPr>
        <w:t>,</w:t>
      </w:r>
      <w:r w:rsidR="006C1519" w:rsidRPr="00053D8F">
        <w:rPr>
          <w:color w:val="C00000"/>
          <w:sz w:val="18"/>
          <w:szCs w:val="24"/>
        </w:rPr>
        <w:t xml:space="preserve"> </w:t>
      </w:r>
      <w:r w:rsidR="006C1519" w:rsidRPr="00053D8F">
        <w:rPr>
          <w:rFonts w:hint="eastAsia"/>
          <w:color w:val="C00000"/>
          <w:sz w:val="18"/>
          <w:szCs w:val="24"/>
        </w:rPr>
        <w:t xml:space="preserve">설치 거리가 </w:t>
      </w:r>
      <w:r w:rsidR="006C1519" w:rsidRPr="00053D8F">
        <w:rPr>
          <w:color w:val="C00000"/>
          <w:sz w:val="18"/>
          <w:szCs w:val="24"/>
        </w:rPr>
        <w:t>5D</w:t>
      </w:r>
      <w:r w:rsidR="006C1519" w:rsidRPr="00053D8F">
        <w:rPr>
          <w:rFonts w:hint="eastAsia"/>
          <w:color w:val="C00000"/>
          <w:sz w:val="18"/>
          <w:szCs w:val="24"/>
        </w:rPr>
        <w:t>이상이 되지 않으면,</w:t>
      </w:r>
      <w:r w:rsidR="006C1519" w:rsidRPr="00053D8F">
        <w:rPr>
          <w:color w:val="C00000"/>
          <w:sz w:val="18"/>
          <w:szCs w:val="24"/>
        </w:rPr>
        <w:t xml:space="preserve"> </w:t>
      </w:r>
      <w:r w:rsidR="006C1519" w:rsidRPr="00053D8F">
        <w:rPr>
          <w:rFonts w:hint="eastAsia"/>
          <w:color w:val="C00000"/>
          <w:sz w:val="18"/>
          <w:szCs w:val="24"/>
        </w:rPr>
        <w:t>유체의 난류나 와류 등에 영향으로 밸브 및 고무시트 등에 손상을 야기시킬 수 있기 때문에 이번 고무시트 파손에 요인이 될 수 있다고 설명하였음.</w:t>
      </w:r>
    </w:p>
    <w:p w14:paraId="40B2F2A7" w14:textId="038290BF" w:rsidR="00191A61" w:rsidRPr="00053D8F" w:rsidRDefault="0087441B" w:rsidP="00364B69">
      <w:pPr>
        <w:pStyle w:val="a4"/>
        <w:numPr>
          <w:ilvl w:val="0"/>
          <w:numId w:val="9"/>
        </w:numPr>
        <w:ind w:leftChars="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>G</w:t>
      </w:r>
      <w:r w:rsidRPr="00053D8F">
        <w:rPr>
          <w:color w:val="C00000"/>
          <w:sz w:val="18"/>
          <w:szCs w:val="24"/>
        </w:rPr>
        <w:t xml:space="preserve">ear box </w:t>
      </w:r>
      <w:r w:rsidRPr="00053D8F">
        <w:rPr>
          <w:rFonts w:hint="eastAsia"/>
          <w:color w:val="C00000"/>
          <w:sz w:val="18"/>
          <w:szCs w:val="24"/>
        </w:rPr>
        <w:t xml:space="preserve">위치 변경 시 </w:t>
      </w:r>
      <w:r w:rsidRPr="00053D8F">
        <w:rPr>
          <w:color w:val="C00000"/>
          <w:sz w:val="18"/>
          <w:szCs w:val="24"/>
        </w:rPr>
        <w:t xml:space="preserve">Disc </w:t>
      </w:r>
      <w:r w:rsidRPr="00053D8F">
        <w:rPr>
          <w:rFonts w:hint="eastAsia"/>
          <w:color w:val="C00000"/>
          <w:sz w:val="18"/>
          <w:szCs w:val="24"/>
        </w:rPr>
        <w:t>위치를 확인하지 않아서</w:t>
      </w:r>
      <w:r w:rsidRPr="00053D8F">
        <w:rPr>
          <w:color w:val="C00000"/>
          <w:sz w:val="18"/>
          <w:szCs w:val="24"/>
        </w:rPr>
        <w:t xml:space="preserve"> </w:t>
      </w:r>
      <w:r w:rsidR="00D41BE9">
        <w:rPr>
          <w:color w:val="C00000"/>
          <w:sz w:val="18"/>
          <w:szCs w:val="24"/>
        </w:rPr>
        <w:t>Gear box</w:t>
      </w:r>
      <w:r w:rsidR="00D41BE9">
        <w:rPr>
          <w:rFonts w:hint="eastAsia"/>
          <w:color w:val="C00000"/>
          <w:sz w:val="18"/>
          <w:szCs w:val="24"/>
        </w:rPr>
        <w:t xml:space="preserve">를 </w:t>
      </w:r>
      <w:r w:rsidRPr="00053D8F">
        <w:rPr>
          <w:color w:val="C00000"/>
          <w:sz w:val="18"/>
          <w:szCs w:val="24"/>
        </w:rPr>
        <w:t>Full Close</w:t>
      </w:r>
      <w:r w:rsidR="00D41BE9">
        <w:rPr>
          <w:rFonts w:hint="eastAsia"/>
          <w:color w:val="C00000"/>
          <w:sz w:val="18"/>
          <w:szCs w:val="24"/>
        </w:rPr>
        <w:t>하여</w:t>
      </w:r>
      <w:r w:rsidRPr="00053D8F">
        <w:rPr>
          <w:rFonts w:hint="eastAsia"/>
          <w:color w:val="C00000"/>
          <w:sz w:val="18"/>
          <w:szCs w:val="24"/>
        </w:rPr>
        <w:t>도</w:t>
      </w:r>
      <w:r w:rsidR="00D41BE9">
        <w:rPr>
          <w:color w:val="C00000"/>
          <w:sz w:val="18"/>
          <w:szCs w:val="24"/>
        </w:rPr>
        <w:t xml:space="preserve">, </w:t>
      </w:r>
      <w:r w:rsidRPr="00053D8F">
        <w:rPr>
          <w:color w:val="C00000"/>
          <w:sz w:val="18"/>
          <w:szCs w:val="24"/>
        </w:rPr>
        <w:t>Disc</w:t>
      </w:r>
      <w:r w:rsidRPr="00053D8F">
        <w:rPr>
          <w:rFonts w:hint="eastAsia"/>
          <w:color w:val="C00000"/>
          <w:sz w:val="18"/>
          <w:szCs w:val="24"/>
        </w:rPr>
        <w:t xml:space="preserve">가 </w:t>
      </w:r>
      <w:r w:rsidR="00191A61" w:rsidRPr="00053D8F">
        <w:rPr>
          <w:color w:val="C00000"/>
          <w:sz w:val="18"/>
          <w:szCs w:val="24"/>
        </w:rPr>
        <w:t xml:space="preserve">Sealing </w:t>
      </w:r>
      <w:r w:rsidR="00191A61" w:rsidRPr="00053D8F">
        <w:rPr>
          <w:rFonts w:hint="eastAsia"/>
          <w:color w:val="C00000"/>
          <w:sz w:val="18"/>
          <w:szCs w:val="24"/>
        </w:rPr>
        <w:t xml:space="preserve">위치에서 벗어나 있기 때문에 이 위치에서 유체가 흐를 경우 </w:t>
      </w:r>
      <w:r w:rsidR="00191A61" w:rsidRPr="00053D8F">
        <w:rPr>
          <w:color w:val="C00000"/>
          <w:sz w:val="18"/>
          <w:szCs w:val="24"/>
        </w:rPr>
        <w:t xml:space="preserve">Cavitation </w:t>
      </w:r>
      <w:r w:rsidR="00191A61" w:rsidRPr="00053D8F">
        <w:rPr>
          <w:rFonts w:hint="eastAsia"/>
          <w:color w:val="C00000"/>
          <w:sz w:val="18"/>
          <w:szCs w:val="24"/>
        </w:rPr>
        <w:t>및 빠른 유속에 영향으로 고무시트가 파손될 수 있기 때문에 요인이 될 수 있다고 설명하였음.</w:t>
      </w:r>
    </w:p>
    <w:p w14:paraId="6BD099C0" w14:textId="52BB7592" w:rsidR="0083048D" w:rsidRPr="00053D8F" w:rsidRDefault="00191A61" w:rsidP="00191A61">
      <w:pPr>
        <w:pStyle w:val="a4"/>
        <w:ind w:leftChars="0" w:left="112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 xml:space="preserve">삼성측 설명으로는 유체가 없을 때 </w:t>
      </w:r>
      <w:r w:rsidRPr="00053D8F">
        <w:rPr>
          <w:color w:val="C00000"/>
          <w:sz w:val="18"/>
          <w:szCs w:val="24"/>
        </w:rPr>
        <w:t>Disc</w:t>
      </w:r>
      <w:r w:rsidRPr="00053D8F">
        <w:rPr>
          <w:rFonts w:hint="eastAsia"/>
          <w:color w:val="C00000"/>
          <w:sz w:val="18"/>
          <w:szCs w:val="24"/>
        </w:rPr>
        <w:t>가 닫히며,</w:t>
      </w:r>
      <w:r w:rsidRPr="00053D8F">
        <w:rPr>
          <w:color w:val="C00000"/>
          <w:sz w:val="18"/>
          <w:szCs w:val="24"/>
        </w:rPr>
        <w:t xml:space="preserve"> </w:t>
      </w:r>
      <w:r w:rsidRPr="00053D8F">
        <w:rPr>
          <w:rFonts w:hint="eastAsia"/>
          <w:color w:val="C00000"/>
          <w:sz w:val="18"/>
          <w:szCs w:val="24"/>
        </w:rPr>
        <w:t>역류되는 유체에 영향은 받을 수 있다고 함.</w:t>
      </w:r>
    </w:p>
    <w:p w14:paraId="2A0120B8" w14:textId="08510B90" w:rsidR="000107E3" w:rsidRPr="00053D8F" w:rsidRDefault="000107E3" w:rsidP="000107E3">
      <w:pPr>
        <w:pStyle w:val="a4"/>
        <w:numPr>
          <w:ilvl w:val="0"/>
          <w:numId w:val="9"/>
        </w:numPr>
        <w:ind w:leftChars="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 xml:space="preserve">그 외 배관 </w:t>
      </w:r>
      <w:r w:rsidRPr="00053D8F">
        <w:rPr>
          <w:color w:val="C00000"/>
          <w:sz w:val="18"/>
          <w:szCs w:val="24"/>
        </w:rPr>
        <w:t xml:space="preserve">Alignment, </w:t>
      </w:r>
      <w:r w:rsidRPr="00053D8F">
        <w:rPr>
          <w:rFonts w:hint="eastAsia"/>
          <w:color w:val="C00000"/>
          <w:sz w:val="18"/>
          <w:szCs w:val="24"/>
        </w:rPr>
        <w:t xml:space="preserve">배관 체결볼트 </w:t>
      </w:r>
      <w:r w:rsidRPr="00053D8F">
        <w:rPr>
          <w:color w:val="C00000"/>
          <w:sz w:val="18"/>
          <w:szCs w:val="24"/>
        </w:rPr>
        <w:t xml:space="preserve">Torque </w:t>
      </w:r>
      <w:r w:rsidRPr="00053D8F">
        <w:rPr>
          <w:rFonts w:hint="eastAsia"/>
          <w:color w:val="C00000"/>
          <w:sz w:val="18"/>
          <w:szCs w:val="24"/>
        </w:rPr>
        <w:t>등에 문제도 요인이 될 수 있다고 설명하였음.</w:t>
      </w:r>
    </w:p>
    <w:p w14:paraId="5EF7652D" w14:textId="3AC6CB04" w:rsidR="0083048D" w:rsidRPr="004853BF" w:rsidRDefault="000107E3" w:rsidP="00A35DDA">
      <w:pPr>
        <w:pStyle w:val="a4"/>
        <w:numPr>
          <w:ilvl w:val="0"/>
          <w:numId w:val="9"/>
        </w:numPr>
        <w:ind w:leftChars="0"/>
        <w:rPr>
          <w:color w:val="C00000"/>
          <w:sz w:val="18"/>
          <w:szCs w:val="24"/>
        </w:rPr>
      </w:pPr>
      <w:r w:rsidRPr="00053D8F">
        <w:rPr>
          <w:rFonts w:hint="eastAsia"/>
          <w:color w:val="C00000"/>
          <w:sz w:val="18"/>
          <w:szCs w:val="24"/>
        </w:rPr>
        <w:t>이상과 같이 이번 고무시트 손상에 요인에 대해 설명하였으며,</w:t>
      </w:r>
      <w:r w:rsidRPr="00053D8F">
        <w:rPr>
          <w:color w:val="C00000"/>
          <w:sz w:val="18"/>
          <w:szCs w:val="24"/>
        </w:rPr>
        <w:t xml:space="preserve"> </w:t>
      </w:r>
      <w:r w:rsidRPr="00053D8F">
        <w:rPr>
          <w:rFonts w:hint="eastAsia"/>
          <w:color w:val="C00000"/>
          <w:sz w:val="18"/>
          <w:szCs w:val="24"/>
        </w:rPr>
        <w:t>삼성 출장자들과 같이 요인분석자료를 작성하였으며,</w:t>
      </w:r>
      <w:r w:rsidRPr="00053D8F">
        <w:rPr>
          <w:color w:val="C00000"/>
          <w:sz w:val="18"/>
          <w:szCs w:val="24"/>
        </w:rPr>
        <w:t xml:space="preserve"> </w:t>
      </w:r>
      <w:r w:rsidR="00053D8F" w:rsidRPr="00053D8F">
        <w:rPr>
          <w:rFonts w:hint="eastAsia"/>
          <w:color w:val="C00000"/>
          <w:sz w:val="18"/>
          <w:szCs w:val="24"/>
        </w:rPr>
        <w:t>각각에 요인에 대한 입증 자료를 요청기한내에 제출해 줄 것을 요청</w:t>
      </w:r>
      <w:r w:rsidR="00713DC9">
        <w:rPr>
          <w:rFonts w:hint="eastAsia"/>
          <w:color w:val="C00000"/>
          <w:sz w:val="18"/>
          <w:szCs w:val="24"/>
        </w:rPr>
        <w:t>을 받</w:t>
      </w:r>
      <w:r w:rsidR="00053D8F" w:rsidRPr="00053D8F">
        <w:rPr>
          <w:rFonts w:hint="eastAsia"/>
          <w:color w:val="C00000"/>
          <w:sz w:val="18"/>
          <w:szCs w:val="24"/>
        </w:rPr>
        <w:t xml:space="preserve">았음.  </w:t>
      </w:r>
      <w:r w:rsidRPr="00053D8F">
        <w:rPr>
          <w:rFonts w:hint="eastAsia"/>
          <w:color w:val="C00000"/>
          <w:sz w:val="18"/>
          <w:szCs w:val="24"/>
        </w:rPr>
        <w:t xml:space="preserve"> </w:t>
      </w:r>
    </w:p>
    <w:p w14:paraId="18D1338F" w14:textId="7DAC8F14" w:rsidR="00501220" w:rsidRDefault="00501220">
      <w:pPr>
        <w:widowControl/>
        <w:wordWrap/>
        <w:autoSpaceDE/>
        <w:autoSpaceDN/>
        <w:rPr>
          <w:sz w:val="18"/>
          <w:szCs w:val="24"/>
        </w:rPr>
      </w:pPr>
      <w:r>
        <w:rPr>
          <w:sz w:val="18"/>
          <w:szCs w:val="24"/>
        </w:rPr>
        <w:br w:type="page"/>
      </w:r>
    </w:p>
    <w:p w14:paraId="0F4ED975" w14:textId="3FA18B11" w:rsidR="004853BF" w:rsidRPr="00053D8F" w:rsidRDefault="004853BF" w:rsidP="004853B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kern w:val="0"/>
          <w:szCs w:val="18"/>
        </w:rPr>
      </w:pPr>
      <w:r>
        <w:rPr>
          <w:rFonts w:ascii="맑은 고딕" w:eastAsia="맑은 고딕" w:hAnsi="맑은 고딕" w:cs="굴림" w:hint="eastAsia"/>
          <w:b/>
          <w:bCs/>
          <w:kern w:val="0"/>
          <w:szCs w:val="18"/>
        </w:rPr>
        <w:lastRenderedPageBreak/>
        <w:t>결론</w:t>
      </w:r>
    </w:p>
    <w:p w14:paraId="0C08E55D" w14:textId="56C56D86" w:rsidR="00501220" w:rsidRDefault="00501220" w:rsidP="00501220">
      <w:pPr>
        <w:pStyle w:val="a4"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밸브 및 시트 DAMAGE 관련하여 </w:t>
      </w:r>
      <w:r w:rsidR="006004DA">
        <w:rPr>
          <w:rFonts w:hint="eastAsia"/>
          <w:sz w:val="18"/>
          <w:szCs w:val="24"/>
        </w:rPr>
        <w:t>현장</w:t>
      </w:r>
      <w:r>
        <w:rPr>
          <w:rFonts w:hint="eastAsia"/>
          <w:sz w:val="18"/>
          <w:szCs w:val="24"/>
        </w:rPr>
        <w:t xml:space="preserve">점검 및 미팅을 가졌으며, </w:t>
      </w:r>
      <w:r w:rsidRPr="00501220">
        <w:rPr>
          <w:rFonts w:hint="eastAsia"/>
          <w:sz w:val="18"/>
          <w:szCs w:val="24"/>
        </w:rPr>
        <w:t xml:space="preserve">아래 </w:t>
      </w:r>
      <w:proofErr w:type="gramStart"/>
      <w:r w:rsidRPr="00501220">
        <w:rPr>
          <w:rFonts w:hint="eastAsia"/>
          <w:sz w:val="18"/>
          <w:szCs w:val="24"/>
        </w:rPr>
        <w:t>RCA 에</w:t>
      </w:r>
      <w:proofErr w:type="gramEnd"/>
      <w:r w:rsidRPr="00501220">
        <w:rPr>
          <w:rFonts w:hint="eastAsia"/>
          <w:sz w:val="18"/>
          <w:szCs w:val="24"/>
        </w:rPr>
        <w:t xml:space="preserve"> 예상 가능한 원인</w:t>
      </w:r>
    </w:p>
    <w:p w14:paraId="617C76AE" w14:textId="77777777" w:rsidR="00501220" w:rsidRDefault="00501220" w:rsidP="00501220">
      <w:pPr>
        <w:pStyle w:val="a4"/>
        <w:ind w:leftChars="0"/>
        <w:rPr>
          <w:sz w:val="18"/>
          <w:szCs w:val="24"/>
        </w:rPr>
      </w:pPr>
      <w:proofErr w:type="spellStart"/>
      <w:r w:rsidRPr="00501220">
        <w:rPr>
          <w:rFonts w:hint="eastAsia"/>
          <w:sz w:val="18"/>
          <w:szCs w:val="24"/>
        </w:rPr>
        <w:t>에</w:t>
      </w:r>
      <w:proofErr w:type="spellEnd"/>
      <w:r w:rsidRPr="00501220">
        <w:rPr>
          <w:rFonts w:hint="eastAsia"/>
          <w:sz w:val="18"/>
          <w:szCs w:val="24"/>
        </w:rPr>
        <w:t xml:space="preserve"> 대하여 정리하였</w:t>
      </w:r>
      <w:r>
        <w:rPr>
          <w:rFonts w:hint="eastAsia"/>
          <w:sz w:val="18"/>
          <w:szCs w:val="24"/>
        </w:rPr>
        <w:t>습니다. 구체적으로, 손상된</w:t>
      </w:r>
      <w:r w:rsidRPr="00501220">
        <w:rPr>
          <w:rFonts w:hint="eastAsia"/>
          <w:sz w:val="18"/>
          <w:szCs w:val="24"/>
        </w:rPr>
        <w:t xml:space="preserve"> CR 시트에 대한 성분분석</w:t>
      </w:r>
      <w:r>
        <w:rPr>
          <w:rFonts w:hint="eastAsia"/>
          <w:sz w:val="18"/>
          <w:szCs w:val="24"/>
        </w:rPr>
        <w:t xml:space="preserve">, 이물질 분석, </w:t>
      </w:r>
      <w:r w:rsidR="004853BF" w:rsidRPr="00501220">
        <w:rPr>
          <w:rFonts w:hint="eastAsia"/>
          <w:sz w:val="18"/>
          <w:szCs w:val="24"/>
        </w:rPr>
        <w:t xml:space="preserve">각 자료에 </w:t>
      </w:r>
    </w:p>
    <w:p w14:paraId="6967F3BE" w14:textId="715F65D2" w:rsidR="004853BF" w:rsidRPr="00501220" w:rsidRDefault="004853BF" w:rsidP="00501220">
      <w:pPr>
        <w:pStyle w:val="a4"/>
        <w:ind w:leftChars="0"/>
        <w:rPr>
          <w:sz w:val="18"/>
          <w:szCs w:val="24"/>
        </w:rPr>
      </w:pPr>
      <w:r w:rsidRPr="00501220">
        <w:rPr>
          <w:rFonts w:hint="eastAsia"/>
          <w:sz w:val="18"/>
          <w:szCs w:val="24"/>
        </w:rPr>
        <w:t>대</w:t>
      </w:r>
      <w:r w:rsidR="00501220">
        <w:rPr>
          <w:rFonts w:hint="eastAsia"/>
          <w:sz w:val="18"/>
          <w:szCs w:val="24"/>
        </w:rPr>
        <w:t xml:space="preserve">한 </w:t>
      </w:r>
      <w:r w:rsidRPr="00501220">
        <w:rPr>
          <w:rFonts w:hint="eastAsia"/>
          <w:sz w:val="18"/>
          <w:szCs w:val="24"/>
        </w:rPr>
        <w:t xml:space="preserve">evidence를 제출하여 </w:t>
      </w:r>
      <w:r w:rsidR="00501220" w:rsidRPr="00501220">
        <w:rPr>
          <w:rFonts w:hint="eastAsia"/>
          <w:sz w:val="18"/>
          <w:szCs w:val="24"/>
        </w:rPr>
        <w:t>검토 후,</w:t>
      </w:r>
      <w:r w:rsidR="00501220">
        <w:rPr>
          <w:rFonts w:hint="eastAsia"/>
          <w:sz w:val="18"/>
          <w:szCs w:val="24"/>
        </w:rPr>
        <w:t xml:space="preserve"> 삼성E&amp;A 담</w:t>
      </w:r>
      <w:r w:rsidR="00501220" w:rsidRPr="00501220">
        <w:rPr>
          <w:rFonts w:hint="eastAsia"/>
          <w:sz w:val="18"/>
          <w:szCs w:val="24"/>
        </w:rPr>
        <w:t>당자와 재</w:t>
      </w:r>
      <w:r w:rsidRPr="00501220">
        <w:rPr>
          <w:rFonts w:hint="eastAsia"/>
          <w:sz w:val="18"/>
          <w:szCs w:val="24"/>
        </w:rPr>
        <w:t>미팅을</w:t>
      </w:r>
      <w:r w:rsidR="00501220">
        <w:rPr>
          <w:rFonts w:hint="eastAsia"/>
          <w:sz w:val="18"/>
          <w:szCs w:val="24"/>
        </w:rPr>
        <w:t xml:space="preserve"> </w:t>
      </w:r>
      <w:proofErr w:type="gramStart"/>
      <w:r w:rsidR="00501220" w:rsidRPr="00501220">
        <w:rPr>
          <w:rFonts w:hint="eastAsia"/>
          <w:sz w:val="18"/>
          <w:szCs w:val="24"/>
        </w:rPr>
        <w:t>가져</w:t>
      </w:r>
      <w:proofErr w:type="gramEnd"/>
      <w:r w:rsidRPr="00501220">
        <w:rPr>
          <w:rFonts w:hint="eastAsia"/>
          <w:sz w:val="18"/>
          <w:szCs w:val="24"/>
        </w:rPr>
        <w:t xml:space="preserve"> 원인을 파악할 예정</w:t>
      </w:r>
      <w:r w:rsidR="00501220">
        <w:rPr>
          <w:rFonts w:hint="eastAsia"/>
          <w:sz w:val="18"/>
          <w:szCs w:val="24"/>
        </w:rPr>
        <w:t>입니다.</w:t>
      </w:r>
    </w:p>
    <w:p w14:paraId="47BC63CF" w14:textId="214DDAE9" w:rsidR="006004DA" w:rsidRDefault="00501220" w:rsidP="00501220">
      <w:pPr>
        <w:pStyle w:val="a4"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향후, </w:t>
      </w:r>
      <w:r w:rsidR="004853BF">
        <w:rPr>
          <w:rFonts w:hint="eastAsia"/>
          <w:sz w:val="18"/>
          <w:szCs w:val="24"/>
        </w:rPr>
        <w:t>당사의 밸브</w:t>
      </w:r>
      <w:r>
        <w:rPr>
          <w:rFonts w:hint="eastAsia"/>
          <w:sz w:val="18"/>
          <w:szCs w:val="24"/>
        </w:rPr>
        <w:t>에 문제가 없</w:t>
      </w:r>
      <w:r w:rsidR="006004DA">
        <w:rPr>
          <w:rFonts w:hint="eastAsia"/>
          <w:sz w:val="18"/>
          <w:szCs w:val="24"/>
        </w:rPr>
        <w:t>는</w:t>
      </w:r>
      <w:r>
        <w:rPr>
          <w:rFonts w:hint="eastAsia"/>
          <w:sz w:val="18"/>
          <w:szCs w:val="24"/>
        </w:rPr>
        <w:t xml:space="preserve"> 것으로</w:t>
      </w:r>
      <w:r w:rsidR="006004DA">
        <w:rPr>
          <w:rFonts w:hint="eastAsia"/>
          <w:sz w:val="18"/>
          <w:szCs w:val="24"/>
        </w:rPr>
        <w:t xml:space="preserve"> 확인될 경우, </w:t>
      </w:r>
      <w:r>
        <w:rPr>
          <w:rFonts w:hint="eastAsia"/>
          <w:sz w:val="18"/>
          <w:szCs w:val="24"/>
        </w:rPr>
        <w:t xml:space="preserve">SV 파견비용 및 CR시트 구매 등 </w:t>
      </w:r>
    </w:p>
    <w:p w14:paraId="4F9BCAA1" w14:textId="5F93E4C6" w:rsidR="004853BF" w:rsidRPr="00501220" w:rsidRDefault="00501220" w:rsidP="00501220">
      <w:pPr>
        <w:pStyle w:val="a4"/>
        <w:ind w:leftChars="0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발생비용에 대하여 </w:t>
      </w:r>
      <w:r w:rsidRPr="00501220">
        <w:rPr>
          <w:rFonts w:hint="eastAsia"/>
          <w:sz w:val="18"/>
          <w:szCs w:val="24"/>
        </w:rPr>
        <w:t xml:space="preserve">청구할 예정입니다. </w:t>
      </w:r>
    </w:p>
    <w:p w14:paraId="3268A881" w14:textId="6ED837FD" w:rsidR="003E66E3" w:rsidRPr="00501220" w:rsidRDefault="00501220" w:rsidP="00501220">
      <w:pPr>
        <w:rPr>
          <w:sz w:val="18"/>
          <w:szCs w:val="24"/>
        </w:rPr>
      </w:pPr>
      <w:r>
        <w:rPr>
          <w:noProof/>
        </w:rPr>
        <w:drawing>
          <wp:inline distT="0" distB="0" distL="0" distR="0" wp14:anchorId="0554445A" wp14:editId="06D4C3D2">
            <wp:extent cx="5731510" cy="6438900"/>
            <wp:effectExtent l="0" t="0" r="2540" b="0"/>
            <wp:docPr id="1091765449" name="그림 1" descr="텍스트, 스크린샷, 번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5449" name="그림 1" descr="텍스트, 스크린샷, 번호, 문서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6E3" w:rsidRPr="005012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0C18" w14:textId="77777777" w:rsidR="002E56F4" w:rsidRDefault="002E56F4" w:rsidP="000E2BE3">
      <w:pPr>
        <w:spacing w:after="0" w:line="240" w:lineRule="auto"/>
      </w:pPr>
      <w:r>
        <w:separator/>
      </w:r>
    </w:p>
  </w:endnote>
  <w:endnote w:type="continuationSeparator" w:id="0">
    <w:p w14:paraId="7B81FACB" w14:textId="77777777" w:rsidR="002E56F4" w:rsidRDefault="002E56F4" w:rsidP="000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4127" w14:textId="77777777" w:rsidR="002E56F4" w:rsidRDefault="002E56F4" w:rsidP="000E2BE3">
      <w:pPr>
        <w:spacing w:after="0" w:line="240" w:lineRule="auto"/>
      </w:pPr>
      <w:r>
        <w:separator/>
      </w:r>
    </w:p>
  </w:footnote>
  <w:footnote w:type="continuationSeparator" w:id="0">
    <w:p w14:paraId="36BF5820" w14:textId="77777777" w:rsidR="002E56F4" w:rsidRDefault="002E56F4" w:rsidP="000E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7F"/>
    <w:multiLevelType w:val="hybridMultilevel"/>
    <w:tmpl w:val="07F4759E"/>
    <w:lvl w:ilvl="0" w:tplc="33E8BE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D663F4"/>
    <w:multiLevelType w:val="hybridMultilevel"/>
    <w:tmpl w:val="E000FB2E"/>
    <w:lvl w:ilvl="0" w:tplc="283C0C42">
      <w:start w:val="1"/>
      <w:numFmt w:val="lowerLetter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126218"/>
    <w:multiLevelType w:val="multilevel"/>
    <w:tmpl w:val="FDFA2AB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202A28A9"/>
    <w:multiLevelType w:val="hybridMultilevel"/>
    <w:tmpl w:val="8B466AD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667917"/>
    <w:multiLevelType w:val="hybridMultilevel"/>
    <w:tmpl w:val="65A02B62"/>
    <w:lvl w:ilvl="0" w:tplc="65FE36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FC4065"/>
    <w:multiLevelType w:val="multilevel"/>
    <w:tmpl w:val="2F3EBFB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4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480" w:hanging="1440"/>
      </w:pPr>
      <w:rPr>
        <w:rFonts w:hint="default"/>
      </w:rPr>
    </w:lvl>
  </w:abstractNum>
  <w:abstractNum w:abstractNumId="6" w15:restartNumberingAfterBreak="0">
    <w:nsid w:val="4395732C"/>
    <w:multiLevelType w:val="hybridMultilevel"/>
    <w:tmpl w:val="5832FCC6"/>
    <w:lvl w:ilvl="0" w:tplc="BC0A5FCE">
      <w:start w:val="1"/>
      <w:numFmt w:val="lowerLetter"/>
      <w:lvlText w:val="%1."/>
      <w:lvlJc w:val="left"/>
      <w:pPr>
        <w:ind w:left="900" w:hanging="360"/>
      </w:pPr>
      <w:rPr>
        <w:rFonts w:hint="eastAsia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 w15:restartNumberingAfterBreak="0">
    <w:nsid w:val="443A14C0"/>
    <w:multiLevelType w:val="hybridMultilevel"/>
    <w:tmpl w:val="27DEF3D4"/>
    <w:lvl w:ilvl="0" w:tplc="B670685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5938C8"/>
    <w:multiLevelType w:val="hybridMultilevel"/>
    <w:tmpl w:val="8B466AD6"/>
    <w:lvl w:ilvl="0" w:tplc="D9263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28C2AC3"/>
    <w:multiLevelType w:val="hybridMultilevel"/>
    <w:tmpl w:val="674E9310"/>
    <w:lvl w:ilvl="0" w:tplc="0409000F">
      <w:start w:val="1"/>
      <w:numFmt w:val="decimal"/>
      <w:lvlText w:val="%1."/>
      <w:lvlJc w:val="left"/>
      <w:pPr>
        <w:ind w:left="888" w:hanging="400"/>
      </w:pPr>
    </w:lvl>
    <w:lvl w:ilvl="1" w:tplc="04090019" w:tentative="1">
      <w:start w:val="1"/>
      <w:numFmt w:val="upperLetter"/>
      <w:lvlText w:val="%2."/>
      <w:lvlJc w:val="left"/>
      <w:pPr>
        <w:ind w:left="1288" w:hanging="400"/>
      </w:pPr>
    </w:lvl>
    <w:lvl w:ilvl="2" w:tplc="0409001B" w:tentative="1">
      <w:start w:val="1"/>
      <w:numFmt w:val="lowerRoman"/>
      <w:lvlText w:val="%3."/>
      <w:lvlJc w:val="right"/>
      <w:pPr>
        <w:ind w:left="1688" w:hanging="400"/>
      </w:pPr>
    </w:lvl>
    <w:lvl w:ilvl="3" w:tplc="0409000F" w:tentative="1">
      <w:start w:val="1"/>
      <w:numFmt w:val="decimal"/>
      <w:lvlText w:val="%4."/>
      <w:lvlJc w:val="left"/>
      <w:pPr>
        <w:ind w:left="2088" w:hanging="400"/>
      </w:pPr>
    </w:lvl>
    <w:lvl w:ilvl="4" w:tplc="04090019" w:tentative="1">
      <w:start w:val="1"/>
      <w:numFmt w:val="upperLetter"/>
      <w:lvlText w:val="%5."/>
      <w:lvlJc w:val="left"/>
      <w:pPr>
        <w:ind w:left="2488" w:hanging="400"/>
      </w:pPr>
    </w:lvl>
    <w:lvl w:ilvl="5" w:tplc="0409001B" w:tentative="1">
      <w:start w:val="1"/>
      <w:numFmt w:val="lowerRoman"/>
      <w:lvlText w:val="%6."/>
      <w:lvlJc w:val="right"/>
      <w:pPr>
        <w:ind w:left="2888" w:hanging="400"/>
      </w:pPr>
    </w:lvl>
    <w:lvl w:ilvl="6" w:tplc="0409000F" w:tentative="1">
      <w:start w:val="1"/>
      <w:numFmt w:val="decimal"/>
      <w:lvlText w:val="%7."/>
      <w:lvlJc w:val="left"/>
      <w:pPr>
        <w:ind w:left="3288" w:hanging="400"/>
      </w:pPr>
    </w:lvl>
    <w:lvl w:ilvl="7" w:tplc="04090019" w:tentative="1">
      <w:start w:val="1"/>
      <w:numFmt w:val="upperLetter"/>
      <w:lvlText w:val="%8."/>
      <w:lvlJc w:val="left"/>
      <w:pPr>
        <w:ind w:left="3688" w:hanging="400"/>
      </w:pPr>
    </w:lvl>
    <w:lvl w:ilvl="8" w:tplc="0409001B" w:tentative="1">
      <w:start w:val="1"/>
      <w:numFmt w:val="lowerRoman"/>
      <w:lvlText w:val="%9."/>
      <w:lvlJc w:val="right"/>
      <w:pPr>
        <w:ind w:left="4088" w:hanging="400"/>
      </w:pPr>
    </w:lvl>
  </w:abstractNum>
  <w:num w:numId="1" w16cid:durableId="1977567627">
    <w:abstractNumId w:val="8"/>
  </w:num>
  <w:num w:numId="2" w16cid:durableId="58794866">
    <w:abstractNumId w:val="4"/>
  </w:num>
  <w:num w:numId="3" w16cid:durableId="1202590091">
    <w:abstractNumId w:val="1"/>
  </w:num>
  <w:num w:numId="4" w16cid:durableId="284701830">
    <w:abstractNumId w:val="6"/>
  </w:num>
  <w:num w:numId="5" w16cid:durableId="1799714942">
    <w:abstractNumId w:val="5"/>
  </w:num>
  <w:num w:numId="6" w16cid:durableId="87698210">
    <w:abstractNumId w:val="2"/>
  </w:num>
  <w:num w:numId="7" w16cid:durableId="1075011391">
    <w:abstractNumId w:val="3"/>
  </w:num>
  <w:num w:numId="8" w16cid:durableId="20127439">
    <w:abstractNumId w:val="9"/>
  </w:num>
  <w:num w:numId="9" w16cid:durableId="1314482895">
    <w:abstractNumId w:val="7"/>
  </w:num>
  <w:num w:numId="10" w16cid:durableId="10755130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E85"/>
    <w:rsid w:val="000044F9"/>
    <w:rsid w:val="000107E3"/>
    <w:rsid w:val="000220A9"/>
    <w:rsid w:val="00030BC3"/>
    <w:rsid w:val="00041197"/>
    <w:rsid w:val="00044A96"/>
    <w:rsid w:val="00046976"/>
    <w:rsid w:val="00053D8F"/>
    <w:rsid w:val="00076F28"/>
    <w:rsid w:val="00077726"/>
    <w:rsid w:val="00085F97"/>
    <w:rsid w:val="00086ACE"/>
    <w:rsid w:val="00097CFF"/>
    <w:rsid w:val="000A793C"/>
    <w:rsid w:val="000B5EEE"/>
    <w:rsid w:val="000C23C4"/>
    <w:rsid w:val="000C68C6"/>
    <w:rsid w:val="000C72AF"/>
    <w:rsid w:val="000E2BE3"/>
    <w:rsid w:val="000F0817"/>
    <w:rsid w:val="000F293B"/>
    <w:rsid w:val="0010575B"/>
    <w:rsid w:val="001074E4"/>
    <w:rsid w:val="0011023E"/>
    <w:rsid w:val="00111A9D"/>
    <w:rsid w:val="0011780C"/>
    <w:rsid w:val="0012231E"/>
    <w:rsid w:val="001305EB"/>
    <w:rsid w:val="00141808"/>
    <w:rsid w:val="0014692E"/>
    <w:rsid w:val="001501B9"/>
    <w:rsid w:val="00162848"/>
    <w:rsid w:val="001708A3"/>
    <w:rsid w:val="00171299"/>
    <w:rsid w:val="001767B2"/>
    <w:rsid w:val="00177F93"/>
    <w:rsid w:val="00184B24"/>
    <w:rsid w:val="001906A0"/>
    <w:rsid w:val="001910A0"/>
    <w:rsid w:val="00191A61"/>
    <w:rsid w:val="00195D61"/>
    <w:rsid w:val="001A7F8F"/>
    <w:rsid w:val="001B5A8D"/>
    <w:rsid w:val="001C236A"/>
    <w:rsid w:val="001C41A1"/>
    <w:rsid w:val="001C6CF6"/>
    <w:rsid w:val="001D4F34"/>
    <w:rsid w:val="001D7CFB"/>
    <w:rsid w:val="001F46E8"/>
    <w:rsid w:val="002144FF"/>
    <w:rsid w:val="00214ABD"/>
    <w:rsid w:val="002269B7"/>
    <w:rsid w:val="00250F8C"/>
    <w:rsid w:val="00253DD8"/>
    <w:rsid w:val="00260667"/>
    <w:rsid w:val="00277D9C"/>
    <w:rsid w:val="002A6E74"/>
    <w:rsid w:val="002B0EA6"/>
    <w:rsid w:val="002C241C"/>
    <w:rsid w:val="002C4DE6"/>
    <w:rsid w:val="002C5AF9"/>
    <w:rsid w:val="002C6EAE"/>
    <w:rsid w:val="002E56F4"/>
    <w:rsid w:val="002F2D18"/>
    <w:rsid w:val="00302BC4"/>
    <w:rsid w:val="0032053D"/>
    <w:rsid w:val="003261BB"/>
    <w:rsid w:val="003526C5"/>
    <w:rsid w:val="00364225"/>
    <w:rsid w:val="00364B69"/>
    <w:rsid w:val="00394E15"/>
    <w:rsid w:val="003B5E7F"/>
    <w:rsid w:val="003B7AE3"/>
    <w:rsid w:val="003D1772"/>
    <w:rsid w:val="003D5BC5"/>
    <w:rsid w:val="003E244F"/>
    <w:rsid w:val="003E63D3"/>
    <w:rsid w:val="003E66E3"/>
    <w:rsid w:val="00401AE9"/>
    <w:rsid w:val="0040378B"/>
    <w:rsid w:val="004129DC"/>
    <w:rsid w:val="004152E5"/>
    <w:rsid w:val="00425D00"/>
    <w:rsid w:val="00425ECD"/>
    <w:rsid w:val="0043286F"/>
    <w:rsid w:val="00434792"/>
    <w:rsid w:val="004348A8"/>
    <w:rsid w:val="00434DD1"/>
    <w:rsid w:val="0045501E"/>
    <w:rsid w:val="00466A6E"/>
    <w:rsid w:val="00467DDE"/>
    <w:rsid w:val="004853BF"/>
    <w:rsid w:val="00497FAE"/>
    <w:rsid w:val="004A11D2"/>
    <w:rsid w:val="004A3ACF"/>
    <w:rsid w:val="004A4EC7"/>
    <w:rsid w:val="004A60F8"/>
    <w:rsid w:val="004B01D1"/>
    <w:rsid w:val="004D0824"/>
    <w:rsid w:val="004E0323"/>
    <w:rsid w:val="00501220"/>
    <w:rsid w:val="005069CC"/>
    <w:rsid w:val="0051499C"/>
    <w:rsid w:val="00515542"/>
    <w:rsid w:val="005200D0"/>
    <w:rsid w:val="0052512A"/>
    <w:rsid w:val="005255E6"/>
    <w:rsid w:val="00532287"/>
    <w:rsid w:val="0053345B"/>
    <w:rsid w:val="0055493D"/>
    <w:rsid w:val="005609F2"/>
    <w:rsid w:val="00586219"/>
    <w:rsid w:val="00586EE8"/>
    <w:rsid w:val="00593135"/>
    <w:rsid w:val="005A519B"/>
    <w:rsid w:val="005C1074"/>
    <w:rsid w:val="005E1E12"/>
    <w:rsid w:val="005E7A61"/>
    <w:rsid w:val="006004DA"/>
    <w:rsid w:val="00604868"/>
    <w:rsid w:val="00606EFB"/>
    <w:rsid w:val="00627CEF"/>
    <w:rsid w:val="00636D10"/>
    <w:rsid w:val="00640578"/>
    <w:rsid w:val="0067240C"/>
    <w:rsid w:val="006758AB"/>
    <w:rsid w:val="0068097B"/>
    <w:rsid w:val="00681EAE"/>
    <w:rsid w:val="00683C38"/>
    <w:rsid w:val="00686EC9"/>
    <w:rsid w:val="00687B92"/>
    <w:rsid w:val="00692DE6"/>
    <w:rsid w:val="00693872"/>
    <w:rsid w:val="00697685"/>
    <w:rsid w:val="00697D85"/>
    <w:rsid w:val="006C1519"/>
    <w:rsid w:val="006C29D1"/>
    <w:rsid w:val="006C2E9C"/>
    <w:rsid w:val="006D1BDE"/>
    <w:rsid w:val="006D1F1B"/>
    <w:rsid w:val="006D345B"/>
    <w:rsid w:val="006D41CA"/>
    <w:rsid w:val="006D424F"/>
    <w:rsid w:val="006D4C89"/>
    <w:rsid w:val="006D5E18"/>
    <w:rsid w:val="006D68F0"/>
    <w:rsid w:val="006E1286"/>
    <w:rsid w:val="006F4721"/>
    <w:rsid w:val="00704743"/>
    <w:rsid w:val="00713DC9"/>
    <w:rsid w:val="007223E8"/>
    <w:rsid w:val="0072311B"/>
    <w:rsid w:val="007275A5"/>
    <w:rsid w:val="007322F9"/>
    <w:rsid w:val="00737844"/>
    <w:rsid w:val="00744B9B"/>
    <w:rsid w:val="00763A92"/>
    <w:rsid w:val="00792FF7"/>
    <w:rsid w:val="007966A0"/>
    <w:rsid w:val="007A52AB"/>
    <w:rsid w:val="007B16D8"/>
    <w:rsid w:val="007C01A9"/>
    <w:rsid w:val="007C2FD4"/>
    <w:rsid w:val="007C6FDD"/>
    <w:rsid w:val="007D0017"/>
    <w:rsid w:val="007D1FE3"/>
    <w:rsid w:val="007D253B"/>
    <w:rsid w:val="007E68E5"/>
    <w:rsid w:val="007F5C7A"/>
    <w:rsid w:val="007F7BC3"/>
    <w:rsid w:val="00810D58"/>
    <w:rsid w:val="00823317"/>
    <w:rsid w:val="00824AFA"/>
    <w:rsid w:val="0083048D"/>
    <w:rsid w:val="00831AEC"/>
    <w:rsid w:val="00833977"/>
    <w:rsid w:val="00850C21"/>
    <w:rsid w:val="00854999"/>
    <w:rsid w:val="00855C5D"/>
    <w:rsid w:val="008614E3"/>
    <w:rsid w:val="0087029E"/>
    <w:rsid w:val="0087441B"/>
    <w:rsid w:val="0088589D"/>
    <w:rsid w:val="00885EFB"/>
    <w:rsid w:val="008A6ACB"/>
    <w:rsid w:val="008B74C8"/>
    <w:rsid w:val="008C6C6E"/>
    <w:rsid w:val="008D431C"/>
    <w:rsid w:val="008F1017"/>
    <w:rsid w:val="008F509A"/>
    <w:rsid w:val="008F6C2B"/>
    <w:rsid w:val="009042B8"/>
    <w:rsid w:val="0090522A"/>
    <w:rsid w:val="00906E85"/>
    <w:rsid w:val="009168FA"/>
    <w:rsid w:val="009247A2"/>
    <w:rsid w:val="009277A4"/>
    <w:rsid w:val="00931CB9"/>
    <w:rsid w:val="00945F73"/>
    <w:rsid w:val="00956D06"/>
    <w:rsid w:val="009811BF"/>
    <w:rsid w:val="0098367D"/>
    <w:rsid w:val="00987ECB"/>
    <w:rsid w:val="009A2AF9"/>
    <w:rsid w:val="009A2F01"/>
    <w:rsid w:val="009A5FAB"/>
    <w:rsid w:val="009B5AD1"/>
    <w:rsid w:val="009C1108"/>
    <w:rsid w:val="009C22A5"/>
    <w:rsid w:val="009C6378"/>
    <w:rsid w:val="009D33BB"/>
    <w:rsid w:val="009D50BE"/>
    <w:rsid w:val="009E13E8"/>
    <w:rsid w:val="009F6B2C"/>
    <w:rsid w:val="00A2440F"/>
    <w:rsid w:val="00A251C6"/>
    <w:rsid w:val="00A26D30"/>
    <w:rsid w:val="00A35DDA"/>
    <w:rsid w:val="00A44133"/>
    <w:rsid w:val="00A44D77"/>
    <w:rsid w:val="00A4527E"/>
    <w:rsid w:val="00A549D3"/>
    <w:rsid w:val="00A61093"/>
    <w:rsid w:val="00A61AF9"/>
    <w:rsid w:val="00A70691"/>
    <w:rsid w:val="00A75D12"/>
    <w:rsid w:val="00A91E25"/>
    <w:rsid w:val="00A94847"/>
    <w:rsid w:val="00A97CA4"/>
    <w:rsid w:val="00AA0DFA"/>
    <w:rsid w:val="00AB4294"/>
    <w:rsid w:val="00AD292A"/>
    <w:rsid w:val="00AE240C"/>
    <w:rsid w:val="00AE6569"/>
    <w:rsid w:val="00AE718E"/>
    <w:rsid w:val="00AE7200"/>
    <w:rsid w:val="00B0764C"/>
    <w:rsid w:val="00B07C3E"/>
    <w:rsid w:val="00B22BB2"/>
    <w:rsid w:val="00B24B70"/>
    <w:rsid w:val="00B26999"/>
    <w:rsid w:val="00B31F17"/>
    <w:rsid w:val="00B61C3C"/>
    <w:rsid w:val="00B620D3"/>
    <w:rsid w:val="00B70A95"/>
    <w:rsid w:val="00B73098"/>
    <w:rsid w:val="00B83198"/>
    <w:rsid w:val="00B85E70"/>
    <w:rsid w:val="00BA2BF0"/>
    <w:rsid w:val="00BA75D1"/>
    <w:rsid w:val="00BB27A3"/>
    <w:rsid w:val="00BB588B"/>
    <w:rsid w:val="00BB68C2"/>
    <w:rsid w:val="00BC2A63"/>
    <w:rsid w:val="00BE14CB"/>
    <w:rsid w:val="00BE4199"/>
    <w:rsid w:val="00C0157B"/>
    <w:rsid w:val="00C01BD1"/>
    <w:rsid w:val="00C02A00"/>
    <w:rsid w:val="00C03C61"/>
    <w:rsid w:val="00C05CEE"/>
    <w:rsid w:val="00C201FF"/>
    <w:rsid w:val="00C37F20"/>
    <w:rsid w:val="00C43522"/>
    <w:rsid w:val="00C5223A"/>
    <w:rsid w:val="00C57BF3"/>
    <w:rsid w:val="00C6253A"/>
    <w:rsid w:val="00C73F24"/>
    <w:rsid w:val="00C82C02"/>
    <w:rsid w:val="00C82D29"/>
    <w:rsid w:val="00C8498D"/>
    <w:rsid w:val="00C91253"/>
    <w:rsid w:val="00C96C10"/>
    <w:rsid w:val="00C97406"/>
    <w:rsid w:val="00CA29C6"/>
    <w:rsid w:val="00CB23AA"/>
    <w:rsid w:val="00CC0719"/>
    <w:rsid w:val="00CD3AF7"/>
    <w:rsid w:val="00D1783C"/>
    <w:rsid w:val="00D41BE9"/>
    <w:rsid w:val="00D41C07"/>
    <w:rsid w:val="00D745E9"/>
    <w:rsid w:val="00DC273F"/>
    <w:rsid w:val="00DC512C"/>
    <w:rsid w:val="00DD4148"/>
    <w:rsid w:val="00DE129B"/>
    <w:rsid w:val="00DE135C"/>
    <w:rsid w:val="00DF3FA0"/>
    <w:rsid w:val="00E01DC9"/>
    <w:rsid w:val="00E16324"/>
    <w:rsid w:val="00E24317"/>
    <w:rsid w:val="00E278B3"/>
    <w:rsid w:val="00E27EF8"/>
    <w:rsid w:val="00E5297A"/>
    <w:rsid w:val="00E53CA8"/>
    <w:rsid w:val="00E657C6"/>
    <w:rsid w:val="00E71BD9"/>
    <w:rsid w:val="00E76FC4"/>
    <w:rsid w:val="00E846ED"/>
    <w:rsid w:val="00E84D75"/>
    <w:rsid w:val="00E8547D"/>
    <w:rsid w:val="00EA2C78"/>
    <w:rsid w:val="00EA57BB"/>
    <w:rsid w:val="00ED2D5E"/>
    <w:rsid w:val="00ED7C00"/>
    <w:rsid w:val="00EE4A01"/>
    <w:rsid w:val="00EE771E"/>
    <w:rsid w:val="00F03249"/>
    <w:rsid w:val="00F03922"/>
    <w:rsid w:val="00F06557"/>
    <w:rsid w:val="00F2154F"/>
    <w:rsid w:val="00F2159C"/>
    <w:rsid w:val="00F256E6"/>
    <w:rsid w:val="00F25A34"/>
    <w:rsid w:val="00F40FA0"/>
    <w:rsid w:val="00F41BEF"/>
    <w:rsid w:val="00F566DA"/>
    <w:rsid w:val="00F66053"/>
    <w:rsid w:val="00F72452"/>
    <w:rsid w:val="00F82625"/>
    <w:rsid w:val="00F91138"/>
    <w:rsid w:val="00FA50E2"/>
    <w:rsid w:val="00FB2DA2"/>
    <w:rsid w:val="00FC75E2"/>
    <w:rsid w:val="00FD238E"/>
    <w:rsid w:val="00FD4100"/>
    <w:rsid w:val="00FE1DC7"/>
    <w:rsid w:val="00FE7CAC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98307"/>
  <w15:docId w15:val="{73DD5A1B-2A68-4AEE-9469-7157E56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E2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2BE3"/>
  </w:style>
  <w:style w:type="paragraph" w:styleId="a6">
    <w:name w:val="footer"/>
    <w:basedOn w:val="a"/>
    <w:link w:val="Char0"/>
    <w:uiPriority w:val="99"/>
    <w:unhideWhenUsed/>
    <w:rsid w:val="000E2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2BE3"/>
  </w:style>
  <w:style w:type="paragraph" w:styleId="a7">
    <w:name w:val="Balloon Text"/>
    <w:basedOn w:val="a"/>
    <w:link w:val="Char1"/>
    <w:uiPriority w:val="99"/>
    <w:semiHidden/>
    <w:unhideWhenUsed/>
    <w:rsid w:val="009C11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cid:image003.jpg@01D9EBE3.922D5BD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4774-6824-434F-8F2A-31709D7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haspipelines cephaspipelines</dc:creator>
  <cp:keywords/>
  <dc:description/>
  <cp:lastModifiedBy>Yun, Namsik</cp:lastModifiedBy>
  <cp:revision>106</cp:revision>
  <cp:lastPrinted>2025-03-18T07:06:00Z</cp:lastPrinted>
  <dcterms:created xsi:type="dcterms:W3CDTF">2024-01-11T23:40:00Z</dcterms:created>
  <dcterms:modified xsi:type="dcterms:W3CDTF">2025-03-18T07:09:00Z</dcterms:modified>
</cp:coreProperties>
</file>